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073FE" w14:textId="30B67B08" w:rsidR="00FB6DF7" w:rsidRDefault="00C83D99" w:rsidP="000E524F">
      <w:pPr>
        <w:jc w:val="center"/>
        <w:rPr>
          <w:rFonts w:ascii="Garamond" w:hAnsi="Garamond"/>
          <w:b/>
        </w:rPr>
      </w:pPr>
      <w:r w:rsidRPr="00C426C4">
        <w:rPr>
          <w:rFonts w:ascii="Garamond" w:hAnsi="Garamond"/>
          <w:b/>
        </w:rPr>
        <w:t>A</w:t>
      </w:r>
      <w:r w:rsidR="000E524F">
        <w:rPr>
          <w:rFonts w:ascii="Garamond" w:hAnsi="Garamond"/>
          <w:b/>
        </w:rPr>
        <w:t>PÊNDICE</w:t>
      </w:r>
      <w:r w:rsidRPr="00C426C4">
        <w:rPr>
          <w:rFonts w:ascii="Garamond" w:hAnsi="Garamond"/>
          <w:b/>
        </w:rPr>
        <w:t xml:space="preserve"> I</w:t>
      </w:r>
    </w:p>
    <w:p w14:paraId="5780CD18" w14:textId="77777777" w:rsidR="000E524F" w:rsidRPr="00C426C4" w:rsidRDefault="000E524F" w:rsidP="000E524F">
      <w:pPr>
        <w:jc w:val="center"/>
        <w:rPr>
          <w:rFonts w:ascii="Garamond" w:hAnsi="Garamond"/>
          <w:b/>
        </w:rPr>
      </w:pPr>
    </w:p>
    <w:p w14:paraId="51911A40" w14:textId="4EE32087" w:rsidR="006B3E82" w:rsidRDefault="006B3E82" w:rsidP="006B3E82">
      <w:pPr>
        <w:jc w:val="center"/>
        <w:rPr>
          <w:rFonts w:ascii="Garamond" w:hAnsi="Garamond"/>
          <w:b/>
        </w:rPr>
      </w:pPr>
      <w:r w:rsidRPr="00C426C4">
        <w:rPr>
          <w:rFonts w:ascii="Garamond" w:hAnsi="Garamond"/>
          <w:b/>
        </w:rPr>
        <w:t xml:space="preserve">FICHA DE INSCRIÇÃO </w:t>
      </w:r>
    </w:p>
    <w:p w14:paraId="7A63B3D4" w14:textId="77777777" w:rsidR="00E51E7D" w:rsidRPr="00C426C4" w:rsidRDefault="00E51E7D" w:rsidP="006B3E82">
      <w:pPr>
        <w:jc w:val="center"/>
        <w:rPr>
          <w:rFonts w:ascii="Garamond" w:hAnsi="Garamond"/>
          <w:b/>
        </w:rPr>
      </w:pPr>
    </w:p>
    <w:p w14:paraId="5F8783BA" w14:textId="040463F6" w:rsidR="006B3E82" w:rsidRDefault="00E51E7D" w:rsidP="00976899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DADOS PESSOAIS</w:t>
      </w:r>
      <w:r w:rsidRPr="00C426C4">
        <w:rPr>
          <w:rFonts w:ascii="Garamond" w:hAnsi="Garamond"/>
          <w:b/>
        </w:rPr>
        <w:t xml:space="preserve">: </w:t>
      </w:r>
    </w:p>
    <w:tbl>
      <w:tblPr>
        <w:tblStyle w:val="TabeladeGrade2-nfase5"/>
        <w:tblW w:w="5000" w:type="pct"/>
        <w:tblBorders>
          <w:top w:val="single" w:sz="2" w:space="0" w:color="95B3D7" w:themeColor="accent1" w:themeTint="99"/>
          <w:bottom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641"/>
        <w:gridCol w:w="7388"/>
      </w:tblGrid>
      <w:tr w:rsidR="00727A30" w:rsidRPr="006945AE" w14:paraId="00F08C23" w14:textId="77777777" w:rsidTr="0097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  <w:vAlign w:val="center"/>
          </w:tcPr>
          <w:p w14:paraId="58959838" w14:textId="77777777" w:rsidR="006945AE" w:rsidRPr="006945AE" w:rsidRDefault="006945AE" w:rsidP="006945AE">
            <w:pPr>
              <w:pStyle w:val="Ttuloesquerda"/>
              <w:rPr>
                <w:rFonts w:ascii="Garamond" w:hAnsi="Garamond"/>
                <w:color w:val="000000" w:themeColor="text1"/>
                <w:sz w:val="20"/>
                <w:szCs w:val="20"/>
                <w:lang w:val="pt-BR"/>
              </w:rPr>
            </w:pPr>
            <w:r w:rsidRPr="006945AE">
              <w:rPr>
                <w:rFonts w:ascii="Garamond" w:hAnsi="Garamond"/>
                <w:color w:val="000000" w:themeColor="text1"/>
                <w:sz w:val="20"/>
                <w:szCs w:val="20"/>
                <w:lang w:val="pt-BR"/>
              </w:rPr>
              <w:t>Nome</w:t>
            </w:r>
          </w:p>
        </w:tc>
        <w:tc>
          <w:tcPr>
            <w:tcW w:w="4091" w:type="pct"/>
            <w:shd w:val="clear" w:color="auto" w:fill="auto"/>
            <w:vAlign w:val="center"/>
          </w:tcPr>
          <w:sdt>
            <w:sdtPr>
              <w:rPr>
                <w:rFonts w:ascii="Garamond" w:hAnsi="Garamond"/>
                <w:color w:val="000000" w:themeColor="text1"/>
                <w:sz w:val="20"/>
                <w:szCs w:val="20"/>
              </w:rPr>
              <w:id w:val="-1717030189"/>
              <w:placeholder>
                <w:docPart w:val="75B8DFA4B3B84298ADC3DBFB1E800D36"/>
              </w:placeholder>
              <w:showingPlcHdr/>
            </w:sdtPr>
            <w:sdtEndPr/>
            <w:sdtContent>
              <w:p w14:paraId="7DFD7EA5" w14:textId="05179CF4" w:rsidR="006945AE" w:rsidRPr="00727A30" w:rsidRDefault="00727A30" w:rsidP="006945AE">
                <w:pPr>
                  <w:pStyle w:val="Textoalinhadoesquerd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  <w:color w:val="000000" w:themeColor="text1"/>
                    <w:sz w:val="20"/>
                    <w:szCs w:val="20"/>
                  </w:rPr>
                </w:pPr>
                <w:r w:rsidRPr="00727A30">
                  <w:rPr>
                    <w:rStyle w:val="TextodoEspaoReservado"/>
                    <w:rFonts w:ascii="Garamond" w:hAnsi="Garamond"/>
                    <w:color w:val="000000" w:themeColor="text1"/>
                    <w:sz w:val="20"/>
                    <w:szCs w:val="20"/>
                    <w:lang w:val="pt-BR"/>
                  </w:rPr>
                  <w:t>[Nome do candidato]</w:t>
                </w:r>
              </w:p>
            </w:sdtContent>
          </w:sdt>
        </w:tc>
      </w:tr>
      <w:tr w:rsidR="006945AE" w:rsidRPr="006945AE" w14:paraId="17743A29" w14:textId="77777777" w:rsidTr="00976899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  <w:vAlign w:val="center"/>
          </w:tcPr>
          <w:p w14:paraId="273CC87F" w14:textId="7F632E4A" w:rsidR="006945AE" w:rsidRPr="006945AE" w:rsidRDefault="006945AE" w:rsidP="006945AE">
            <w:pPr>
              <w:pStyle w:val="Ttuloesquerda"/>
              <w:rPr>
                <w:rFonts w:ascii="Garamond" w:hAnsi="Garamond"/>
                <w:color w:val="000000" w:themeColor="text1"/>
                <w:sz w:val="20"/>
                <w:szCs w:val="20"/>
                <w:lang w:val="pt-BR"/>
              </w:rPr>
            </w:pPr>
            <w:r w:rsidRPr="006945AE">
              <w:rPr>
                <w:rFonts w:ascii="Garamond" w:hAnsi="Garamond"/>
                <w:color w:val="000000" w:themeColor="text1"/>
                <w:sz w:val="20"/>
                <w:szCs w:val="20"/>
                <w:lang w:val="pt-BR"/>
              </w:rPr>
              <w:t xml:space="preserve">Matrícula </w:t>
            </w:r>
            <w:proofErr w:type="spellStart"/>
            <w:r w:rsidRPr="006945AE">
              <w:rPr>
                <w:rFonts w:ascii="Garamond" w:hAnsi="Garamond"/>
                <w:color w:val="000000" w:themeColor="text1"/>
                <w:sz w:val="20"/>
                <w:szCs w:val="20"/>
                <w:lang w:val="pt-BR"/>
              </w:rPr>
              <w:t>Siape</w:t>
            </w:r>
            <w:proofErr w:type="spellEnd"/>
          </w:p>
        </w:tc>
        <w:tc>
          <w:tcPr>
            <w:tcW w:w="4091" w:type="pct"/>
            <w:shd w:val="clear" w:color="auto" w:fill="auto"/>
            <w:vAlign w:val="center"/>
          </w:tcPr>
          <w:sdt>
            <w:sdtPr>
              <w:rPr>
                <w:rFonts w:ascii="Garamond" w:hAnsi="Garamond"/>
                <w:color w:val="000000" w:themeColor="text1"/>
                <w:sz w:val="20"/>
                <w:szCs w:val="20"/>
              </w:rPr>
              <w:id w:val="109705017"/>
              <w:placeholder>
                <w:docPart w:val="714ABE2BF4DB4AD99856F3642DB49B35"/>
              </w:placeholder>
              <w:showingPlcHdr/>
            </w:sdtPr>
            <w:sdtEndPr/>
            <w:sdtContent>
              <w:p w14:paraId="61E4894D" w14:textId="7D77A5E2" w:rsidR="006945AE" w:rsidRPr="00727A30" w:rsidRDefault="006945AE" w:rsidP="006945AE">
                <w:pPr>
                  <w:pStyle w:val="Textoalinhadoesquerd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  <w:color w:val="000000" w:themeColor="text1"/>
                    <w:sz w:val="20"/>
                    <w:szCs w:val="20"/>
                  </w:rPr>
                </w:pPr>
                <w:r w:rsidRPr="00727A30">
                  <w:rPr>
                    <w:rFonts w:ascii="Garamond" w:hAnsi="Garamond"/>
                    <w:color w:val="000000" w:themeColor="text1"/>
                    <w:sz w:val="20"/>
                    <w:szCs w:val="20"/>
                    <w:lang w:val="pt-BR"/>
                  </w:rPr>
                  <w:t>[Siape]</w:t>
                </w:r>
              </w:p>
            </w:sdtContent>
          </w:sdt>
        </w:tc>
      </w:tr>
      <w:tr w:rsidR="00727A30" w:rsidRPr="006945AE" w14:paraId="616A438C" w14:textId="77777777" w:rsidTr="0097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  <w:vAlign w:val="center"/>
          </w:tcPr>
          <w:p w14:paraId="60E7F755" w14:textId="77777777" w:rsidR="006945AE" w:rsidRPr="000E524F" w:rsidRDefault="006945AE" w:rsidP="006945AE">
            <w:pPr>
              <w:pStyle w:val="Ttuloesquerda"/>
              <w:rPr>
                <w:rFonts w:ascii="Garamond" w:hAnsi="Garamond"/>
                <w:i/>
                <w:color w:val="000000" w:themeColor="text1"/>
                <w:sz w:val="20"/>
                <w:szCs w:val="20"/>
                <w:lang w:val="pt-BR"/>
              </w:rPr>
            </w:pPr>
            <w:r w:rsidRPr="000E524F">
              <w:rPr>
                <w:rFonts w:ascii="Garamond" w:hAnsi="Garamond"/>
                <w:i/>
                <w:color w:val="000000" w:themeColor="text1"/>
                <w:sz w:val="20"/>
                <w:szCs w:val="20"/>
                <w:lang w:val="pt-BR"/>
              </w:rPr>
              <w:t>Campus</w:t>
            </w:r>
          </w:p>
        </w:tc>
        <w:tc>
          <w:tcPr>
            <w:tcW w:w="4091" w:type="pct"/>
            <w:shd w:val="clear" w:color="auto" w:fill="auto"/>
            <w:vAlign w:val="center"/>
          </w:tcPr>
          <w:sdt>
            <w:sdtPr>
              <w:rPr>
                <w:rFonts w:ascii="Garamond" w:hAnsi="Garamond"/>
                <w:color w:val="000000" w:themeColor="text1"/>
                <w:sz w:val="20"/>
                <w:szCs w:val="20"/>
              </w:rPr>
              <w:id w:val="-1392577765"/>
              <w:placeholder>
                <w:docPart w:val="8000DCDA51974F05A23E28B47F815D4F"/>
              </w:placeholder>
              <w:showingPlcHdr/>
            </w:sdtPr>
            <w:sdtEndPr/>
            <w:sdtContent>
              <w:p w14:paraId="3E0859D0" w14:textId="5BC93D2F" w:rsidR="006945AE" w:rsidRPr="00727A30" w:rsidRDefault="006945AE" w:rsidP="006945AE">
                <w:pPr>
                  <w:pStyle w:val="Textoalinhadoesquerd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  <w:color w:val="000000" w:themeColor="text1"/>
                    <w:sz w:val="20"/>
                    <w:szCs w:val="20"/>
                  </w:rPr>
                </w:pPr>
                <w:r w:rsidRPr="00727A30">
                  <w:rPr>
                    <w:rFonts w:ascii="Garamond" w:hAnsi="Garamond"/>
                    <w:color w:val="000000" w:themeColor="text1"/>
                    <w:sz w:val="20"/>
                    <w:szCs w:val="20"/>
                    <w:lang w:val="pt-BR"/>
                  </w:rPr>
                  <w:t>[Campus</w:t>
                </w:r>
                <w:r w:rsidRPr="00727A30">
                  <w:rPr>
                    <w:rFonts w:ascii="Garamond" w:hAnsi="Garamond"/>
                    <w:color w:val="000000" w:themeColor="text1"/>
                    <w:sz w:val="20"/>
                    <w:szCs w:val="20"/>
                    <w:lang w:val="pt-BR" w:eastAsia="ja-JP"/>
                  </w:rPr>
                  <w:t>]</w:t>
                </w:r>
              </w:p>
            </w:sdtContent>
          </w:sdt>
        </w:tc>
      </w:tr>
      <w:tr w:rsidR="006945AE" w:rsidRPr="006945AE" w14:paraId="3CDAE9C5" w14:textId="77777777" w:rsidTr="00976899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  <w:vAlign w:val="center"/>
          </w:tcPr>
          <w:p w14:paraId="44AE3A89" w14:textId="77777777" w:rsidR="006945AE" w:rsidRPr="006945AE" w:rsidRDefault="006945AE" w:rsidP="006945AE">
            <w:pPr>
              <w:pStyle w:val="Ttuloesquerda"/>
              <w:rPr>
                <w:rFonts w:ascii="Garamond" w:hAnsi="Garamond"/>
                <w:color w:val="000000" w:themeColor="text1"/>
                <w:sz w:val="20"/>
                <w:szCs w:val="20"/>
                <w:lang w:val="pt-BR"/>
              </w:rPr>
            </w:pPr>
            <w:r w:rsidRPr="006945AE">
              <w:rPr>
                <w:rFonts w:ascii="Garamond" w:hAnsi="Garamond"/>
                <w:color w:val="000000" w:themeColor="text1"/>
                <w:sz w:val="20"/>
                <w:szCs w:val="20"/>
                <w:lang w:val="pt-BR"/>
              </w:rPr>
              <w:t>Telefone</w:t>
            </w:r>
          </w:p>
        </w:tc>
        <w:tc>
          <w:tcPr>
            <w:tcW w:w="4091" w:type="pct"/>
            <w:shd w:val="clear" w:color="auto" w:fill="auto"/>
            <w:vAlign w:val="center"/>
          </w:tcPr>
          <w:sdt>
            <w:sdtPr>
              <w:rPr>
                <w:rFonts w:ascii="Garamond" w:hAnsi="Garamond"/>
                <w:color w:val="000000" w:themeColor="text1"/>
                <w:sz w:val="20"/>
                <w:szCs w:val="20"/>
              </w:rPr>
              <w:id w:val="-1060634910"/>
              <w:placeholder>
                <w:docPart w:val="A478B81062A0460D8E377872A8D83E6D"/>
              </w:placeholder>
              <w:showingPlcHdr/>
            </w:sdtPr>
            <w:sdtEndPr/>
            <w:sdtContent>
              <w:p w14:paraId="6B086A17" w14:textId="77777777" w:rsidR="006945AE" w:rsidRPr="00727A30" w:rsidRDefault="006945AE" w:rsidP="006945AE">
                <w:pPr>
                  <w:pStyle w:val="Textoalinhadoesquerd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  <w:color w:val="000000" w:themeColor="text1"/>
                    <w:sz w:val="20"/>
                    <w:szCs w:val="20"/>
                  </w:rPr>
                </w:pPr>
                <w:r w:rsidRPr="00727A30">
                  <w:rPr>
                    <w:rStyle w:val="TextodoEspaoReservado"/>
                    <w:rFonts w:ascii="Garamond" w:hAnsi="Garamond"/>
                    <w:color w:val="000000" w:themeColor="text1"/>
                    <w:sz w:val="20"/>
                    <w:szCs w:val="20"/>
                    <w:lang w:val="pt-BR"/>
                  </w:rPr>
                  <w:t>[Telefone]</w:t>
                </w:r>
              </w:p>
            </w:sdtContent>
          </w:sdt>
        </w:tc>
      </w:tr>
      <w:tr w:rsidR="00727A30" w:rsidRPr="006945AE" w14:paraId="6EBA0715" w14:textId="77777777" w:rsidTr="0097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  <w:vAlign w:val="center"/>
          </w:tcPr>
          <w:p w14:paraId="3546F652" w14:textId="77777777" w:rsidR="006945AE" w:rsidRPr="006945AE" w:rsidRDefault="006945AE" w:rsidP="006945AE">
            <w:pPr>
              <w:pStyle w:val="Ttuloesquerda"/>
              <w:rPr>
                <w:rFonts w:ascii="Garamond" w:hAnsi="Garamond"/>
                <w:color w:val="000000" w:themeColor="text1"/>
                <w:sz w:val="20"/>
                <w:szCs w:val="20"/>
                <w:lang w:val="pt-BR"/>
              </w:rPr>
            </w:pPr>
            <w:r w:rsidRPr="006945AE">
              <w:rPr>
                <w:rFonts w:ascii="Garamond" w:hAnsi="Garamond"/>
                <w:color w:val="000000" w:themeColor="text1"/>
                <w:sz w:val="20"/>
                <w:szCs w:val="20"/>
                <w:lang w:val="pt-BR"/>
              </w:rPr>
              <w:t>Email</w:t>
            </w:r>
          </w:p>
        </w:tc>
        <w:tc>
          <w:tcPr>
            <w:tcW w:w="4091" w:type="pct"/>
            <w:shd w:val="clear" w:color="auto" w:fill="auto"/>
            <w:vAlign w:val="center"/>
          </w:tcPr>
          <w:sdt>
            <w:sdtPr>
              <w:rPr>
                <w:rFonts w:ascii="Garamond" w:hAnsi="Garamond"/>
                <w:color w:val="000000" w:themeColor="text1"/>
                <w:sz w:val="20"/>
                <w:szCs w:val="20"/>
              </w:rPr>
              <w:id w:val="-1919781190"/>
              <w:placeholder>
                <w:docPart w:val="BB5358D79CEE4D879E72978A4A28DCDF"/>
              </w:placeholder>
              <w:showingPlcHdr/>
            </w:sdtPr>
            <w:sdtEndPr/>
            <w:sdtContent>
              <w:p w14:paraId="7E6473C3" w14:textId="77777777" w:rsidR="006945AE" w:rsidRPr="00727A30" w:rsidRDefault="006945AE" w:rsidP="006945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  <w:color w:val="000000" w:themeColor="text1"/>
                    <w:sz w:val="20"/>
                    <w:szCs w:val="20"/>
                  </w:rPr>
                </w:pPr>
                <w:r w:rsidRPr="00727A30">
                  <w:rPr>
                    <w:rStyle w:val="TextodoEspaoReservado"/>
                    <w:rFonts w:ascii="Garamond" w:hAnsi="Garamond"/>
                    <w:color w:val="000000" w:themeColor="text1"/>
                    <w:sz w:val="20"/>
                    <w:szCs w:val="20"/>
                  </w:rPr>
                  <w:t>[Email]</w:t>
                </w:r>
              </w:p>
            </w:sdtContent>
          </w:sdt>
        </w:tc>
      </w:tr>
      <w:tr w:rsidR="006945AE" w:rsidRPr="006945AE" w14:paraId="013790B7" w14:textId="77777777" w:rsidTr="00976899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  <w:vAlign w:val="center"/>
          </w:tcPr>
          <w:p w14:paraId="71AEAB95" w14:textId="6F6D61A3" w:rsidR="006945AE" w:rsidRPr="006945AE" w:rsidRDefault="006945AE" w:rsidP="006945AE">
            <w:pPr>
              <w:pStyle w:val="Ttuloesquerda"/>
              <w:rPr>
                <w:rFonts w:ascii="Garamond" w:hAnsi="Garamond"/>
                <w:color w:val="000000" w:themeColor="text1"/>
                <w:sz w:val="20"/>
                <w:szCs w:val="20"/>
                <w:lang w:val="pt-BR"/>
              </w:rPr>
            </w:pPr>
            <w:r w:rsidRPr="006945AE">
              <w:rPr>
                <w:rFonts w:ascii="Garamond" w:hAnsi="Garamond"/>
                <w:color w:val="000000" w:themeColor="text1"/>
                <w:sz w:val="20"/>
                <w:szCs w:val="20"/>
                <w:lang w:val="pt-BR"/>
              </w:rPr>
              <w:t>Link de acesso ao Currículo Lattes</w:t>
            </w:r>
          </w:p>
        </w:tc>
        <w:sdt>
          <w:sdtPr>
            <w:rPr>
              <w:rFonts w:ascii="Garamond" w:hAnsi="Garamond"/>
              <w:color w:val="000000" w:themeColor="text1"/>
              <w:sz w:val="20"/>
              <w:szCs w:val="20"/>
            </w:rPr>
            <w:id w:val="-934284210"/>
            <w:placeholder>
              <w:docPart w:val="032C5D3BB5E04BE28F0F7D7960B9C3B1"/>
            </w:placeholder>
            <w:showingPlcHdr/>
          </w:sdtPr>
          <w:sdtEndPr/>
          <w:sdtContent>
            <w:tc>
              <w:tcPr>
                <w:tcW w:w="4091" w:type="pct"/>
                <w:shd w:val="clear" w:color="auto" w:fill="auto"/>
                <w:vAlign w:val="center"/>
              </w:tcPr>
              <w:p w14:paraId="54F9762D" w14:textId="202CBEA2" w:rsidR="006945AE" w:rsidRPr="00727A30" w:rsidRDefault="006945AE" w:rsidP="006945AE">
                <w:pPr>
                  <w:pStyle w:val="Textoalinhadoesquerd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27A30">
                  <w:rPr>
                    <w:rStyle w:val="TextodoEspaoReservado"/>
                    <w:rFonts w:ascii="Garamond" w:hAnsi="Garamond"/>
                    <w:color w:val="000000" w:themeColor="text1"/>
                    <w:sz w:val="20"/>
                    <w:szCs w:val="20"/>
                    <w:lang w:val="pt-BR"/>
                  </w:rPr>
                  <w:t>[Link do Siape]</w:t>
                </w:r>
              </w:p>
            </w:tc>
          </w:sdtContent>
        </w:sdt>
      </w:tr>
    </w:tbl>
    <w:p w14:paraId="616CA1D9" w14:textId="77777777" w:rsidR="00E51E7D" w:rsidRDefault="00E51E7D" w:rsidP="009F5E80">
      <w:pPr>
        <w:jc w:val="center"/>
        <w:rPr>
          <w:rFonts w:ascii="Garamond" w:hAnsi="Garamond"/>
          <w:b/>
        </w:rPr>
      </w:pPr>
    </w:p>
    <w:p w14:paraId="6E9E73BD" w14:textId="0A39392D" w:rsidR="00FB6DF7" w:rsidRPr="00C426C4" w:rsidRDefault="00C83D99" w:rsidP="00976899">
      <w:pPr>
        <w:spacing w:after="120"/>
        <w:rPr>
          <w:rFonts w:ascii="Garamond" w:hAnsi="Garamond"/>
        </w:rPr>
      </w:pPr>
      <w:r w:rsidRPr="00C426C4">
        <w:rPr>
          <w:rFonts w:ascii="Garamond" w:hAnsi="Garamond"/>
          <w:b/>
        </w:rPr>
        <w:t>ÁREAS DE INTERESSE</w:t>
      </w:r>
      <w:r w:rsidR="00727A30">
        <w:rPr>
          <w:rFonts w:ascii="Garamond" w:hAnsi="Garamond"/>
          <w:b/>
        </w:rPr>
        <w:t>:</w:t>
      </w:r>
    </w:p>
    <w:tbl>
      <w:tblPr>
        <w:tblStyle w:val="TabeladeGrade2-nfase1"/>
        <w:tblW w:w="0" w:type="auto"/>
        <w:tblLook w:val="06A0" w:firstRow="1" w:lastRow="0" w:firstColumn="1" w:lastColumn="0" w:noHBand="1" w:noVBand="1"/>
      </w:tblPr>
      <w:tblGrid>
        <w:gridCol w:w="457"/>
        <w:gridCol w:w="8569"/>
      </w:tblGrid>
      <w:tr w:rsidR="00AA01C6" w:rsidRPr="00C426C4" w14:paraId="3CEB2AE5" w14:textId="77777777" w:rsidTr="00E51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CDC5D11" w14:textId="65955D44" w:rsidR="00AA01C6" w:rsidRPr="00E51E7D" w:rsidRDefault="00AA01C6" w:rsidP="00E51E7D">
            <w:pPr>
              <w:pStyle w:val="AreasdeInteresse"/>
            </w:pPr>
            <w:bookmarkStart w:id="0" w:name="_Hlk45807758"/>
            <w:r w:rsidRPr="00E51E7D">
              <w:t>ESTRUTURA ADMINISTRATIVA</w:t>
            </w:r>
          </w:p>
        </w:tc>
      </w:tr>
      <w:tr w:rsidR="00AA01C6" w:rsidRPr="00C426C4" w14:paraId="7E670B86" w14:textId="77777777" w:rsidTr="00976899">
        <w:trPr>
          <w:trHeight w:val="576"/>
        </w:trPr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148345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tcBorders>
                  <w:right w:val="single" w:sz="2" w:space="0" w:color="FFFFFF" w:themeColor="background1"/>
                </w:tcBorders>
                <w:vAlign w:val="center"/>
                <w:hideMark/>
              </w:tcPr>
              <w:p w14:paraId="24D9653D" w14:textId="5AA05F5E" w:rsidR="00AA01C6" w:rsidRPr="00C426C4" w:rsidRDefault="009A4D03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69" w:type="dxa"/>
            <w:tcBorders>
              <w:left w:val="single" w:sz="2" w:space="0" w:color="FFFFFF" w:themeColor="background1"/>
            </w:tcBorders>
            <w:vAlign w:val="center"/>
            <w:hideMark/>
          </w:tcPr>
          <w:p w14:paraId="430DAB07" w14:textId="77777777" w:rsidR="00AA01C6" w:rsidRPr="00C426C4" w:rsidRDefault="00AA01C6" w:rsidP="000E5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 xml:space="preserve">Conhecimentos gerais sobre os Órgãos de Gestão Administrativa (Reitoria, </w:t>
            </w:r>
            <w:proofErr w:type="spellStart"/>
            <w:r w:rsidRPr="00C426C4">
              <w:rPr>
                <w:rFonts w:ascii="Garamond" w:eastAsia="Times New Roman" w:hAnsi="Garamond"/>
                <w:color w:val="000000"/>
              </w:rPr>
              <w:t>Pró-reitorias</w:t>
            </w:r>
            <w:proofErr w:type="spellEnd"/>
            <w:r w:rsidRPr="00C426C4">
              <w:rPr>
                <w:rFonts w:ascii="Garamond" w:eastAsia="Times New Roman" w:hAnsi="Garamond"/>
                <w:color w:val="000000"/>
              </w:rPr>
              <w:t>, Conselhos Superiores e Câmaras)</w:t>
            </w:r>
          </w:p>
        </w:tc>
      </w:tr>
      <w:tr w:rsidR="00AA01C6" w:rsidRPr="00C426C4" w14:paraId="609C9724" w14:textId="77777777" w:rsidTr="00976899">
        <w:trPr>
          <w:trHeight w:val="576"/>
        </w:trPr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47244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tcBorders>
                  <w:right w:val="single" w:sz="2" w:space="0" w:color="FFFFFF" w:themeColor="background1"/>
                </w:tcBorders>
                <w:vAlign w:val="center"/>
                <w:hideMark/>
              </w:tcPr>
              <w:p w14:paraId="523207AB" w14:textId="3402069D" w:rsidR="00AA01C6" w:rsidRPr="00C426C4" w:rsidRDefault="009A4D03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69" w:type="dxa"/>
            <w:tcBorders>
              <w:left w:val="single" w:sz="2" w:space="0" w:color="FFFFFF" w:themeColor="background1"/>
            </w:tcBorders>
            <w:vAlign w:val="center"/>
            <w:hideMark/>
          </w:tcPr>
          <w:p w14:paraId="645D0BDA" w14:textId="77777777" w:rsidR="00AA01C6" w:rsidRPr="00C426C4" w:rsidRDefault="00AA01C6" w:rsidP="000E5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Conhecimentos gerais sobre os Órgãos de Gestão Acadêmica (Congregações, Decanatos, Colegiados de Curso)</w:t>
            </w:r>
          </w:p>
        </w:tc>
      </w:tr>
      <w:tr w:rsidR="00AA01C6" w:rsidRPr="00C426C4" w14:paraId="08D1BB7C" w14:textId="77777777" w:rsidTr="00976899">
        <w:trPr>
          <w:trHeight w:val="576"/>
        </w:trPr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19073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tcBorders>
                  <w:right w:val="single" w:sz="2" w:space="0" w:color="FFFFFF" w:themeColor="background1"/>
                </w:tcBorders>
                <w:vAlign w:val="center"/>
                <w:hideMark/>
              </w:tcPr>
              <w:p w14:paraId="725F1DF6" w14:textId="414A02E0" w:rsidR="00AA01C6" w:rsidRPr="00C426C4" w:rsidRDefault="009A4D03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69" w:type="dxa"/>
            <w:tcBorders>
              <w:left w:val="single" w:sz="2" w:space="0" w:color="FFFFFF" w:themeColor="background1"/>
            </w:tcBorders>
            <w:vAlign w:val="center"/>
            <w:hideMark/>
          </w:tcPr>
          <w:p w14:paraId="460D570F" w14:textId="337C5D55" w:rsidR="00AA01C6" w:rsidRPr="00C426C4" w:rsidRDefault="00AA01C6" w:rsidP="000E5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 xml:space="preserve">Conhecimentos gerais sobre as Unidades </w:t>
            </w:r>
            <w:r w:rsidR="00DA7291">
              <w:rPr>
                <w:rFonts w:ascii="Garamond" w:eastAsia="Times New Roman" w:hAnsi="Garamond"/>
                <w:color w:val="000000"/>
              </w:rPr>
              <w:t>Acadêmicas</w:t>
            </w:r>
            <w:r w:rsidRPr="00C426C4">
              <w:rPr>
                <w:rFonts w:ascii="Garamond" w:eastAsia="Times New Roman" w:hAnsi="Garamond"/>
                <w:color w:val="000000"/>
              </w:rPr>
              <w:t xml:space="preserve"> (Instituto de Humanidades Artes e Ciências, Centros de Formação, </w:t>
            </w:r>
            <w:r w:rsidR="00DA7291">
              <w:rPr>
                <w:rFonts w:ascii="Garamond" w:eastAsia="Times New Roman" w:hAnsi="Garamond"/>
                <w:color w:val="000000"/>
              </w:rPr>
              <w:t xml:space="preserve">Rede de </w:t>
            </w:r>
            <w:r w:rsidRPr="00C426C4">
              <w:rPr>
                <w:rFonts w:ascii="Garamond" w:eastAsia="Times New Roman" w:hAnsi="Garamond"/>
                <w:color w:val="000000"/>
              </w:rPr>
              <w:t>Colégios Universitários)</w:t>
            </w:r>
          </w:p>
        </w:tc>
      </w:tr>
      <w:tr w:rsidR="00AA01C6" w:rsidRPr="00C426C4" w14:paraId="24BBA497" w14:textId="77777777" w:rsidTr="00976899">
        <w:trPr>
          <w:trHeight w:val="576"/>
        </w:trPr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12647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tcBorders>
                  <w:right w:val="single" w:sz="2" w:space="0" w:color="FFFFFF" w:themeColor="background1"/>
                </w:tcBorders>
                <w:vAlign w:val="center"/>
                <w:hideMark/>
              </w:tcPr>
              <w:p w14:paraId="71124023" w14:textId="53E60F5C" w:rsidR="00AA01C6" w:rsidRPr="00C426C4" w:rsidRDefault="00E51E7D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69" w:type="dxa"/>
            <w:tcBorders>
              <w:left w:val="single" w:sz="2" w:space="0" w:color="FFFFFF" w:themeColor="background1"/>
            </w:tcBorders>
            <w:vAlign w:val="center"/>
            <w:hideMark/>
          </w:tcPr>
          <w:p w14:paraId="6433727A" w14:textId="1063BDF4" w:rsidR="00AA01C6" w:rsidRPr="00C426C4" w:rsidRDefault="00AA01C6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Câmara de Graduação</w:t>
            </w:r>
          </w:p>
        </w:tc>
      </w:tr>
    </w:tbl>
    <w:p w14:paraId="101B8E33" w14:textId="77777777" w:rsidR="009A4D03" w:rsidRDefault="009A4D03"/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457"/>
        <w:gridCol w:w="17"/>
        <w:gridCol w:w="5276"/>
        <w:gridCol w:w="114"/>
        <w:gridCol w:w="346"/>
        <w:gridCol w:w="104"/>
        <w:gridCol w:w="9"/>
        <w:gridCol w:w="2689"/>
        <w:gridCol w:w="17"/>
      </w:tblGrid>
      <w:tr w:rsidR="00AA01C6" w:rsidRPr="00C426C4" w14:paraId="70D1B66B" w14:textId="77777777" w:rsidTr="00E51E7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bookmarkEnd w:id="0"/>
          <w:p w14:paraId="4DA5E868" w14:textId="1DE3A0F5" w:rsidR="00AA01C6" w:rsidRPr="009A4D03" w:rsidRDefault="00AA01C6" w:rsidP="00E51E7D">
            <w:pPr>
              <w:pStyle w:val="AreasdeInteresse"/>
              <w:rPr>
                <w:rFonts w:cs="Times New Roman"/>
                <w:sz w:val="24"/>
                <w:szCs w:val="24"/>
              </w:rPr>
            </w:pPr>
            <w:r w:rsidRPr="009A4D03">
              <w:t>ENSINO</w:t>
            </w:r>
          </w:p>
        </w:tc>
      </w:tr>
      <w:tr w:rsidR="00AA01C6" w:rsidRPr="00C426C4" w14:paraId="75487D9C" w14:textId="77777777" w:rsidTr="00727A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gridSpan w:val="8"/>
            <w:shd w:val="clear" w:color="auto" w:fill="auto"/>
            <w:hideMark/>
          </w:tcPr>
          <w:p w14:paraId="38502281" w14:textId="301E9210" w:rsidR="00AA01C6" w:rsidRPr="00B05C55" w:rsidRDefault="00AA01C6" w:rsidP="00B05C55">
            <w:pPr>
              <w:pStyle w:val="PargrafodaLista"/>
              <w:numPr>
                <w:ilvl w:val="1"/>
                <w:numId w:val="10"/>
              </w:numPr>
              <w:spacing w:after="0" w:line="240" w:lineRule="auto"/>
              <w:ind w:left="432" w:hanging="446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B05C55">
              <w:rPr>
                <w:rFonts w:ascii="Garamond" w:eastAsia="Times New Roman" w:hAnsi="Garamond"/>
                <w:color w:val="000000"/>
              </w:rPr>
              <w:t>Projetos Pedagógicos dos Cursos / Trajetória acadêmica</w:t>
            </w:r>
          </w:p>
        </w:tc>
      </w:tr>
      <w:tr w:rsidR="00AA01C6" w:rsidRPr="00C426C4" w14:paraId="7FA7E8EB" w14:textId="77777777" w:rsidTr="00B05C55">
        <w:trPr>
          <w:gridAfter w:val="1"/>
          <w:wAfter w:w="17" w:type="dxa"/>
        </w:trPr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136690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tcBorders>
                  <w:bottom w:val="double" w:sz="4" w:space="0" w:color="4F81BD" w:themeColor="accent1"/>
                  <w:right w:val="single" w:sz="2" w:space="0" w:color="FFFFFF" w:themeColor="background1"/>
                </w:tcBorders>
                <w:hideMark/>
              </w:tcPr>
              <w:p w14:paraId="7907C633" w14:textId="13D0AEC0" w:rsidR="00AA01C6" w:rsidRPr="00C426C4" w:rsidRDefault="00727A30" w:rsidP="00727A30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55" w:type="dxa"/>
            <w:gridSpan w:val="7"/>
            <w:tcBorders>
              <w:left w:val="single" w:sz="2" w:space="0" w:color="FFFFFF" w:themeColor="background1"/>
              <w:bottom w:val="double" w:sz="4" w:space="0" w:color="4F81BD" w:themeColor="accent1"/>
            </w:tcBorders>
            <w:vAlign w:val="center"/>
            <w:hideMark/>
          </w:tcPr>
          <w:p w14:paraId="3A4B8E89" w14:textId="77777777" w:rsidR="00AA01C6" w:rsidRPr="00C426C4" w:rsidRDefault="00AA01C6" w:rsidP="00727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Formação Geral</w:t>
            </w:r>
          </w:p>
        </w:tc>
      </w:tr>
      <w:tr w:rsidR="00292087" w:rsidRPr="00C426C4" w14:paraId="7FCBCC61" w14:textId="74C9401D" w:rsidTr="00B05C55">
        <w:tblPrEx>
          <w:tblLook w:val="06A0" w:firstRow="1" w:lastRow="0" w:firstColumn="1" w:lastColumn="0" w:noHBand="1" w:noVBand="1"/>
        </w:tblPrEx>
        <w:bookmarkStart w:id="1" w:name="_Hlk45808438" w:displacedByCustomXml="next"/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90425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4" w:type="dxa"/>
                <w:gridSpan w:val="2"/>
                <w:tcBorders>
                  <w:top w:val="double" w:sz="4" w:space="0" w:color="4F81BD" w:themeColor="accent1"/>
                  <w:right w:val="single" w:sz="2" w:space="0" w:color="FFFFFF" w:themeColor="background1"/>
                </w:tcBorders>
                <w:vAlign w:val="center"/>
              </w:tcPr>
              <w:p w14:paraId="660DE6FC" w14:textId="69DBDC4D" w:rsidR="00292087" w:rsidRPr="00C426C4" w:rsidRDefault="00E51E7D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2"/>
            <w:tcBorders>
              <w:top w:val="double" w:sz="4" w:space="0" w:color="4F81BD" w:themeColor="accent1"/>
              <w:left w:val="single" w:sz="2" w:space="0" w:color="FFFFFF" w:themeColor="background1"/>
            </w:tcBorders>
            <w:vAlign w:val="center"/>
          </w:tcPr>
          <w:p w14:paraId="3E633A99" w14:textId="5B261F32" w:rsidR="00292087" w:rsidRPr="00C426C4" w:rsidRDefault="00292087" w:rsidP="00727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LI em </w:t>
            </w:r>
            <w:r w:rsidRPr="00C426C4">
              <w:rPr>
                <w:rFonts w:ascii="Garamond" w:eastAsia="Times New Roman" w:hAnsi="Garamond"/>
                <w:color w:val="000000"/>
              </w:rPr>
              <w:t xml:space="preserve">Artes </w:t>
            </w:r>
            <w:r w:rsidR="000E524F">
              <w:rPr>
                <w:rFonts w:ascii="Garamond" w:eastAsia="Times New Roman" w:hAnsi="Garamond"/>
                <w:color w:val="000000"/>
              </w:rPr>
              <w:t>e suas T</w:t>
            </w:r>
            <w:r w:rsidRPr="00C426C4">
              <w:rPr>
                <w:rFonts w:ascii="Garamond" w:eastAsia="Times New Roman" w:hAnsi="Garamond"/>
                <w:color w:val="000000"/>
              </w:rPr>
              <w:t>ecnologias</w:t>
            </w:r>
          </w:p>
        </w:tc>
        <w:sdt>
          <w:sdtPr>
            <w:rPr>
              <w:rFonts w:ascii="Garamond" w:eastAsia="Times New Roman" w:hAnsi="Garamond"/>
              <w:b/>
              <w:bCs/>
              <w:color w:val="000000"/>
            </w:rPr>
            <w:id w:val="20445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double" w:sz="4" w:space="0" w:color="4F81BD" w:themeColor="accent1"/>
                  <w:right w:val="single" w:sz="2" w:space="0" w:color="FFFFFF" w:themeColor="background1"/>
                </w:tcBorders>
                <w:vAlign w:val="center"/>
              </w:tcPr>
              <w:p w14:paraId="6B72F8D3" w14:textId="61F2B86F" w:rsidR="00292087" w:rsidRPr="00E51E7D" w:rsidRDefault="00E51E7D" w:rsidP="00727A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E51E7D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2715" w:type="dxa"/>
            <w:gridSpan w:val="3"/>
            <w:tcBorders>
              <w:left w:val="single" w:sz="2" w:space="0" w:color="FFFFFF" w:themeColor="background1"/>
            </w:tcBorders>
            <w:vAlign w:val="center"/>
          </w:tcPr>
          <w:p w14:paraId="67AD8DF2" w14:textId="0588C825" w:rsidR="00292087" w:rsidRDefault="00292087" w:rsidP="00727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BI em </w:t>
            </w:r>
            <w:r w:rsidRPr="00C426C4">
              <w:rPr>
                <w:rFonts w:ascii="Garamond" w:eastAsia="Times New Roman" w:hAnsi="Garamond"/>
                <w:color w:val="000000"/>
              </w:rPr>
              <w:t>Artes</w:t>
            </w:r>
          </w:p>
        </w:tc>
      </w:tr>
      <w:tr w:rsidR="00292087" w:rsidRPr="00C426C4" w14:paraId="1D2A576E" w14:textId="082B6F09" w:rsidTr="00727A30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85126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4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486CAC69" w14:textId="409732C6" w:rsidR="00292087" w:rsidRPr="00C426C4" w:rsidRDefault="00292087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0C1F05B3" w14:textId="7A29B891" w:rsidR="00292087" w:rsidRPr="00C426C4" w:rsidRDefault="00292087" w:rsidP="00727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LI em </w:t>
            </w:r>
            <w:r w:rsidR="000E524F">
              <w:rPr>
                <w:rFonts w:ascii="Garamond" w:eastAsia="Times New Roman" w:hAnsi="Garamond"/>
                <w:color w:val="000000"/>
              </w:rPr>
              <w:t>Ciências da Natureza e suas T</w:t>
            </w:r>
            <w:r w:rsidRPr="00C426C4">
              <w:rPr>
                <w:rFonts w:ascii="Garamond" w:eastAsia="Times New Roman" w:hAnsi="Garamond"/>
                <w:color w:val="000000"/>
              </w:rPr>
              <w:t>ecnologias</w:t>
            </w:r>
          </w:p>
        </w:tc>
        <w:sdt>
          <w:sdtPr>
            <w:rPr>
              <w:rFonts w:ascii="Garamond" w:eastAsia="Times New Roman" w:hAnsi="Garamond"/>
              <w:b/>
              <w:bCs/>
              <w:color w:val="000000"/>
            </w:rPr>
            <w:id w:val="55274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5B993654" w14:textId="3F51FED1" w:rsidR="00292087" w:rsidRPr="00E51E7D" w:rsidRDefault="00292087" w:rsidP="00727A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E51E7D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2715" w:type="dxa"/>
            <w:gridSpan w:val="3"/>
            <w:tcBorders>
              <w:left w:val="single" w:sz="2" w:space="0" w:color="FFFFFF" w:themeColor="background1"/>
            </w:tcBorders>
            <w:vAlign w:val="center"/>
          </w:tcPr>
          <w:p w14:paraId="054F51E3" w14:textId="34C09823" w:rsidR="00292087" w:rsidRDefault="00292087" w:rsidP="00727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BI em </w:t>
            </w:r>
            <w:r w:rsidRPr="00C426C4">
              <w:rPr>
                <w:rFonts w:ascii="Garamond" w:eastAsia="Times New Roman" w:hAnsi="Garamond"/>
                <w:color w:val="000000"/>
              </w:rPr>
              <w:t>Ciências</w:t>
            </w:r>
          </w:p>
        </w:tc>
      </w:tr>
      <w:tr w:rsidR="00292087" w:rsidRPr="00C426C4" w14:paraId="246468EB" w14:textId="4F052BFC" w:rsidTr="00727A30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123127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4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7C68E1A9" w14:textId="3DEC9367" w:rsidR="00292087" w:rsidRPr="00C426C4" w:rsidRDefault="00292087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5EA61444" w14:textId="62891740" w:rsidR="00292087" w:rsidRPr="00C426C4" w:rsidRDefault="00292087" w:rsidP="00727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LI em </w:t>
            </w:r>
            <w:r w:rsidRPr="00C426C4">
              <w:rPr>
                <w:rFonts w:ascii="Garamond" w:eastAsia="Times New Roman" w:hAnsi="Garamond"/>
                <w:color w:val="000000"/>
              </w:rPr>
              <w:t>Ciê</w:t>
            </w:r>
            <w:r w:rsidR="000E524F">
              <w:rPr>
                <w:rFonts w:ascii="Garamond" w:eastAsia="Times New Roman" w:hAnsi="Garamond"/>
                <w:color w:val="000000"/>
              </w:rPr>
              <w:t>ncias Humanas e Sociais e suas T</w:t>
            </w:r>
            <w:r w:rsidRPr="00C426C4">
              <w:rPr>
                <w:rFonts w:ascii="Garamond" w:eastAsia="Times New Roman" w:hAnsi="Garamond"/>
                <w:color w:val="000000"/>
              </w:rPr>
              <w:t>ecnologias</w:t>
            </w:r>
          </w:p>
        </w:tc>
        <w:sdt>
          <w:sdtPr>
            <w:rPr>
              <w:rFonts w:ascii="Garamond" w:eastAsia="Times New Roman" w:hAnsi="Garamond"/>
              <w:b/>
              <w:bCs/>
              <w:color w:val="000000"/>
            </w:rPr>
            <w:id w:val="71871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0D5ADCA3" w14:textId="5841BE70" w:rsidR="00292087" w:rsidRPr="00E51E7D" w:rsidRDefault="00292087" w:rsidP="00727A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E51E7D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2715" w:type="dxa"/>
            <w:gridSpan w:val="3"/>
            <w:tcBorders>
              <w:left w:val="single" w:sz="2" w:space="0" w:color="FFFFFF" w:themeColor="background1"/>
            </w:tcBorders>
            <w:vAlign w:val="center"/>
          </w:tcPr>
          <w:p w14:paraId="14753712" w14:textId="1FC61686" w:rsidR="00292087" w:rsidRDefault="00292087" w:rsidP="00727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BI em </w:t>
            </w:r>
            <w:r w:rsidRPr="00C426C4">
              <w:rPr>
                <w:rFonts w:ascii="Garamond" w:eastAsia="Times New Roman" w:hAnsi="Garamond"/>
                <w:color w:val="000000"/>
              </w:rPr>
              <w:t>Humanidades</w:t>
            </w:r>
          </w:p>
        </w:tc>
      </w:tr>
      <w:tr w:rsidR="00292087" w:rsidRPr="00C426C4" w14:paraId="32FEA3B1" w14:textId="6FCE5CD1" w:rsidTr="00727A30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124230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4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3B19CEA5" w14:textId="5DEF9A2E" w:rsidR="00292087" w:rsidRPr="00C426C4" w:rsidRDefault="00292087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68197086" w14:textId="2532F0E0" w:rsidR="00292087" w:rsidRPr="00C426C4" w:rsidRDefault="00292087" w:rsidP="00727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LI em </w:t>
            </w:r>
            <w:r w:rsidR="000E524F">
              <w:rPr>
                <w:rFonts w:ascii="Garamond" w:eastAsia="Times New Roman" w:hAnsi="Garamond"/>
                <w:color w:val="000000"/>
              </w:rPr>
              <w:t>Linguagens e suas T</w:t>
            </w:r>
            <w:r w:rsidRPr="00C426C4">
              <w:rPr>
                <w:rFonts w:ascii="Garamond" w:eastAsia="Times New Roman" w:hAnsi="Garamond"/>
                <w:color w:val="000000"/>
              </w:rPr>
              <w:t>ecnologias</w:t>
            </w:r>
          </w:p>
        </w:tc>
        <w:sdt>
          <w:sdtPr>
            <w:rPr>
              <w:rFonts w:ascii="Garamond" w:eastAsia="Times New Roman" w:hAnsi="Garamond"/>
              <w:b/>
              <w:bCs/>
              <w:color w:val="000000"/>
            </w:rPr>
            <w:id w:val="-164742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30C1C17B" w14:textId="701B78C5" w:rsidR="00292087" w:rsidRPr="00E51E7D" w:rsidRDefault="00292087" w:rsidP="00727A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E51E7D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2715" w:type="dxa"/>
            <w:gridSpan w:val="3"/>
            <w:tcBorders>
              <w:left w:val="single" w:sz="2" w:space="0" w:color="FFFFFF" w:themeColor="background1"/>
            </w:tcBorders>
            <w:vAlign w:val="center"/>
          </w:tcPr>
          <w:p w14:paraId="5ACBAF5E" w14:textId="71CF1767" w:rsidR="00292087" w:rsidRDefault="00292087" w:rsidP="00727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BI em </w:t>
            </w:r>
            <w:r w:rsidRPr="00C426C4">
              <w:rPr>
                <w:rFonts w:ascii="Garamond" w:eastAsia="Times New Roman" w:hAnsi="Garamond"/>
                <w:color w:val="000000"/>
              </w:rPr>
              <w:t>Saúde</w:t>
            </w:r>
          </w:p>
        </w:tc>
      </w:tr>
      <w:tr w:rsidR="00292087" w:rsidRPr="00C426C4" w14:paraId="082EDA58" w14:textId="53138349" w:rsidTr="00B05C55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164322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4" w:type="dxa"/>
                <w:gridSpan w:val="2"/>
                <w:tcBorders>
                  <w:bottom w:val="double" w:sz="4" w:space="0" w:color="4F81BD" w:themeColor="accent1"/>
                  <w:right w:val="single" w:sz="2" w:space="0" w:color="FFFFFF" w:themeColor="background1"/>
                </w:tcBorders>
                <w:vAlign w:val="center"/>
              </w:tcPr>
              <w:p w14:paraId="6DDA7D10" w14:textId="15CB6061" w:rsidR="00292087" w:rsidRPr="00C426C4" w:rsidRDefault="00292087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2"/>
            <w:tcBorders>
              <w:left w:val="single" w:sz="2" w:space="0" w:color="FFFFFF" w:themeColor="background1"/>
              <w:bottom w:val="double" w:sz="4" w:space="0" w:color="4F81BD" w:themeColor="accent1"/>
            </w:tcBorders>
            <w:vAlign w:val="center"/>
          </w:tcPr>
          <w:p w14:paraId="71FCBEC1" w14:textId="53DA510F" w:rsidR="00292087" w:rsidRPr="00C426C4" w:rsidRDefault="00292087" w:rsidP="00727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LI em </w:t>
            </w:r>
            <w:r w:rsidRPr="00C426C4">
              <w:rPr>
                <w:rFonts w:ascii="Garamond" w:eastAsia="Times New Roman" w:hAnsi="Garamond"/>
                <w:color w:val="000000"/>
              </w:rPr>
              <w:t>Mate</w:t>
            </w:r>
            <w:r w:rsidR="000E524F">
              <w:rPr>
                <w:rFonts w:ascii="Garamond" w:eastAsia="Times New Roman" w:hAnsi="Garamond"/>
                <w:color w:val="000000"/>
              </w:rPr>
              <w:t>mática e Computação e suas T</w:t>
            </w:r>
            <w:r w:rsidRPr="00C426C4">
              <w:rPr>
                <w:rFonts w:ascii="Garamond" w:eastAsia="Times New Roman" w:hAnsi="Garamond"/>
                <w:color w:val="000000"/>
              </w:rPr>
              <w:t>ecnologias</w:t>
            </w:r>
          </w:p>
        </w:tc>
        <w:tc>
          <w:tcPr>
            <w:tcW w:w="450" w:type="dxa"/>
            <w:gridSpan w:val="2"/>
            <w:tcBorders>
              <w:bottom w:val="double" w:sz="4" w:space="0" w:color="4F81BD" w:themeColor="accent1"/>
              <w:right w:val="single" w:sz="2" w:space="0" w:color="FFFFFF" w:themeColor="background1"/>
            </w:tcBorders>
            <w:vAlign w:val="center"/>
          </w:tcPr>
          <w:p w14:paraId="6AA96FEC" w14:textId="77777777" w:rsidR="00292087" w:rsidRPr="00E51E7D" w:rsidRDefault="00292087" w:rsidP="00727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  <w:color w:val="000000"/>
              </w:rPr>
            </w:pPr>
          </w:p>
        </w:tc>
        <w:tc>
          <w:tcPr>
            <w:tcW w:w="2715" w:type="dxa"/>
            <w:gridSpan w:val="3"/>
            <w:tcBorders>
              <w:left w:val="single" w:sz="2" w:space="0" w:color="FFFFFF" w:themeColor="background1"/>
              <w:bottom w:val="double" w:sz="4" w:space="0" w:color="4F81BD" w:themeColor="accent1"/>
            </w:tcBorders>
            <w:vAlign w:val="center"/>
          </w:tcPr>
          <w:p w14:paraId="2EA07511" w14:textId="1428574A" w:rsidR="00292087" w:rsidRDefault="00292087" w:rsidP="00727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</w:tr>
      <w:tr w:rsidR="00292087" w:rsidRPr="00C426C4" w14:paraId="225CCA1D" w14:textId="258FB30F" w:rsidTr="00B05C55">
        <w:tblPrEx>
          <w:tblLook w:val="06A0" w:firstRow="1" w:lastRow="0" w:firstColumn="1" w:lastColumn="0" w:noHBand="1" w:noVBand="1"/>
        </w:tblPrEx>
        <w:bookmarkEnd w:id="1" w:displacedByCustomXml="next"/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99538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4" w:type="dxa"/>
                <w:gridSpan w:val="2"/>
                <w:tcBorders>
                  <w:top w:val="double" w:sz="4" w:space="0" w:color="4F81BD" w:themeColor="accent1"/>
                  <w:right w:val="single" w:sz="2" w:space="0" w:color="FFFFFF" w:themeColor="background1"/>
                </w:tcBorders>
                <w:vAlign w:val="center"/>
              </w:tcPr>
              <w:p w14:paraId="167DD2F9" w14:textId="16C0AF93" w:rsidR="00292087" w:rsidRPr="00C426C4" w:rsidRDefault="00292087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2"/>
            <w:tcBorders>
              <w:top w:val="double" w:sz="4" w:space="0" w:color="4F81BD" w:themeColor="accent1"/>
              <w:left w:val="single" w:sz="2" w:space="0" w:color="FFFFFF" w:themeColor="background1"/>
            </w:tcBorders>
            <w:vAlign w:val="center"/>
          </w:tcPr>
          <w:p w14:paraId="74134577" w14:textId="77777777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Antropologia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sz w:val="24"/>
              <w:szCs w:val="24"/>
            </w:rPr>
            <w:id w:val="-145209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gridSpan w:val="3"/>
                <w:tcBorders>
                  <w:top w:val="double" w:sz="4" w:space="0" w:color="4F81BD" w:themeColor="accent1"/>
                  <w:right w:val="single" w:sz="2" w:space="0" w:color="FFFFFF" w:themeColor="background1"/>
                </w:tcBorders>
                <w:vAlign w:val="center"/>
              </w:tcPr>
              <w:p w14:paraId="1E679A73" w14:textId="13281F6A" w:rsidR="00292087" w:rsidRPr="00E51E7D" w:rsidRDefault="00292087" w:rsidP="00E51E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E51E7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6" w:type="dxa"/>
            <w:gridSpan w:val="2"/>
            <w:tcBorders>
              <w:top w:val="double" w:sz="4" w:space="0" w:color="4F81BD" w:themeColor="accent1"/>
              <w:left w:val="single" w:sz="2" w:space="0" w:color="FFFFFF" w:themeColor="background1"/>
            </w:tcBorders>
            <w:vAlign w:val="center"/>
          </w:tcPr>
          <w:p w14:paraId="14D50E4F" w14:textId="2E4BAED7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Gestão Pública</w:t>
            </w:r>
            <w:r w:rsidR="000E524F">
              <w:rPr>
                <w:rFonts w:ascii="Garamond" w:eastAsia="Times New Roman" w:hAnsi="Garamond"/>
                <w:color w:val="000000"/>
              </w:rPr>
              <w:t xml:space="preserve"> e Social</w:t>
            </w:r>
          </w:p>
        </w:tc>
      </w:tr>
      <w:tr w:rsidR="00292087" w:rsidRPr="00C426C4" w14:paraId="47197103" w14:textId="4C92A798" w:rsidTr="00727A30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116668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4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5CC272F4" w14:textId="538B77B9" w:rsidR="00292087" w:rsidRPr="00C426C4" w:rsidRDefault="00292087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2AC0F23A" w14:textId="77777777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Artes do Corpo em Cena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sz w:val="24"/>
              <w:szCs w:val="24"/>
            </w:rPr>
            <w:id w:val="191789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gridSpan w:val="3"/>
                <w:tcBorders>
                  <w:right w:val="single" w:sz="2" w:space="0" w:color="FFFFFF" w:themeColor="background1"/>
                </w:tcBorders>
                <w:vAlign w:val="center"/>
              </w:tcPr>
              <w:p w14:paraId="28075176" w14:textId="7B7F6459" w:rsidR="00292087" w:rsidRPr="00E51E7D" w:rsidRDefault="00292087" w:rsidP="00E51E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E51E7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6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31344338" w14:textId="079CDE42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História</w:t>
            </w:r>
          </w:p>
        </w:tc>
      </w:tr>
      <w:tr w:rsidR="00292087" w:rsidRPr="00C426C4" w14:paraId="398D419C" w14:textId="3D037C62" w:rsidTr="00727A30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98220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4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3611670B" w14:textId="76E53619" w:rsidR="00292087" w:rsidRPr="00C426C4" w:rsidRDefault="00292087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54AADA80" w14:textId="77777777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Biologia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sz w:val="24"/>
              <w:szCs w:val="24"/>
            </w:rPr>
            <w:id w:val="-103265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gridSpan w:val="3"/>
                <w:tcBorders>
                  <w:right w:val="single" w:sz="2" w:space="0" w:color="FFFFFF" w:themeColor="background1"/>
                </w:tcBorders>
                <w:vAlign w:val="center"/>
              </w:tcPr>
              <w:p w14:paraId="3CDEE1C2" w14:textId="633D02F0" w:rsidR="00292087" w:rsidRPr="00E51E7D" w:rsidRDefault="00292087" w:rsidP="00E51E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E51E7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6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49C7888D" w14:textId="3BCCDA48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Jornalismo</w:t>
            </w:r>
          </w:p>
        </w:tc>
      </w:tr>
      <w:tr w:rsidR="00292087" w:rsidRPr="00C426C4" w14:paraId="3522BB1E" w14:textId="06CE77F8" w:rsidTr="00727A30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149225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4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7B1AC0BB" w14:textId="6DD95221" w:rsidR="00292087" w:rsidRPr="00C426C4" w:rsidRDefault="00292087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4C60B594" w14:textId="77777777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Biomedicina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sz w:val="24"/>
              <w:szCs w:val="24"/>
            </w:rPr>
            <w:id w:val="183372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gridSpan w:val="3"/>
                <w:tcBorders>
                  <w:right w:val="single" w:sz="2" w:space="0" w:color="FFFFFF" w:themeColor="background1"/>
                </w:tcBorders>
                <w:vAlign w:val="center"/>
              </w:tcPr>
              <w:p w14:paraId="6A37C5EC" w14:textId="1E41913F" w:rsidR="00292087" w:rsidRPr="00E51E7D" w:rsidRDefault="00292087" w:rsidP="00E51E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E51E7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6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39DD2A67" w14:textId="4D87B501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Medicina</w:t>
            </w:r>
          </w:p>
        </w:tc>
      </w:tr>
      <w:tr w:rsidR="00292087" w:rsidRPr="00C426C4" w14:paraId="56ACDA21" w14:textId="74B08BEE" w:rsidTr="00727A30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211369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4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10714B43" w14:textId="2F2CEDC1" w:rsidR="00292087" w:rsidRPr="00C426C4" w:rsidRDefault="00292087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65610940" w14:textId="77777777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Direito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sz w:val="24"/>
              <w:szCs w:val="24"/>
            </w:rPr>
            <w:id w:val="-146203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gridSpan w:val="3"/>
                <w:tcBorders>
                  <w:right w:val="single" w:sz="2" w:space="0" w:color="FFFFFF" w:themeColor="background1"/>
                </w:tcBorders>
                <w:vAlign w:val="center"/>
              </w:tcPr>
              <w:p w14:paraId="325EB1D1" w14:textId="4633B73C" w:rsidR="00292087" w:rsidRPr="00E51E7D" w:rsidRDefault="00292087" w:rsidP="00E51E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E51E7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6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33F5137C" w14:textId="78B0D169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Mídias Digitais</w:t>
            </w:r>
          </w:p>
        </w:tc>
      </w:tr>
      <w:tr w:rsidR="00292087" w:rsidRPr="00C426C4" w14:paraId="51267394" w14:textId="5BF956C9" w:rsidTr="00727A30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79125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4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403903D2" w14:textId="530DBF3B" w:rsidR="00292087" w:rsidRPr="00C426C4" w:rsidRDefault="00292087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66547557" w14:textId="77777777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Engenharia Agrícola e Ambiental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sz w:val="24"/>
              <w:szCs w:val="24"/>
            </w:rPr>
            <w:id w:val="-184431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gridSpan w:val="3"/>
                <w:tcBorders>
                  <w:right w:val="single" w:sz="2" w:space="0" w:color="FFFFFF" w:themeColor="background1"/>
                </w:tcBorders>
                <w:vAlign w:val="center"/>
              </w:tcPr>
              <w:p w14:paraId="08A9F667" w14:textId="3D9DED72" w:rsidR="00292087" w:rsidRPr="00E51E7D" w:rsidRDefault="00292087" w:rsidP="00E51E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E51E7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6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07833597" w14:textId="75D85E63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Mídia e Tecnologia</w:t>
            </w:r>
          </w:p>
        </w:tc>
      </w:tr>
      <w:tr w:rsidR="00292087" w:rsidRPr="00C426C4" w14:paraId="26938ACA" w14:textId="4FAB89CB" w:rsidTr="00727A30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72668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4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4B2CE0F6" w14:textId="06BB9D65" w:rsidR="00292087" w:rsidRPr="00C426C4" w:rsidRDefault="00292087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13BF224C" w14:textId="77777777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Engenharia Ambiental e da Sustentabilidade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sz w:val="24"/>
              <w:szCs w:val="24"/>
            </w:rPr>
            <w:id w:val="-58160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gridSpan w:val="3"/>
                <w:tcBorders>
                  <w:right w:val="single" w:sz="2" w:space="0" w:color="FFFFFF" w:themeColor="background1"/>
                </w:tcBorders>
                <w:vAlign w:val="center"/>
              </w:tcPr>
              <w:p w14:paraId="72642FCB" w14:textId="671F75E6" w:rsidR="00292087" w:rsidRPr="00E51E7D" w:rsidRDefault="00292087" w:rsidP="00E51E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E51E7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6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02D20379" w14:textId="7B5E7966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Oceanologia</w:t>
            </w:r>
          </w:p>
        </w:tc>
      </w:tr>
      <w:tr w:rsidR="00292087" w:rsidRPr="00C426C4" w14:paraId="6FC91693" w14:textId="4DDBDA73" w:rsidTr="00727A30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191600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4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05401E4F" w14:textId="2F4867DB" w:rsidR="00292087" w:rsidRPr="00C426C4" w:rsidRDefault="00292087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07D775A6" w14:textId="77777777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Engenharia Civil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sz w:val="24"/>
              <w:szCs w:val="24"/>
            </w:rPr>
            <w:id w:val="204616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gridSpan w:val="3"/>
                <w:tcBorders>
                  <w:right w:val="single" w:sz="2" w:space="0" w:color="FFFFFF" w:themeColor="background1"/>
                </w:tcBorders>
                <w:vAlign w:val="center"/>
              </w:tcPr>
              <w:p w14:paraId="42AE139D" w14:textId="1F216E92" w:rsidR="00292087" w:rsidRPr="00E51E7D" w:rsidRDefault="00292087" w:rsidP="00E51E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E51E7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6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06584F0A" w14:textId="088A74C3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Políticas Públicas</w:t>
            </w:r>
          </w:p>
        </w:tc>
      </w:tr>
      <w:tr w:rsidR="00292087" w:rsidRPr="00C426C4" w14:paraId="6D5C281D" w14:textId="04DCF446" w:rsidTr="00727A30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192478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4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10740B3A" w14:textId="06F558F0" w:rsidR="00292087" w:rsidRPr="00C426C4" w:rsidRDefault="00292087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4EDF736E" w14:textId="77777777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Engenharia de Aquicultura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sz w:val="24"/>
              <w:szCs w:val="24"/>
            </w:rPr>
            <w:id w:val="-105338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gridSpan w:val="3"/>
                <w:tcBorders>
                  <w:right w:val="single" w:sz="2" w:space="0" w:color="FFFFFF" w:themeColor="background1"/>
                </w:tcBorders>
                <w:vAlign w:val="center"/>
              </w:tcPr>
              <w:p w14:paraId="68145CA9" w14:textId="75051636" w:rsidR="00292087" w:rsidRPr="00E51E7D" w:rsidRDefault="00292087" w:rsidP="00E51E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E51E7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6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2B93D967" w14:textId="2B333F69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Produção Cultural</w:t>
            </w:r>
          </w:p>
        </w:tc>
      </w:tr>
      <w:tr w:rsidR="00292087" w:rsidRPr="00C426C4" w14:paraId="3A772218" w14:textId="62081231" w:rsidTr="00727A30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205791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4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037BC29F" w14:textId="3FBA4530" w:rsidR="00292087" w:rsidRPr="00C426C4" w:rsidRDefault="00292087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3DE5F865" w14:textId="77777777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Engenharia de Transporte e Logística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sz w:val="24"/>
              <w:szCs w:val="24"/>
            </w:rPr>
            <w:id w:val="-110079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gridSpan w:val="3"/>
                <w:tcBorders>
                  <w:right w:val="single" w:sz="2" w:space="0" w:color="FFFFFF" w:themeColor="background1"/>
                </w:tcBorders>
                <w:vAlign w:val="center"/>
              </w:tcPr>
              <w:p w14:paraId="07453C11" w14:textId="156AE626" w:rsidR="00292087" w:rsidRPr="00E51E7D" w:rsidRDefault="00292087" w:rsidP="00E51E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E51E7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6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6AAED078" w14:textId="70339E1A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Psicologia</w:t>
            </w:r>
          </w:p>
        </w:tc>
      </w:tr>
      <w:tr w:rsidR="00292087" w:rsidRPr="00C426C4" w14:paraId="239796F6" w14:textId="4F80704C" w:rsidTr="00727A30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161255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4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0763BFAD" w14:textId="4F5F3AFD" w:rsidR="00292087" w:rsidRPr="00C426C4" w:rsidRDefault="00292087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18BCF1DE" w14:textId="77777777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Engenharia Florestal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sz w:val="24"/>
              <w:szCs w:val="24"/>
            </w:rPr>
            <w:id w:val="-211241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gridSpan w:val="3"/>
                <w:tcBorders>
                  <w:right w:val="single" w:sz="2" w:space="0" w:color="FFFFFF" w:themeColor="background1"/>
                </w:tcBorders>
                <w:vAlign w:val="center"/>
              </w:tcPr>
              <w:p w14:paraId="49BD56D2" w14:textId="291A4652" w:rsidR="00292087" w:rsidRPr="00E51E7D" w:rsidRDefault="00292087" w:rsidP="00E51E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E51E7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6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0D60F23F" w14:textId="061E0BF5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Som, imagem e movimento</w:t>
            </w:r>
          </w:p>
        </w:tc>
      </w:tr>
      <w:tr w:rsidR="00292087" w:rsidRPr="00C426C4" w14:paraId="3276657C" w14:textId="5B3A1E2C" w:rsidTr="00727A30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48566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4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09870F85" w14:textId="30AFE356" w:rsidR="00292087" w:rsidRPr="00C426C4" w:rsidRDefault="00292087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1D6B24FB" w14:textId="77777777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Engenharia Sanitária e Ambiental</w:t>
            </w:r>
          </w:p>
        </w:tc>
        <w:tc>
          <w:tcPr>
            <w:tcW w:w="459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14:paraId="69B42EAC" w14:textId="1E72C95A" w:rsidR="00292087" w:rsidRPr="00E51E7D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  <w:color w:val="000000"/>
              </w:rPr>
            </w:pPr>
          </w:p>
        </w:tc>
        <w:tc>
          <w:tcPr>
            <w:tcW w:w="2706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5FA45C2B" w14:textId="7FB8A58E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</w:tr>
      <w:tr w:rsidR="00292087" w:rsidRPr="00C426C4" w14:paraId="58B3AD22" w14:textId="3F70C3D3" w:rsidTr="00727A30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190740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4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032017A6" w14:textId="58992C4C" w:rsidR="00292087" w:rsidRPr="00C426C4" w:rsidRDefault="009A4D03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0137E75E" w14:textId="77777777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Gestão Ambiental</w:t>
            </w:r>
          </w:p>
        </w:tc>
        <w:tc>
          <w:tcPr>
            <w:tcW w:w="459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14:paraId="0BD66E3D" w14:textId="77777777" w:rsidR="00292087" w:rsidRPr="00E51E7D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  <w:color w:val="000000"/>
              </w:rPr>
            </w:pPr>
          </w:p>
        </w:tc>
        <w:tc>
          <w:tcPr>
            <w:tcW w:w="2706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64154633" w14:textId="406F6084" w:rsidR="00292087" w:rsidRPr="00C426C4" w:rsidRDefault="00292087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</w:tr>
      <w:tr w:rsidR="009A4D03" w:rsidRPr="00C426C4" w14:paraId="7AA896F5" w14:textId="36E31314" w:rsidTr="00A84B12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gridSpan w:val="9"/>
          </w:tcPr>
          <w:p w14:paraId="405FC0B4" w14:textId="727BC9FE" w:rsidR="009A4D03" w:rsidRPr="00B05C55" w:rsidRDefault="009A4D03" w:rsidP="00B05C55">
            <w:pPr>
              <w:pStyle w:val="PargrafodaLista"/>
              <w:numPr>
                <w:ilvl w:val="1"/>
                <w:numId w:val="10"/>
              </w:numPr>
              <w:spacing w:after="0" w:line="240" w:lineRule="auto"/>
              <w:ind w:left="432" w:hanging="446"/>
              <w:rPr>
                <w:rFonts w:ascii="Garamond" w:eastAsia="Times New Roman" w:hAnsi="Garamond"/>
                <w:color w:val="000000"/>
              </w:rPr>
            </w:pPr>
            <w:r w:rsidRPr="00B05C55">
              <w:rPr>
                <w:rFonts w:ascii="Garamond" w:eastAsia="Times New Roman" w:hAnsi="Garamond"/>
                <w:color w:val="000000"/>
              </w:rPr>
              <w:t>Processos seletivos, Percursos Acadêmicos e demais atividades acadêmicas</w:t>
            </w:r>
          </w:p>
        </w:tc>
      </w:tr>
      <w:tr w:rsidR="00A84B12" w:rsidRPr="00C426C4" w14:paraId="761315B4" w14:textId="34709C72" w:rsidTr="00A84B12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24392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18E36796" w14:textId="0EF39316" w:rsidR="009A4D03" w:rsidRPr="00C426C4" w:rsidRDefault="009A4D03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93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670997D8" w14:textId="77777777" w:rsidR="009A4D03" w:rsidRPr="00C426C4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Abreviação e dilatação de cursos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sz w:val="24"/>
              <w:szCs w:val="24"/>
            </w:rPr>
            <w:id w:val="-43236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077B3423" w14:textId="6D88CBEE" w:rsidR="009A4D03" w:rsidRPr="00E51E7D" w:rsidRDefault="009A4D03" w:rsidP="00E51E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E51E7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19" w:type="dxa"/>
            <w:gridSpan w:val="4"/>
            <w:tcBorders>
              <w:left w:val="single" w:sz="2" w:space="0" w:color="FFFFFF" w:themeColor="background1"/>
            </w:tcBorders>
            <w:vAlign w:val="center"/>
          </w:tcPr>
          <w:p w14:paraId="5F2EA032" w14:textId="34046B8A" w:rsidR="009A4D03" w:rsidRPr="00C426C4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Colação de Grau</w:t>
            </w:r>
          </w:p>
        </w:tc>
      </w:tr>
      <w:tr w:rsidR="009A4D03" w:rsidRPr="00C426C4" w14:paraId="134F1A60" w14:textId="1AC495C1" w:rsidTr="00A84B12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143165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55348B3B" w14:textId="1AB13338" w:rsidR="009A4D03" w:rsidRPr="00C426C4" w:rsidRDefault="009A4D03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93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5BCE458D" w14:textId="67222BD0" w:rsidR="009A4D03" w:rsidRPr="00C426C4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Cancelamento de Componente Curricular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sz w:val="24"/>
              <w:szCs w:val="24"/>
            </w:rPr>
            <w:id w:val="-115430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3B76E98B" w14:textId="289E4D33" w:rsidR="009A4D03" w:rsidRPr="00E51E7D" w:rsidRDefault="009A4D03" w:rsidP="00E51E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E51E7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19" w:type="dxa"/>
            <w:gridSpan w:val="4"/>
            <w:tcBorders>
              <w:left w:val="single" w:sz="2" w:space="0" w:color="FFFFFF" w:themeColor="background1"/>
            </w:tcBorders>
            <w:vAlign w:val="center"/>
          </w:tcPr>
          <w:p w14:paraId="02B1BCB2" w14:textId="5C045C9E" w:rsidR="009A4D03" w:rsidRPr="00C426C4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Histórico escolar</w:t>
            </w:r>
          </w:p>
        </w:tc>
      </w:tr>
      <w:tr w:rsidR="00A84B12" w:rsidRPr="00C426C4" w14:paraId="1F44CEA5" w14:textId="77A0B940" w:rsidTr="00A84B12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79564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5CB39AC8" w14:textId="2A295BF8" w:rsidR="009A4D03" w:rsidRPr="00C426C4" w:rsidRDefault="009A4D03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93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7145D68D" w14:textId="24F7C812" w:rsidR="009A4D03" w:rsidRPr="00C426C4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Critérios de progressão de Primeiro para Segundo Ciclo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sz w:val="24"/>
              <w:szCs w:val="24"/>
            </w:rPr>
            <w:id w:val="118039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45DCAF50" w14:textId="6EA6420B" w:rsidR="009A4D03" w:rsidRPr="00E51E7D" w:rsidRDefault="00A84B12" w:rsidP="00E51E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19" w:type="dxa"/>
            <w:gridSpan w:val="4"/>
            <w:tcBorders>
              <w:left w:val="single" w:sz="2" w:space="0" w:color="FFFFFF" w:themeColor="background1"/>
            </w:tcBorders>
            <w:vAlign w:val="center"/>
          </w:tcPr>
          <w:p w14:paraId="6BEFBC1E" w14:textId="7E6700B5" w:rsidR="009A4D03" w:rsidRPr="00C426C4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Residências</w:t>
            </w:r>
          </w:p>
        </w:tc>
      </w:tr>
      <w:tr w:rsidR="009A4D03" w:rsidRPr="00C426C4" w14:paraId="0F69FD34" w14:textId="6710C302" w:rsidTr="00A84B12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70001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2DB84751" w14:textId="148D9667" w:rsidR="009A4D03" w:rsidRPr="00C426C4" w:rsidRDefault="009A4D03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93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1194AAD2" w14:textId="50C31788" w:rsidR="009A4D03" w:rsidRPr="00C426C4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Escolha de Área de Concentração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sz w:val="24"/>
              <w:szCs w:val="24"/>
            </w:rPr>
            <w:id w:val="-9440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7C070DDD" w14:textId="3FF66072" w:rsidR="009A4D03" w:rsidRPr="00E51E7D" w:rsidRDefault="00A84B12" w:rsidP="00E51E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19" w:type="dxa"/>
            <w:gridSpan w:val="4"/>
            <w:tcBorders>
              <w:left w:val="single" w:sz="2" w:space="0" w:color="FFFFFF" w:themeColor="background1"/>
            </w:tcBorders>
            <w:vAlign w:val="center"/>
          </w:tcPr>
          <w:p w14:paraId="0916042A" w14:textId="38743DC9" w:rsidR="009A4D03" w:rsidRPr="00C426C4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Monitorias Acadêmicas</w:t>
            </w:r>
          </w:p>
        </w:tc>
      </w:tr>
      <w:tr w:rsidR="00A84B12" w:rsidRPr="00C426C4" w14:paraId="3EEFBA3E" w14:textId="1E730947" w:rsidTr="00A84B12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39671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7629D89F" w14:textId="35B2260C" w:rsidR="009A4D03" w:rsidRPr="00C426C4" w:rsidRDefault="009A4D03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93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3E683616" w14:textId="676A90B3" w:rsidR="009A4D03" w:rsidRPr="00C426C4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Escolha de percurso acadêmico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sz w:val="24"/>
              <w:szCs w:val="24"/>
            </w:rPr>
            <w:id w:val="125177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17F7A4E3" w14:textId="5E73114C" w:rsidR="009A4D03" w:rsidRPr="00E51E7D" w:rsidRDefault="009A4D03" w:rsidP="00E51E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E51E7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19" w:type="dxa"/>
            <w:gridSpan w:val="4"/>
            <w:tcBorders>
              <w:left w:val="single" w:sz="2" w:space="0" w:color="FFFFFF" w:themeColor="background1"/>
            </w:tcBorders>
            <w:vAlign w:val="center"/>
          </w:tcPr>
          <w:p w14:paraId="3E37B18C" w14:textId="7F6B832C" w:rsidR="009A4D03" w:rsidRPr="00C426C4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Aproveitamento de estudos</w:t>
            </w:r>
          </w:p>
        </w:tc>
      </w:tr>
      <w:tr w:rsidR="009A4D03" w:rsidRPr="00C426C4" w14:paraId="032D7069" w14:textId="79A33002" w:rsidTr="00A84B12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205334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24697599" w14:textId="7C8249F5" w:rsidR="009A4D03" w:rsidRPr="00C426C4" w:rsidRDefault="009A4D03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93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7CD14412" w14:textId="7E3E0A20" w:rsidR="009A4D03" w:rsidRPr="00C426C4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Estágios obrigatórios e não obrigatórios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sz w:val="24"/>
              <w:szCs w:val="24"/>
            </w:rPr>
            <w:id w:val="-27764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gridSpan w:val="2"/>
                <w:tcBorders>
                  <w:right w:val="single" w:sz="2" w:space="0" w:color="FFFFFF" w:themeColor="background1"/>
                </w:tcBorders>
                <w:vAlign w:val="center"/>
              </w:tcPr>
              <w:p w14:paraId="700D1DB9" w14:textId="557A911D" w:rsidR="009A4D03" w:rsidRPr="00E51E7D" w:rsidRDefault="00A84B12" w:rsidP="00E51E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19" w:type="dxa"/>
            <w:gridSpan w:val="4"/>
            <w:tcBorders>
              <w:left w:val="single" w:sz="2" w:space="0" w:color="FFFFFF" w:themeColor="background1"/>
            </w:tcBorders>
            <w:vAlign w:val="center"/>
          </w:tcPr>
          <w:p w14:paraId="0475A900" w14:textId="00538817" w:rsidR="009A4D03" w:rsidRPr="00C426C4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Atividades Complementares</w:t>
            </w:r>
          </w:p>
        </w:tc>
      </w:tr>
      <w:tr w:rsidR="00A84B12" w:rsidRPr="00C426C4" w14:paraId="1E632E78" w14:textId="30E12A9C" w:rsidTr="00A84B12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198206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013E2804" w14:textId="2538802B" w:rsidR="009A4D03" w:rsidRPr="00C426C4" w:rsidRDefault="009A4D03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93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4891D9F4" w14:textId="2D176B6E" w:rsidR="009A4D03" w:rsidRPr="00C426C4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Formas de ingresso em cursos de Segundo Ciclo</w:t>
            </w:r>
          </w:p>
        </w:tc>
        <w:tc>
          <w:tcPr>
            <w:tcW w:w="460" w:type="dxa"/>
            <w:gridSpan w:val="2"/>
            <w:tcBorders>
              <w:right w:val="single" w:sz="2" w:space="0" w:color="FFFFFF" w:themeColor="background1"/>
            </w:tcBorders>
            <w:vAlign w:val="center"/>
          </w:tcPr>
          <w:p w14:paraId="4E607B58" w14:textId="5FFA1EE9" w:rsidR="009A4D03" w:rsidRPr="00E51E7D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  <w:color w:val="000000"/>
              </w:rPr>
            </w:pPr>
          </w:p>
        </w:tc>
        <w:tc>
          <w:tcPr>
            <w:tcW w:w="2819" w:type="dxa"/>
            <w:gridSpan w:val="4"/>
            <w:tcBorders>
              <w:left w:val="single" w:sz="2" w:space="0" w:color="FFFFFF" w:themeColor="background1"/>
            </w:tcBorders>
            <w:vAlign w:val="center"/>
          </w:tcPr>
          <w:p w14:paraId="492C72B2" w14:textId="269C9483" w:rsidR="009A4D03" w:rsidRPr="00C426C4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</w:tr>
      <w:tr w:rsidR="009A4D03" w:rsidRPr="00C426C4" w14:paraId="3C7430D6" w14:textId="4938F034" w:rsidTr="00A84B12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112697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5DFA673E" w14:textId="0B749AD9" w:rsidR="009A4D03" w:rsidRPr="00C426C4" w:rsidRDefault="009A4D03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93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6A579175" w14:textId="768133E6" w:rsidR="009A4D03" w:rsidRPr="00C426C4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Matrícula e inscrição em componentes curriculares</w:t>
            </w:r>
          </w:p>
        </w:tc>
        <w:tc>
          <w:tcPr>
            <w:tcW w:w="460" w:type="dxa"/>
            <w:gridSpan w:val="2"/>
            <w:tcBorders>
              <w:right w:val="single" w:sz="2" w:space="0" w:color="FFFFFF" w:themeColor="background1"/>
            </w:tcBorders>
            <w:vAlign w:val="center"/>
          </w:tcPr>
          <w:p w14:paraId="5BBA4108" w14:textId="633A3B82" w:rsidR="009A4D03" w:rsidRPr="00E51E7D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  <w:color w:val="000000"/>
              </w:rPr>
            </w:pPr>
          </w:p>
        </w:tc>
        <w:tc>
          <w:tcPr>
            <w:tcW w:w="2819" w:type="dxa"/>
            <w:gridSpan w:val="4"/>
            <w:tcBorders>
              <w:left w:val="single" w:sz="2" w:space="0" w:color="FFFFFF" w:themeColor="background1"/>
            </w:tcBorders>
            <w:vAlign w:val="center"/>
          </w:tcPr>
          <w:p w14:paraId="2863D70E" w14:textId="0FE870C0" w:rsidR="009A4D03" w:rsidRPr="00C426C4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</w:tr>
      <w:tr w:rsidR="00A84B12" w:rsidRPr="00C426C4" w14:paraId="383652F5" w14:textId="193DF799" w:rsidTr="00A84B12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105754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50825AD5" w14:textId="02E0D6CC" w:rsidR="009A4D03" w:rsidRPr="00C426C4" w:rsidRDefault="009A4D03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93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33E37618" w14:textId="55B0EFB2" w:rsidR="009A4D03" w:rsidRPr="000E524F" w:rsidRDefault="009A4D03" w:rsidP="000E5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0E524F">
              <w:rPr>
                <w:rFonts w:ascii="Garamond" w:eastAsia="Times New Roman" w:hAnsi="Garamond"/>
                <w:color w:val="000000"/>
              </w:rPr>
              <w:t>Situações de Tratamento excepcional (exercícios domiciliares)</w:t>
            </w:r>
          </w:p>
        </w:tc>
        <w:tc>
          <w:tcPr>
            <w:tcW w:w="460" w:type="dxa"/>
            <w:gridSpan w:val="2"/>
            <w:tcBorders>
              <w:right w:val="single" w:sz="2" w:space="0" w:color="FFFFFF" w:themeColor="background1"/>
            </w:tcBorders>
            <w:vAlign w:val="center"/>
          </w:tcPr>
          <w:p w14:paraId="0E1D1558" w14:textId="77777777" w:rsidR="009A4D03" w:rsidRPr="00E51E7D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  <w:color w:val="000000"/>
              </w:rPr>
            </w:pPr>
          </w:p>
        </w:tc>
        <w:tc>
          <w:tcPr>
            <w:tcW w:w="2819" w:type="dxa"/>
            <w:gridSpan w:val="4"/>
            <w:tcBorders>
              <w:left w:val="single" w:sz="2" w:space="0" w:color="FFFFFF" w:themeColor="background1"/>
            </w:tcBorders>
            <w:vAlign w:val="center"/>
          </w:tcPr>
          <w:p w14:paraId="7950754E" w14:textId="135DBCB5" w:rsidR="009A4D03" w:rsidRPr="00C426C4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</w:tr>
      <w:tr w:rsidR="009A4D03" w:rsidRPr="00C426C4" w14:paraId="7B781B4D" w14:textId="68803418" w:rsidTr="00A84B12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32751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74908840" w14:textId="6C22ACEB" w:rsidR="009A4D03" w:rsidRPr="00C426C4" w:rsidRDefault="009A4D03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93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67C7EA65" w14:textId="7FE8644A" w:rsidR="009A4D03" w:rsidRPr="000E524F" w:rsidRDefault="009A4D03" w:rsidP="000E5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0E524F">
              <w:rPr>
                <w:rFonts w:ascii="Garamond" w:eastAsia="Times New Roman" w:hAnsi="Garamond"/>
                <w:color w:val="000000"/>
              </w:rPr>
              <w:t>Suspensão de Matrícula e Desligamento por abandono de curso</w:t>
            </w:r>
          </w:p>
        </w:tc>
        <w:tc>
          <w:tcPr>
            <w:tcW w:w="460" w:type="dxa"/>
            <w:gridSpan w:val="2"/>
            <w:tcBorders>
              <w:right w:val="single" w:sz="2" w:space="0" w:color="FFFFFF" w:themeColor="background1"/>
            </w:tcBorders>
            <w:vAlign w:val="center"/>
          </w:tcPr>
          <w:p w14:paraId="7F9C7E28" w14:textId="77777777" w:rsidR="009A4D03" w:rsidRPr="00E51E7D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  <w:color w:val="000000"/>
              </w:rPr>
            </w:pPr>
          </w:p>
        </w:tc>
        <w:tc>
          <w:tcPr>
            <w:tcW w:w="2819" w:type="dxa"/>
            <w:gridSpan w:val="4"/>
            <w:tcBorders>
              <w:left w:val="single" w:sz="2" w:space="0" w:color="FFFFFF" w:themeColor="background1"/>
            </w:tcBorders>
            <w:vAlign w:val="center"/>
          </w:tcPr>
          <w:p w14:paraId="195B6D30" w14:textId="2B6C94FD" w:rsidR="009A4D03" w:rsidRPr="00C426C4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</w:tr>
      <w:tr w:rsidR="00A84B12" w:rsidRPr="00C426C4" w14:paraId="22C6EE62" w14:textId="77510922" w:rsidTr="00A84B12">
        <w:tblPrEx>
          <w:tblLook w:val="06A0" w:firstRow="1" w:lastRow="0" w:firstColumn="1" w:lastColumn="0" w:noHBand="1" w:noVBand="1"/>
        </w:tblPrEx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156048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36A3EEEC" w14:textId="06DEAFEB" w:rsidR="009A4D03" w:rsidRPr="00C426C4" w:rsidRDefault="009A4D03" w:rsidP="00E51E7D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93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4A11AA81" w14:textId="115C68EA" w:rsidR="009A4D03" w:rsidRPr="00C426C4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Transferência Interna e Externa</w:t>
            </w:r>
          </w:p>
        </w:tc>
        <w:tc>
          <w:tcPr>
            <w:tcW w:w="460" w:type="dxa"/>
            <w:gridSpan w:val="2"/>
            <w:tcBorders>
              <w:right w:val="single" w:sz="2" w:space="0" w:color="FFFFFF" w:themeColor="background1"/>
            </w:tcBorders>
            <w:vAlign w:val="center"/>
          </w:tcPr>
          <w:p w14:paraId="27C48606" w14:textId="77777777" w:rsidR="009A4D03" w:rsidRPr="00E51E7D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b/>
                <w:bCs/>
                <w:color w:val="000000"/>
              </w:rPr>
            </w:pPr>
          </w:p>
        </w:tc>
        <w:tc>
          <w:tcPr>
            <w:tcW w:w="2819" w:type="dxa"/>
            <w:gridSpan w:val="4"/>
            <w:tcBorders>
              <w:left w:val="single" w:sz="2" w:space="0" w:color="FFFFFF" w:themeColor="background1"/>
            </w:tcBorders>
            <w:vAlign w:val="center"/>
          </w:tcPr>
          <w:p w14:paraId="7AD85ADA" w14:textId="3C83CFB7" w:rsidR="009A4D03" w:rsidRPr="00C426C4" w:rsidRDefault="009A4D03" w:rsidP="00E5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</w:p>
        </w:tc>
      </w:tr>
    </w:tbl>
    <w:p w14:paraId="6E29BA14" w14:textId="77777777" w:rsidR="002700BF" w:rsidRDefault="002700BF"/>
    <w:tbl>
      <w:tblPr>
        <w:tblStyle w:val="TabeladeGrade2-nfase1"/>
        <w:tblW w:w="0" w:type="auto"/>
        <w:tblLook w:val="06A0" w:firstRow="1" w:lastRow="0" w:firstColumn="1" w:lastColumn="0" w:noHBand="1" w:noVBand="1"/>
      </w:tblPr>
      <w:tblGrid>
        <w:gridCol w:w="457"/>
        <w:gridCol w:w="8550"/>
      </w:tblGrid>
      <w:tr w:rsidR="002700BF" w:rsidRPr="00C426C4" w14:paraId="7E72991A" w14:textId="440ACCBE" w:rsidTr="00E51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  <w:gridSpan w:val="2"/>
            <w:hideMark/>
          </w:tcPr>
          <w:p w14:paraId="45C05466" w14:textId="77777777" w:rsidR="002700BF" w:rsidRPr="00C426C4" w:rsidRDefault="002700BF" w:rsidP="00E51E7D">
            <w:pPr>
              <w:pStyle w:val="AreasdeInteresse"/>
              <w:rPr>
                <w:rFonts w:cs="Times New Roman"/>
                <w:sz w:val="24"/>
                <w:szCs w:val="24"/>
              </w:rPr>
            </w:pPr>
            <w:r w:rsidRPr="00C426C4">
              <w:t>EXTENSÃO</w:t>
            </w:r>
          </w:p>
        </w:tc>
      </w:tr>
      <w:tr w:rsidR="002700BF" w:rsidRPr="00C426C4" w14:paraId="4CB88081" w14:textId="32C6993A" w:rsidTr="00E51E7D"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61718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  <w:tcBorders>
                  <w:right w:val="single" w:sz="2" w:space="0" w:color="FFFFFF" w:themeColor="background1"/>
                </w:tcBorders>
                <w:hideMark/>
              </w:tcPr>
              <w:p w14:paraId="0D6888AA" w14:textId="1A194B15" w:rsidR="002700BF" w:rsidRPr="00C426C4" w:rsidRDefault="009A4D03" w:rsidP="002700BF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left w:val="single" w:sz="2" w:space="0" w:color="FFFFFF" w:themeColor="background1"/>
            </w:tcBorders>
            <w:hideMark/>
          </w:tcPr>
          <w:p w14:paraId="7E4F8BF0" w14:textId="77777777" w:rsidR="002700BF" w:rsidRPr="00C426C4" w:rsidRDefault="002700BF" w:rsidP="00270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Normas que regulamentam a extensão</w:t>
            </w:r>
          </w:p>
        </w:tc>
      </w:tr>
      <w:tr w:rsidR="002700BF" w:rsidRPr="00C426C4" w14:paraId="507CCAB5" w14:textId="485C3F93" w:rsidTr="00E51E7D"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94072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  <w:tcBorders>
                  <w:right w:val="single" w:sz="2" w:space="0" w:color="FFFFFF" w:themeColor="background1"/>
                </w:tcBorders>
                <w:hideMark/>
              </w:tcPr>
              <w:p w14:paraId="5D26BAB0" w14:textId="33712288" w:rsidR="002700BF" w:rsidRPr="00C426C4" w:rsidRDefault="009A4D03" w:rsidP="002700BF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left w:val="single" w:sz="2" w:space="0" w:color="FFFFFF" w:themeColor="background1"/>
            </w:tcBorders>
            <w:hideMark/>
          </w:tcPr>
          <w:p w14:paraId="31D4EC5F" w14:textId="77777777" w:rsidR="002700BF" w:rsidRPr="00C426C4" w:rsidRDefault="002700BF" w:rsidP="00270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Normas que regulamentam a creditação da extensão</w:t>
            </w:r>
          </w:p>
        </w:tc>
      </w:tr>
      <w:tr w:rsidR="002700BF" w:rsidRPr="00C426C4" w14:paraId="45F6F710" w14:textId="114342C0" w:rsidTr="00E51E7D">
        <w:trPr>
          <w:trHeight w:val="1268"/>
        </w:trPr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2278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  <w:tcBorders>
                  <w:right w:val="single" w:sz="2" w:space="0" w:color="FFFFFF" w:themeColor="background1"/>
                </w:tcBorders>
                <w:hideMark/>
              </w:tcPr>
              <w:p w14:paraId="5E79658F" w14:textId="2A97E5C3" w:rsidR="002700BF" w:rsidRPr="00C426C4" w:rsidRDefault="00E51E7D" w:rsidP="002700BF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left w:val="single" w:sz="2" w:space="0" w:color="FFFFFF" w:themeColor="background1"/>
            </w:tcBorders>
            <w:hideMark/>
          </w:tcPr>
          <w:p w14:paraId="7239F6B0" w14:textId="77777777" w:rsidR="002700BF" w:rsidRPr="00C426C4" w:rsidRDefault="002700BF" w:rsidP="00270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Programas de Extensão</w:t>
            </w:r>
          </w:p>
          <w:p w14:paraId="69A6C178" w14:textId="77777777" w:rsidR="009A4D03" w:rsidRDefault="002700BF" w:rsidP="00270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Especifique o(s) programa(s):</w:t>
            </w:r>
          </w:p>
          <w:sdt>
            <w:sdtPr>
              <w:rPr>
                <w:rFonts w:asciiTheme="minorHAnsi" w:hAnsiTheme="minorHAnsi"/>
              </w:rPr>
              <w:id w:val="2096206248"/>
              <w:placeholder>
                <w:docPart w:val="D6F2728E747642E08B4D171B4E4670F0"/>
              </w:placeholder>
              <w:showingPlcHdr/>
            </w:sdtPr>
            <w:sdtEndPr/>
            <w:sdtContent>
              <w:p w14:paraId="5ACD837D" w14:textId="77777777" w:rsidR="009A4D03" w:rsidRDefault="009A4D03" w:rsidP="009A4D03">
                <w:pPr>
                  <w:spacing w:after="1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                                                                                                                                </w:t>
                </w:r>
              </w:p>
              <w:p w14:paraId="05D7E19D" w14:textId="5C6EDD67" w:rsidR="002700BF" w:rsidRPr="009A4D03" w:rsidRDefault="009A4D03" w:rsidP="009A4D03">
                <w:pPr>
                  <w:spacing w:after="1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</w:rPr>
                </w:pPr>
                <w:r>
                  <w:t xml:space="preserve">  </w:t>
                </w:r>
              </w:p>
            </w:sdtContent>
          </w:sdt>
        </w:tc>
      </w:tr>
      <w:tr w:rsidR="002700BF" w:rsidRPr="00C426C4" w14:paraId="6EA5096E" w14:textId="139715E7" w:rsidTr="00A84B12">
        <w:trPr>
          <w:trHeight w:val="1332"/>
        </w:trPr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26615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  <w:tcBorders>
                  <w:right w:val="single" w:sz="2" w:space="0" w:color="FFFFFF" w:themeColor="background1"/>
                </w:tcBorders>
                <w:hideMark/>
              </w:tcPr>
              <w:p w14:paraId="2E70EF0A" w14:textId="61F57D84" w:rsidR="002700BF" w:rsidRPr="00C426C4" w:rsidRDefault="009A4D03" w:rsidP="002700BF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left w:val="single" w:sz="2" w:space="0" w:color="FFFFFF" w:themeColor="background1"/>
            </w:tcBorders>
            <w:hideMark/>
          </w:tcPr>
          <w:p w14:paraId="3D8F1E63" w14:textId="77777777" w:rsidR="002700BF" w:rsidRPr="00C426C4" w:rsidRDefault="002700BF" w:rsidP="00270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Projetos de Extensão. </w:t>
            </w:r>
          </w:p>
          <w:p w14:paraId="02184010" w14:textId="77777777" w:rsidR="009A4D03" w:rsidRDefault="002700BF" w:rsidP="009A4D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 xml:space="preserve">Especifique o(s) projeto(s): </w:t>
            </w:r>
          </w:p>
          <w:sdt>
            <w:sdtPr>
              <w:rPr>
                <w:rFonts w:asciiTheme="minorHAnsi" w:hAnsiTheme="minorHAnsi"/>
              </w:rPr>
              <w:id w:val="1013496246"/>
              <w:placeholder>
                <w:docPart w:val="8A329EC8B1C649F9A76276BC67DFA59B"/>
              </w:placeholder>
              <w:showingPlcHdr/>
            </w:sdtPr>
            <w:sdtEndPr/>
            <w:sdtContent>
              <w:p w14:paraId="67942134" w14:textId="6A84C220" w:rsidR="009A4D03" w:rsidRDefault="009A4D03" w:rsidP="009A4D03">
                <w:pPr>
                  <w:spacing w:after="1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                                                                                                                                </w:t>
                </w:r>
              </w:p>
              <w:p w14:paraId="368D87F1" w14:textId="49D4A441" w:rsidR="002700BF" w:rsidRPr="009A4D03" w:rsidRDefault="009A4D03" w:rsidP="009A4D03">
                <w:pPr>
                  <w:spacing w:after="1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</w:rPr>
                </w:pPr>
                <w:r>
                  <w:t xml:space="preserve">  </w:t>
                </w:r>
              </w:p>
            </w:sdtContent>
          </w:sdt>
        </w:tc>
      </w:tr>
    </w:tbl>
    <w:p w14:paraId="476B97F5" w14:textId="77777777" w:rsidR="009A4D03" w:rsidRDefault="009A4D03"/>
    <w:tbl>
      <w:tblPr>
        <w:tblStyle w:val="TabeladeGrade2-nfase1"/>
        <w:tblW w:w="0" w:type="auto"/>
        <w:tblLook w:val="06A0" w:firstRow="1" w:lastRow="0" w:firstColumn="1" w:lastColumn="0" w:noHBand="1" w:noVBand="1"/>
      </w:tblPr>
      <w:tblGrid>
        <w:gridCol w:w="457"/>
        <w:gridCol w:w="4935"/>
        <w:gridCol w:w="437"/>
        <w:gridCol w:w="3158"/>
        <w:gridCol w:w="42"/>
      </w:tblGrid>
      <w:tr w:rsidR="002700BF" w:rsidRPr="00C426C4" w14:paraId="429E231D" w14:textId="18F158AD" w:rsidTr="00A84B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  <w:gridSpan w:val="4"/>
            <w:hideMark/>
          </w:tcPr>
          <w:p w14:paraId="4C67BBD8" w14:textId="77777777" w:rsidR="002700BF" w:rsidRPr="00C426C4" w:rsidRDefault="002700BF" w:rsidP="00A84B12">
            <w:pPr>
              <w:pStyle w:val="AreasdeInteresse"/>
              <w:rPr>
                <w:rFonts w:cs="Times New Roman"/>
                <w:sz w:val="24"/>
                <w:szCs w:val="24"/>
              </w:rPr>
            </w:pPr>
            <w:r w:rsidRPr="00C426C4">
              <w:t>PESQUISA</w:t>
            </w:r>
          </w:p>
        </w:tc>
      </w:tr>
      <w:tr w:rsidR="002700BF" w:rsidRPr="00C426C4" w14:paraId="13652CCB" w14:textId="20D8A87F" w:rsidTr="00727A30">
        <w:trPr>
          <w:gridAfter w:val="1"/>
          <w:wAfter w:w="39" w:type="dxa"/>
          <w:trHeight w:val="311"/>
        </w:trPr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106452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  <w:tcBorders>
                  <w:right w:val="single" w:sz="2" w:space="0" w:color="FFFFFF" w:themeColor="background1"/>
                </w:tcBorders>
                <w:hideMark/>
              </w:tcPr>
              <w:p w14:paraId="47B5DA9D" w14:textId="77BA597F" w:rsidR="002700BF" w:rsidRPr="00C426C4" w:rsidRDefault="00727A30" w:rsidP="002700BF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50" w:type="dxa"/>
            <w:gridSpan w:val="3"/>
            <w:tcBorders>
              <w:left w:val="single" w:sz="2" w:space="0" w:color="FFFFFF" w:themeColor="background1"/>
            </w:tcBorders>
            <w:hideMark/>
          </w:tcPr>
          <w:p w14:paraId="26909307" w14:textId="77777777" w:rsidR="002700BF" w:rsidRPr="00C426C4" w:rsidRDefault="002700BF" w:rsidP="00270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Formas de ingresso em cursos de Terceiro Ciclo</w:t>
            </w:r>
          </w:p>
        </w:tc>
      </w:tr>
      <w:tr w:rsidR="002700BF" w:rsidRPr="00C426C4" w14:paraId="20B60650" w14:textId="44FB0864" w:rsidTr="00727A30">
        <w:trPr>
          <w:gridAfter w:val="1"/>
          <w:wAfter w:w="39" w:type="dxa"/>
          <w:trHeight w:val="311"/>
        </w:trPr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108168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  <w:tcBorders>
                  <w:right w:val="single" w:sz="2" w:space="0" w:color="FFFFFF" w:themeColor="background1"/>
                </w:tcBorders>
                <w:hideMark/>
              </w:tcPr>
              <w:p w14:paraId="2B741288" w14:textId="77E5EB0C" w:rsidR="002700BF" w:rsidRPr="00C426C4" w:rsidRDefault="00727A30" w:rsidP="002700BF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50" w:type="dxa"/>
            <w:gridSpan w:val="3"/>
            <w:tcBorders>
              <w:left w:val="single" w:sz="2" w:space="0" w:color="FFFFFF" w:themeColor="background1"/>
            </w:tcBorders>
            <w:hideMark/>
          </w:tcPr>
          <w:p w14:paraId="1EF7BA62" w14:textId="77777777" w:rsidR="002700BF" w:rsidRPr="00C426C4" w:rsidRDefault="002700BF" w:rsidP="00270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Registro e certificação de atividades de pesquisa, criação e inovação</w:t>
            </w:r>
          </w:p>
        </w:tc>
      </w:tr>
      <w:tr w:rsidR="002700BF" w:rsidRPr="00C426C4" w14:paraId="073EB3A2" w14:textId="0DDDF350" w:rsidTr="00727A30">
        <w:trPr>
          <w:gridAfter w:val="1"/>
          <w:wAfter w:w="39" w:type="dxa"/>
          <w:trHeight w:val="311"/>
        </w:trPr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111070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  <w:tcBorders>
                  <w:right w:val="single" w:sz="2" w:space="0" w:color="FFFFFF" w:themeColor="background1"/>
                </w:tcBorders>
                <w:hideMark/>
              </w:tcPr>
              <w:p w14:paraId="021CF432" w14:textId="1A9088AA" w:rsidR="002700BF" w:rsidRPr="00C426C4" w:rsidRDefault="00727A30" w:rsidP="002700BF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50" w:type="dxa"/>
            <w:gridSpan w:val="3"/>
            <w:tcBorders>
              <w:left w:val="single" w:sz="2" w:space="0" w:color="FFFFFF" w:themeColor="background1"/>
            </w:tcBorders>
            <w:hideMark/>
          </w:tcPr>
          <w:p w14:paraId="2BD0E06E" w14:textId="77777777" w:rsidR="002700BF" w:rsidRPr="00C426C4" w:rsidRDefault="002700BF" w:rsidP="00270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Comitê de Ética em Pesquisa com Seres Humanos</w:t>
            </w:r>
          </w:p>
        </w:tc>
      </w:tr>
      <w:tr w:rsidR="00A84B12" w:rsidRPr="00C426C4" w14:paraId="7CB51D4C" w14:textId="378A47B7" w:rsidTr="00727A3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gridSpan w:val="5"/>
          </w:tcPr>
          <w:p w14:paraId="4EEE11C5" w14:textId="247AFDEB" w:rsidR="00A84B12" w:rsidRPr="00B05C55" w:rsidRDefault="00A84B12" w:rsidP="00B05C55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rPr>
                <w:rFonts w:ascii="Garamond" w:eastAsia="Times New Roman" w:hAnsi="Garamond" w:cs="Arial"/>
                <w:b w:val="0"/>
                <w:color w:val="000000"/>
                <w:lang w:eastAsia="pt-BR"/>
              </w:rPr>
            </w:pPr>
            <w:r w:rsidRPr="00B05C55">
              <w:rPr>
                <w:rFonts w:ascii="Garamond" w:eastAsia="Times New Roman" w:hAnsi="Garamond"/>
                <w:color w:val="000000"/>
              </w:rPr>
              <w:t xml:space="preserve">Cursos de </w:t>
            </w:r>
            <w:r w:rsidR="000E524F">
              <w:rPr>
                <w:rFonts w:ascii="Garamond" w:eastAsia="Times New Roman" w:hAnsi="Garamond"/>
                <w:color w:val="000000"/>
              </w:rPr>
              <w:t>Especialização, Mestrado e Douto</w:t>
            </w:r>
            <w:r w:rsidRPr="00B05C55">
              <w:rPr>
                <w:rFonts w:ascii="Garamond" w:eastAsia="Times New Roman" w:hAnsi="Garamond"/>
                <w:color w:val="000000"/>
              </w:rPr>
              <w:t>rado</w:t>
            </w:r>
          </w:p>
        </w:tc>
      </w:tr>
      <w:tr w:rsidR="00727A30" w:rsidRPr="00C426C4" w14:paraId="2763D35A" w14:textId="1E2C87B0" w:rsidTr="00727A30">
        <w:trPr>
          <w:trHeight w:val="311"/>
        </w:trPr>
        <w:sdt>
          <w:sdtPr>
            <w:rPr>
              <w:rFonts w:ascii="Garamond" w:eastAsia="Times New Roman" w:hAnsi="Garamond"/>
              <w:color w:val="000000"/>
            </w:rPr>
            <w:id w:val="188805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7D954186" w14:textId="7FFB55C7" w:rsidR="00A84B12" w:rsidRPr="00727A30" w:rsidRDefault="00A84B12" w:rsidP="00A84B12">
                <w:pPr>
                  <w:rPr>
                    <w:rFonts w:ascii="Garamond" w:eastAsia="Times New Roman" w:hAnsi="Garamond"/>
                    <w:bCs w:val="0"/>
                    <w:color w:val="000000"/>
                  </w:rPr>
                </w:pPr>
                <w:r w:rsidRPr="00727A30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4948" w:type="dxa"/>
            <w:tcBorders>
              <w:left w:val="single" w:sz="2" w:space="0" w:color="FFFFFF" w:themeColor="background1"/>
            </w:tcBorders>
            <w:vAlign w:val="center"/>
          </w:tcPr>
          <w:p w14:paraId="61FFA4D8" w14:textId="77777777" w:rsidR="00A84B12" w:rsidRPr="000E524F" w:rsidRDefault="00A84B12" w:rsidP="000E5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b/>
                <w:color w:val="000000"/>
              </w:rPr>
            </w:pPr>
            <w:r w:rsidRPr="000E524F">
              <w:rPr>
                <w:rFonts w:ascii="Garamond" w:eastAsia="Times New Roman" w:hAnsi="Garamond"/>
                <w:color w:val="000000"/>
              </w:rPr>
              <w:t>Agroecologia e Educação do Campo</w:t>
            </w:r>
          </w:p>
        </w:tc>
        <w:sdt>
          <w:sdtPr>
            <w:rPr>
              <w:rFonts w:ascii="Garamond" w:eastAsia="Times New Roman" w:hAnsi="Garamond"/>
              <w:b/>
              <w:bCs/>
              <w:color w:val="000000"/>
            </w:rPr>
            <w:id w:val="-178617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164300B7" w14:textId="40FBEB7A" w:rsidR="00A84B12" w:rsidRPr="000E524F" w:rsidRDefault="00A84B12" w:rsidP="000E524F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0E524F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3207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2D5E2B9A" w14:textId="6A0D2B4C" w:rsidR="00A84B12" w:rsidRPr="000E524F" w:rsidRDefault="00A84B12" w:rsidP="000E5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0E524F">
              <w:rPr>
                <w:rFonts w:ascii="Garamond" w:eastAsia="Times New Roman" w:hAnsi="Garamond"/>
                <w:color w:val="000000"/>
              </w:rPr>
              <w:t>Biossistemas</w:t>
            </w:r>
          </w:p>
        </w:tc>
      </w:tr>
      <w:tr w:rsidR="00727A30" w:rsidRPr="00C426C4" w14:paraId="61E06434" w14:textId="10BB836C" w:rsidTr="00727A30">
        <w:trPr>
          <w:trHeight w:val="311"/>
        </w:trPr>
        <w:sdt>
          <w:sdtPr>
            <w:rPr>
              <w:rFonts w:ascii="Garamond" w:eastAsia="Times New Roman" w:hAnsi="Garamond"/>
              <w:color w:val="000000"/>
            </w:rPr>
            <w:id w:val="-172999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3BAFF837" w14:textId="6E95637B" w:rsidR="00A84B12" w:rsidRPr="00727A30" w:rsidRDefault="00A84B12" w:rsidP="00A84B12">
                <w:pPr>
                  <w:rPr>
                    <w:rFonts w:ascii="Garamond" w:eastAsia="Times New Roman" w:hAnsi="Garamond"/>
                    <w:bCs w:val="0"/>
                    <w:color w:val="000000"/>
                  </w:rPr>
                </w:pPr>
                <w:r w:rsidRPr="00727A30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4948" w:type="dxa"/>
            <w:tcBorders>
              <w:left w:val="single" w:sz="2" w:space="0" w:color="FFFFFF" w:themeColor="background1"/>
            </w:tcBorders>
            <w:vAlign w:val="center"/>
          </w:tcPr>
          <w:p w14:paraId="68D22B9F" w14:textId="77777777" w:rsidR="00A84B12" w:rsidRPr="000E524F" w:rsidRDefault="00A84B12" w:rsidP="000E5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b/>
                <w:color w:val="000000"/>
              </w:rPr>
            </w:pPr>
            <w:r w:rsidRPr="000E524F">
              <w:rPr>
                <w:rFonts w:ascii="Garamond" w:eastAsia="Times New Roman" w:hAnsi="Garamond"/>
                <w:color w:val="000000"/>
              </w:rPr>
              <w:t>Dramaturgias Expandidas do Corpo e dos Saberes Populares</w:t>
            </w:r>
          </w:p>
        </w:tc>
        <w:sdt>
          <w:sdtPr>
            <w:rPr>
              <w:rFonts w:ascii="Garamond" w:eastAsia="Times New Roman" w:hAnsi="Garamond"/>
              <w:b/>
              <w:bCs/>
              <w:color w:val="000000"/>
            </w:rPr>
            <w:id w:val="42646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6301BD3F" w14:textId="2918BF51" w:rsidR="00A84B12" w:rsidRPr="000E524F" w:rsidRDefault="00A84B12" w:rsidP="000E524F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0E524F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3207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04AD7CDC" w14:textId="237F3ADC" w:rsidR="00A84B12" w:rsidRPr="000E524F" w:rsidRDefault="00A84B12" w:rsidP="000E5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0E524F">
              <w:rPr>
                <w:rFonts w:ascii="Garamond" w:eastAsia="Times New Roman" w:hAnsi="Garamond"/>
                <w:color w:val="000000"/>
              </w:rPr>
              <w:t>Ciências e Tecnologias Ambientais</w:t>
            </w:r>
          </w:p>
        </w:tc>
      </w:tr>
      <w:tr w:rsidR="00727A30" w:rsidRPr="00C426C4" w14:paraId="653BBA7A" w14:textId="0E9BC75C" w:rsidTr="00727A30">
        <w:trPr>
          <w:trHeight w:val="311"/>
        </w:trPr>
        <w:sdt>
          <w:sdtPr>
            <w:rPr>
              <w:rFonts w:ascii="Garamond" w:eastAsia="Times New Roman" w:hAnsi="Garamond"/>
              <w:color w:val="000000"/>
            </w:rPr>
            <w:id w:val="-184869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7870F8E0" w14:textId="2447E11F" w:rsidR="00A84B12" w:rsidRPr="00727A30" w:rsidRDefault="00A84B12" w:rsidP="00A84B12">
                <w:pPr>
                  <w:rPr>
                    <w:rFonts w:ascii="Garamond" w:eastAsia="Times New Roman" w:hAnsi="Garamond"/>
                    <w:bCs w:val="0"/>
                    <w:color w:val="000000"/>
                  </w:rPr>
                </w:pPr>
                <w:r w:rsidRPr="00727A30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4948" w:type="dxa"/>
            <w:tcBorders>
              <w:left w:val="single" w:sz="2" w:space="0" w:color="FFFFFF" w:themeColor="background1"/>
            </w:tcBorders>
            <w:vAlign w:val="center"/>
          </w:tcPr>
          <w:p w14:paraId="2108AF59" w14:textId="77777777" w:rsidR="00A84B12" w:rsidRPr="000E524F" w:rsidRDefault="00A84B12" w:rsidP="000E5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b/>
                <w:color w:val="000000"/>
              </w:rPr>
            </w:pPr>
            <w:r w:rsidRPr="000E524F">
              <w:rPr>
                <w:rFonts w:ascii="Garamond" w:eastAsia="Times New Roman" w:hAnsi="Garamond"/>
                <w:color w:val="000000"/>
              </w:rPr>
              <w:t>Engenharia Ambiental Urbana</w:t>
            </w:r>
          </w:p>
        </w:tc>
        <w:sdt>
          <w:sdtPr>
            <w:rPr>
              <w:rFonts w:ascii="Garamond" w:eastAsia="Times New Roman" w:hAnsi="Garamond"/>
              <w:b/>
              <w:bCs/>
              <w:color w:val="000000"/>
            </w:rPr>
            <w:id w:val="-176607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4B93BC2E" w14:textId="7DBD6ED5" w:rsidR="00A84B12" w:rsidRPr="000E524F" w:rsidRDefault="00A84B12" w:rsidP="000E524F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0E524F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3207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093BDA2F" w14:textId="54C603FC" w:rsidR="00A84B12" w:rsidRPr="000E524F" w:rsidRDefault="00A84B12" w:rsidP="000E5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0E524F">
              <w:rPr>
                <w:rFonts w:ascii="Garamond" w:eastAsia="Times New Roman" w:hAnsi="Garamond"/>
                <w:color w:val="000000"/>
              </w:rPr>
              <w:t>Estado e Sociedade</w:t>
            </w:r>
          </w:p>
        </w:tc>
      </w:tr>
      <w:tr w:rsidR="00727A30" w:rsidRPr="00C426C4" w14:paraId="6F8213F0" w14:textId="582DF4AB" w:rsidTr="00727A30">
        <w:trPr>
          <w:trHeight w:val="311"/>
        </w:trPr>
        <w:sdt>
          <w:sdtPr>
            <w:rPr>
              <w:rFonts w:ascii="Garamond" w:eastAsia="Times New Roman" w:hAnsi="Garamond"/>
              <w:color w:val="000000"/>
            </w:rPr>
            <w:id w:val="-141485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3F6DCFA9" w14:textId="3EE56336" w:rsidR="00A84B12" w:rsidRPr="00727A30" w:rsidRDefault="00727A30" w:rsidP="00A84B12">
                <w:pPr>
                  <w:rPr>
                    <w:rFonts w:ascii="Garamond" w:eastAsia="Times New Roman" w:hAnsi="Garamond"/>
                    <w:bCs w:val="0"/>
                    <w:color w:val="000000"/>
                  </w:rPr>
                </w:pPr>
                <w:r w:rsidRPr="00727A30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4948" w:type="dxa"/>
            <w:tcBorders>
              <w:left w:val="single" w:sz="2" w:space="0" w:color="FFFFFF" w:themeColor="background1"/>
            </w:tcBorders>
            <w:vAlign w:val="center"/>
          </w:tcPr>
          <w:p w14:paraId="72C44B1A" w14:textId="77777777" w:rsidR="00A84B12" w:rsidRPr="000E524F" w:rsidRDefault="00A84B12" w:rsidP="000E5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0E524F">
              <w:rPr>
                <w:rFonts w:ascii="Garamond" w:eastAsia="Times New Roman" w:hAnsi="Garamond"/>
                <w:color w:val="000000"/>
              </w:rPr>
              <w:t>Pedagogia das Artes: Linguagens artísticas e ação cultural</w:t>
            </w:r>
          </w:p>
        </w:tc>
        <w:sdt>
          <w:sdtPr>
            <w:rPr>
              <w:rFonts w:ascii="Garamond" w:eastAsia="Times New Roman" w:hAnsi="Garamond"/>
              <w:b/>
              <w:bCs/>
              <w:color w:val="000000"/>
            </w:rPr>
            <w:id w:val="310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0A724A3D" w14:textId="35D2E3F2" w:rsidR="00A84B12" w:rsidRPr="000E524F" w:rsidRDefault="00A84B12" w:rsidP="000E524F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0E524F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3207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76103BC7" w14:textId="7DA6FE2F" w:rsidR="00A84B12" w:rsidRPr="000E524F" w:rsidRDefault="00A84B12" w:rsidP="000E5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0E524F">
              <w:rPr>
                <w:rFonts w:ascii="Garamond" w:eastAsia="Times New Roman" w:hAnsi="Garamond"/>
                <w:color w:val="000000"/>
              </w:rPr>
              <w:t>Ensino e Relação Étnico-Raciais</w:t>
            </w:r>
          </w:p>
        </w:tc>
      </w:tr>
      <w:tr w:rsidR="00727A30" w:rsidRPr="00C426C4" w14:paraId="4DB4A592" w14:textId="67D24491" w:rsidTr="00727A30">
        <w:trPr>
          <w:trHeight w:val="312"/>
        </w:trPr>
        <w:sdt>
          <w:sdtPr>
            <w:rPr>
              <w:rFonts w:ascii="Garamond" w:eastAsia="Times New Roman" w:hAnsi="Garamond"/>
              <w:color w:val="000000"/>
            </w:rPr>
            <w:id w:val="188082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6C43C2D0" w14:textId="0D24A111" w:rsidR="00A84B12" w:rsidRPr="00727A30" w:rsidRDefault="00A84B12" w:rsidP="00A84B12">
                <w:pPr>
                  <w:rPr>
                    <w:rFonts w:ascii="Garamond" w:eastAsia="Times New Roman" w:hAnsi="Garamond"/>
                    <w:bCs w:val="0"/>
                    <w:color w:val="000000"/>
                  </w:rPr>
                </w:pPr>
                <w:r w:rsidRPr="00727A30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4948" w:type="dxa"/>
            <w:tcBorders>
              <w:left w:val="single" w:sz="2" w:space="0" w:color="FFFFFF" w:themeColor="background1"/>
            </w:tcBorders>
            <w:vAlign w:val="center"/>
          </w:tcPr>
          <w:p w14:paraId="7E95A3AA" w14:textId="77777777" w:rsidR="00A84B12" w:rsidRPr="000E524F" w:rsidRDefault="00A84B12" w:rsidP="000E5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0E524F">
              <w:rPr>
                <w:rFonts w:ascii="Garamond" w:eastAsia="Times New Roman" w:hAnsi="Garamond"/>
                <w:color w:val="000000"/>
              </w:rPr>
              <w:t>Saúde Coletiva</w:t>
            </w:r>
          </w:p>
        </w:tc>
        <w:sdt>
          <w:sdtPr>
            <w:rPr>
              <w:rFonts w:ascii="Garamond" w:eastAsia="Times New Roman" w:hAnsi="Garamond"/>
              <w:b/>
              <w:bCs/>
              <w:color w:val="000000"/>
            </w:rPr>
            <w:id w:val="170205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right w:val="single" w:sz="2" w:space="0" w:color="FFFFFF" w:themeColor="background1"/>
                </w:tcBorders>
                <w:vAlign w:val="center"/>
              </w:tcPr>
              <w:p w14:paraId="78B8C6C4" w14:textId="39E19106" w:rsidR="00A84B12" w:rsidRPr="000E524F" w:rsidRDefault="00A84B12" w:rsidP="000E524F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eastAsia="Times New Roman" w:hAnsi="Garamond"/>
                    <w:b/>
                    <w:bCs/>
                    <w:color w:val="000000"/>
                  </w:rPr>
                </w:pPr>
                <w:r w:rsidRPr="000E524F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3207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14:paraId="089D5183" w14:textId="5D96AEB2" w:rsidR="00A84B12" w:rsidRPr="000E524F" w:rsidRDefault="00A84B12" w:rsidP="000E5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0E524F">
              <w:rPr>
                <w:rFonts w:ascii="Garamond" w:eastAsia="Times New Roman" w:hAnsi="Garamond"/>
                <w:color w:val="000000"/>
              </w:rPr>
              <w:t>Saúde da Família</w:t>
            </w:r>
          </w:p>
        </w:tc>
      </w:tr>
    </w:tbl>
    <w:p w14:paraId="4A28CEEE" w14:textId="77777777" w:rsidR="00A84B12" w:rsidRDefault="00A84B12"/>
    <w:tbl>
      <w:tblPr>
        <w:tblStyle w:val="TabeladeGrade2-nfase1"/>
        <w:tblW w:w="0" w:type="auto"/>
        <w:tblLook w:val="06A0" w:firstRow="1" w:lastRow="0" w:firstColumn="1" w:lastColumn="0" w:noHBand="1" w:noVBand="1"/>
      </w:tblPr>
      <w:tblGrid>
        <w:gridCol w:w="457"/>
        <w:gridCol w:w="8550"/>
      </w:tblGrid>
      <w:tr w:rsidR="002700BF" w:rsidRPr="00C426C4" w14:paraId="62B4C9A6" w14:textId="7C54CB71" w:rsidTr="00A84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  <w:gridSpan w:val="2"/>
            <w:hideMark/>
          </w:tcPr>
          <w:p w14:paraId="65BB6F96" w14:textId="77777777" w:rsidR="002700BF" w:rsidRPr="00C426C4" w:rsidRDefault="002700BF" w:rsidP="00727A30">
            <w:pPr>
              <w:pStyle w:val="AreasdeInteresse"/>
              <w:rPr>
                <w:rFonts w:cs="Times New Roman"/>
                <w:sz w:val="24"/>
                <w:szCs w:val="24"/>
              </w:rPr>
            </w:pPr>
            <w:r w:rsidRPr="00C426C4">
              <w:t>POLÍTICAS E PROGRAMAS INSTITUCIONAIS</w:t>
            </w:r>
          </w:p>
        </w:tc>
      </w:tr>
      <w:tr w:rsidR="002700BF" w:rsidRPr="00C426C4" w14:paraId="34056521" w14:textId="126A363B" w:rsidTr="00B05C55">
        <w:trPr>
          <w:trHeight w:val="432"/>
        </w:trPr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145162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  <w:tcBorders>
                  <w:right w:val="single" w:sz="2" w:space="0" w:color="FFFFFF" w:themeColor="background1"/>
                </w:tcBorders>
                <w:vAlign w:val="center"/>
                <w:hideMark/>
              </w:tcPr>
              <w:p w14:paraId="4CA8BE52" w14:textId="42D982F2" w:rsidR="002700BF" w:rsidRPr="00727A30" w:rsidRDefault="00727A30" w:rsidP="00727A30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left w:val="single" w:sz="2" w:space="0" w:color="FFFFFF" w:themeColor="background1"/>
            </w:tcBorders>
            <w:vAlign w:val="center"/>
            <w:hideMark/>
          </w:tcPr>
          <w:p w14:paraId="009A218A" w14:textId="77777777" w:rsidR="002700BF" w:rsidRPr="00C426C4" w:rsidRDefault="002700BF" w:rsidP="00727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Educação pelo Trabalho para a Saúde (PET Saúde)</w:t>
            </w:r>
          </w:p>
        </w:tc>
      </w:tr>
      <w:tr w:rsidR="002700BF" w:rsidRPr="00C426C4" w14:paraId="776E7265" w14:textId="4E1A604F" w:rsidTr="00B05C55">
        <w:trPr>
          <w:trHeight w:val="432"/>
        </w:trPr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76736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  <w:tcBorders>
                  <w:right w:val="single" w:sz="2" w:space="0" w:color="FFFFFF" w:themeColor="background1"/>
                </w:tcBorders>
                <w:vAlign w:val="center"/>
                <w:hideMark/>
              </w:tcPr>
              <w:p w14:paraId="4E056D18" w14:textId="0494CF5C" w:rsidR="002700BF" w:rsidRPr="00727A30" w:rsidRDefault="00727A30" w:rsidP="00727A30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left w:val="single" w:sz="2" w:space="0" w:color="FFFFFF" w:themeColor="background1"/>
            </w:tcBorders>
            <w:vAlign w:val="center"/>
            <w:hideMark/>
          </w:tcPr>
          <w:p w14:paraId="41370959" w14:textId="77777777" w:rsidR="002700BF" w:rsidRPr="00C426C4" w:rsidRDefault="002700BF" w:rsidP="00727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Inclusão e Apoio à Permanência Estudantil</w:t>
            </w:r>
          </w:p>
        </w:tc>
      </w:tr>
      <w:tr w:rsidR="002700BF" w:rsidRPr="00C426C4" w14:paraId="201F2DD5" w14:textId="06D7C671" w:rsidTr="00B05C55">
        <w:trPr>
          <w:trHeight w:val="432"/>
        </w:trPr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192237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  <w:tcBorders>
                  <w:right w:val="single" w:sz="2" w:space="0" w:color="FFFFFF" w:themeColor="background1"/>
                </w:tcBorders>
                <w:vAlign w:val="center"/>
                <w:hideMark/>
              </w:tcPr>
              <w:p w14:paraId="63278F71" w14:textId="47CE163E" w:rsidR="002700BF" w:rsidRPr="00727A30" w:rsidRDefault="00727A30" w:rsidP="00727A30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left w:val="single" w:sz="2" w:space="0" w:color="FFFFFF" w:themeColor="background1"/>
            </w:tcBorders>
            <w:vAlign w:val="center"/>
            <w:hideMark/>
          </w:tcPr>
          <w:p w14:paraId="7FB6BA8A" w14:textId="77777777" w:rsidR="002700BF" w:rsidRPr="00C426C4" w:rsidRDefault="002700BF" w:rsidP="000E5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Programa Institucional de Bolsas de Iniciação à Docência (PIBID) e Programa de Residência Pedagógica (PRP)</w:t>
            </w:r>
          </w:p>
        </w:tc>
      </w:tr>
      <w:tr w:rsidR="002700BF" w:rsidRPr="00C426C4" w14:paraId="414D4B32" w14:textId="40500AD0" w:rsidTr="00B05C55">
        <w:trPr>
          <w:trHeight w:val="432"/>
        </w:trPr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203036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  <w:tcBorders>
                  <w:right w:val="single" w:sz="2" w:space="0" w:color="FFFFFF" w:themeColor="background1"/>
                </w:tcBorders>
                <w:vAlign w:val="center"/>
                <w:hideMark/>
              </w:tcPr>
              <w:p w14:paraId="672DF4DB" w14:textId="31C5E808" w:rsidR="002700BF" w:rsidRPr="00727A30" w:rsidRDefault="00727A30" w:rsidP="00727A30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left w:val="single" w:sz="2" w:space="0" w:color="FFFFFF" w:themeColor="background1"/>
            </w:tcBorders>
            <w:vAlign w:val="center"/>
            <w:hideMark/>
          </w:tcPr>
          <w:p w14:paraId="69176367" w14:textId="77777777" w:rsidR="002700BF" w:rsidRPr="00C426C4" w:rsidRDefault="002700BF" w:rsidP="00727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Programa de Iniciação à Pesquisa, Criação e Inovação (PIPCI)</w:t>
            </w:r>
          </w:p>
        </w:tc>
      </w:tr>
      <w:tr w:rsidR="002700BF" w:rsidRPr="00C426C4" w14:paraId="66CECA7E" w14:textId="0D546024" w:rsidTr="00B05C55">
        <w:trPr>
          <w:trHeight w:val="432"/>
        </w:trPr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15670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  <w:tcBorders>
                  <w:right w:val="single" w:sz="2" w:space="0" w:color="FFFFFF" w:themeColor="background1"/>
                </w:tcBorders>
                <w:vAlign w:val="center"/>
                <w:hideMark/>
              </w:tcPr>
              <w:p w14:paraId="4D4AA2C4" w14:textId="1CFB673F" w:rsidR="002700BF" w:rsidRPr="00727A30" w:rsidRDefault="00727A30" w:rsidP="00727A30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left w:val="single" w:sz="2" w:space="0" w:color="FFFFFF" w:themeColor="background1"/>
            </w:tcBorders>
            <w:vAlign w:val="center"/>
            <w:hideMark/>
          </w:tcPr>
          <w:p w14:paraId="43531EBB" w14:textId="77777777" w:rsidR="002700BF" w:rsidRPr="00C426C4" w:rsidRDefault="002700BF" w:rsidP="00727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Programa de Mobilidade Acadêmica Nacional e Internacional</w:t>
            </w:r>
          </w:p>
        </w:tc>
      </w:tr>
      <w:tr w:rsidR="002700BF" w:rsidRPr="00C426C4" w14:paraId="7CB3853D" w14:textId="00506930" w:rsidTr="00B05C55">
        <w:trPr>
          <w:trHeight w:val="432"/>
        </w:trPr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34366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  <w:tcBorders>
                  <w:right w:val="single" w:sz="2" w:space="0" w:color="FFFFFF" w:themeColor="background1"/>
                </w:tcBorders>
                <w:vAlign w:val="center"/>
                <w:hideMark/>
              </w:tcPr>
              <w:p w14:paraId="263B2675" w14:textId="0BF2D6BE" w:rsidR="002700BF" w:rsidRPr="00727A30" w:rsidRDefault="00727A30" w:rsidP="00727A30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left w:val="single" w:sz="2" w:space="0" w:color="FFFFFF" w:themeColor="background1"/>
            </w:tcBorders>
            <w:vAlign w:val="center"/>
            <w:hideMark/>
          </w:tcPr>
          <w:p w14:paraId="463F1272" w14:textId="77777777" w:rsidR="002700BF" w:rsidRPr="00C426C4" w:rsidRDefault="002700BF" w:rsidP="00727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Políticas de Ações Afirmativas</w:t>
            </w:r>
          </w:p>
        </w:tc>
      </w:tr>
      <w:tr w:rsidR="002700BF" w:rsidRPr="00C426C4" w14:paraId="08B4420F" w14:textId="581FF0BC" w:rsidTr="00B05C55">
        <w:trPr>
          <w:trHeight w:val="432"/>
        </w:trPr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131344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  <w:tcBorders>
                  <w:right w:val="single" w:sz="2" w:space="0" w:color="FFFFFF" w:themeColor="background1"/>
                </w:tcBorders>
                <w:vAlign w:val="center"/>
                <w:hideMark/>
              </w:tcPr>
              <w:p w14:paraId="0E0B6F99" w14:textId="1CF5A350" w:rsidR="002700BF" w:rsidRPr="00727A30" w:rsidRDefault="00727A30" w:rsidP="00727A30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left w:val="single" w:sz="2" w:space="0" w:color="FFFFFF" w:themeColor="background1"/>
            </w:tcBorders>
            <w:vAlign w:val="center"/>
            <w:hideMark/>
          </w:tcPr>
          <w:p w14:paraId="67C4EC90" w14:textId="77777777" w:rsidR="002700BF" w:rsidRPr="00C426C4" w:rsidRDefault="002700BF" w:rsidP="00727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Políticas de Sustentabilidade e Integração Social</w:t>
            </w:r>
          </w:p>
        </w:tc>
      </w:tr>
    </w:tbl>
    <w:p w14:paraId="1A976624" w14:textId="77777777" w:rsidR="00A84B12" w:rsidRDefault="00A84B12"/>
    <w:tbl>
      <w:tblPr>
        <w:tblStyle w:val="TabeladeGrade2-nfase1"/>
        <w:tblW w:w="0" w:type="auto"/>
        <w:tblLook w:val="06A0" w:firstRow="1" w:lastRow="0" w:firstColumn="1" w:lastColumn="0" w:noHBand="1" w:noVBand="1"/>
      </w:tblPr>
      <w:tblGrid>
        <w:gridCol w:w="457"/>
        <w:gridCol w:w="8550"/>
      </w:tblGrid>
      <w:tr w:rsidR="002700BF" w:rsidRPr="00C426C4" w14:paraId="4E3F639E" w14:textId="64743625" w:rsidTr="00A84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  <w:gridSpan w:val="2"/>
            <w:hideMark/>
          </w:tcPr>
          <w:p w14:paraId="0656E297" w14:textId="77777777" w:rsidR="002700BF" w:rsidRPr="00C426C4" w:rsidRDefault="002700BF" w:rsidP="00727A30">
            <w:pPr>
              <w:pStyle w:val="AreasdeInteresse"/>
              <w:rPr>
                <w:rFonts w:cs="Times New Roman"/>
                <w:sz w:val="24"/>
                <w:szCs w:val="24"/>
              </w:rPr>
            </w:pPr>
            <w:r w:rsidRPr="00C426C4">
              <w:t>SERVIÇOS</w:t>
            </w:r>
          </w:p>
        </w:tc>
      </w:tr>
      <w:tr w:rsidR="002700BF" w:rsidRPr="00C426C4" w14:paraId="000AFE6B" w14:textId="235ED61F" w:rsidTr="00B05C55"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212403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  <w:tcBorders>
                  <w:right w:val="single" w:sz="2" w:space="0" w:color="FFFFFF" w:themeColor="background1"/>
                </w:tcBorders>
                <w:hideMark/>
              </w:tcPr>
              <w:p w14:paraId="70DD770B" w14:textId="117CE59C" w:rsidR="002700BF" w:rsidRPr="00C426C4" w:rsidRDefault="00727A30" w:rsidP="002700BF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left w:val="single" w:sz="2" w:space="0" w:color="FFFFFF" w:themeColor="background1"/>
            </w:tcBorders>
            <w:vAlign w:val="center"/>
            <w:hideMark/>
          </w:tcPr>
          <w:p w14:paraId="7B2CC83E" w14:textId="77777777" w:rsidR="002700BF" w:rsidRPr="00C426C4" w:rsidRDefault="002700BF" w:rsidP="00B05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426C4">
              <w:rPr>
                <w:rFonts w:ascii="Garamond" w:eastAsia="Times New Roman" w:hAnsi="Garamond"/>
                <w:color w:val="000000"/>
              </w:rPr>
              <w:t>Sistema de Gestão de Atividades Acadêmicas</w:t>
            </w:r>
          </w:p>
        </w:tc>
      </w:tr>
      <w:tr w:rsidR="002700BF" w:rsidRPr="00C426C4" w14:paraId="448804C7" w14:textId="77C91904" w:rsidTr="00B05C55">
        <w:sdt>
          <w:sdtPr>
            <w:rPr>
              <w:rFonts w:ascii="Garamond" w:eastAsia="Times New Roman" w:hAnsi="Garamond" w:cs="Times New Roman"/>
              <w:sz w:val="24"/>
              <w:szCs w:val="24"/>
            </w:rPr>
            <w:id w:val="-103589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  <w:tcBorders>
                  <w:right w:val="single" w:sz="2" w:space="0" w:color="FFFFFF" w:themeColor="background1"/>
                </w:tcBorders>
                <w:hideMark/>
              </w:tcPr>
              <w:p w14:paraId="40CF0724" w14:textId="40E8AFA6" w:rsidR="002700BF" w:rsidRPr="00C426C4" w:rsidRDefault="00727A30" w:rsidP="002700BF">
                <w:pPr>
                  <w:rPr>
                    <w:rFonts w:ascii="Garamond" w:eastAsia="Times New Roman" w:hAnsi="Garamond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left w:val="single" w:sz="2" w:space="0" w:color="FFFFFF" w:themeColor="background1"/>
            </w:tcBorders>
            <w:vAlign w:val="center"/>
            <w:hideMark/>
          </w:tcPr>
          <w:p w14:paraId="6151D9BA" w14:textId="194F5F77" w:rsidR="002700BF" w:rsidRDefault="002700BF" w:rsidP="00B05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color w:val="000000"/>
              </w:rPr>
            </w:pPr>
            <w:r w:rsidRPr="00C426C4">
              <w:rPr>
                <w:rFonts w:ascii="Garamond" w:eastAsia="Times New Roman" w:hAnsi="Garamond"/>
                <w:b/>
                <w:bCs/>
                <w:color w:val="000000"/>
              </w:rPr>
              <w:t>OUTRAS ÁREAS</w:t>
            </w:r>
            <w:r w:rsidRPr="00C426C4">
              <w:rPr>
                <w:rFonts w:ascii="Garamond" w:eastAsia="Times New Roman" w:hAnsi="Garamond"/>
                <w:color w:val="000000"/>
              </w:rPr>
              <w:t xml:space="preserve"> (especifique):</w:t>
            </w:r>
            <w:r w:rsidR="00B05C55">
              <w:rPr>
                <w:rFonts w:ascii="Garamond" w:eastAsia="Times New Roman" w:hAnsi="Garamond"/>
                <w:color w:val="000000"/>
              </w:rPr>
              <w:t xml:space="preserve"> </w:t>
            </w:r>
          </w:p>
          <w:sdt>
            <w:sdtPr>
              <w:rPr>
                <w:rFonts w:asciiTheme="minorHAnsi" w:hAnsiTheme="minorHAnsi"/>
              </w:rPr>
              <w:id w:val="-1416007238"/>
              <w:placeholder>
                <w:docPart w:val="037B055F442147C39CE98737CE99DB63"/>
              </w:placeholder>
              <w:showingPlcHdr/>
            </w:sdtPr>
            <w:sdtEndPr/>
            <w:sdtContent>
              <w:p w14:paraId="1ADD7A78" w14:textId="77777777" w:rsidR="00B05C55" w:rsidRDefault="00B05C55" w:rsidP="00B05C55">
                <w:pPr>
                  <w:spacing w:after="1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                                                                                                                                </w:t>
                </w:r>
              </w:p>
              <w:p w14:paraId="1C1AA065" w14:textId="2E143134" w:rsidR="002700BF" w:rsidRPr="00B05C55" w:rsidRDefault="00B05C55" w:rsidP="00B05C55">
                <w:pPr>
                  <w:spacing w:after="1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</w:rPr>
                </w:pPr>
                <w:r>
                  <w:t xml:space="preserve">  </w:t>
                </w:r>
              </w:p>
            </w:sdtContent>
          </w:sdt>
        </w:tc>
      </w:tr>
    </w:tbl>
    <w:p w14:paraId="312C2813" w14:textId="77777777" w:rsidR="00FB6DF7" w:rsidRPr="00C426C4" w:rsidRDefault="00FB6DF7">
      <w:pPr>
        <w:rPr>
          <w:rFonts w:ascii="Garamond" w:hAnsi="Garamond"/>
        </w:rPr>
      </w:pPr>
    </w:p>
    <w:p w14:paraId="060A3C52" w14:textId="77777777" w:rsidR="00FB6DF7" w:rsidRPr="00C426C4" w:rsidRDefault="00FB6DF7">
      <w:pPr>
        <w:rPr>
          <w:rFonts w:ascii="Garamond" w:hAnsi="Garamond"/>
        </w:rPr>
      </w:pPr>
    </w:p>
    <w:p w14:paraId="51B8B9FB" w14:textId="77777777" w:rsidR="00AA01C6" w:rsidRPr="00C426C4" w:rsidRDefault="00AA01C6">
      <w:pPr>
        <w:rPr>
          <w:rFonts w:ascii="Garamond" w:hAnsi="Garamond"/>
        </w:rPr>
      </w:pPr>
    </w:p>
    <w:p w14:paraId="36C3A1C2" w14:textId="77777777" w:rsidR="00AE431A" w:rsidRPr="00C426C4" w:rsidRDefault="00AE431A" w:rsidP="00AE431A">
      <w:pPr>
        <w:spacing w:before="240" w:after="240"/>
        <w:jc w:val="right"/>
        <w:rPr>
          <w:rFonts w:ascii="Garamond" w:hAnsi="Garamond"/>
          <w:highlight w:val="white"/>
        </w:rPr>
      </w:pPr>
      <w:r w:rsidRPr="00C426C4">
        <w:rPr>
          <w:rFonts w:ascii="Garamond" w:hAnsi="Garamond"/>
          <w:highlight w:val="white"/>
        </w:rPr>
        <w:t>_____________</w:t>
      </w:r>
      <w:proofErr w:type="gramStart"/>
      <w:r w:rsidRPr="00C426C4">
        <w:rPr>
          <w:rFonts w:ascii="Garamond" w:hAnsi="Garamond"/>
          <w:highlight w:val="white"/>
        </w:rPr>
        <w:t>_ ,</w:t>
      </w:r>
      <w:proofErr w:type="gramEnd"/>
      <w:r w:rsidRPr="00C426C4">
        <w:rPr>
          <w:rFonts w:ascii="Garamond" w:hAnsi="Garamond"/>
          <w:highlight w:val="white"/>
        </w:rPr>
        <w:t xml:space="preserve"> _____ de ________ </w:t>
      </w:r>
      <w:proofErr w:type="spellStart"/>
      <w:r w:rsidRPr="00C426C4">
        <w:rPr>
          <w:rFonts w:ascii="Garamond" w:hAnsi="Garamond"/>
          <w:highlight w:val="white"/>
        </w:rPr>
        <w:t>de</w:t>
      </w:r>
      <w:proofErr w:type="spellEnd"/>
      <w:r w:rsidRPr="00C426C4">
        <w:rPr>
          <w:rFonts w:ascii="Garamond" w:hAnsi="Garamond"/>
          <w:highlight w:val="white"/>
        </w:rPr>
        <w:t xml:space="preserve"> 20____. </w:t>
      </w:r>
    </w:p>
    <w:p w14:paraId="0A216593" w14:textId="77777777" w:rsidR="00AE431A" w:rsidRPr="00C426C4" w:rsidRDefault="00AE431A" w:rsidP="00AE431A">
      <w:pPr>
        <w:jc w:val="right"/>
        <w:rPr>
          <w:rFonts w:ascii="Garamond" w:hAnsi="Garamond"/>
        </w:rPr>
      </w:pPr>
    </w:p>
    <w:p w14:paraId="3E426090" w14:textId="77777777" w:rsidR="00AE431A" w:rsidRPr="00C426C4" w:rsidRDefault="00AE431A">
      <w:pPr>
        <w:rPr>
          <w:rFonts w:ascii="Garamond" w:hAnsi="Garamond"/>
        </w:rPr>
      </w:pPr>
    </w:p>
    <w:p w14:paraId="137F5BF1" w14:textId="77777777" w:rsidR="00AE431A" w:rsidRPr="00C426C4" w:rsidRDefault="00AE431A">
      <w:pPr>
        <w:rPr>
          <w:rFonts w:ascii="Garamond" w:hAnsi="Garamond"/>
        </w:rPr>
      </w:pPr>
    </w:p>
    <w:p w14:paraId="17F6E80C" w14:textId="77777777" w:rsidR="00FB6DF7" w:rsidRPr="00C426C4" w:rsidRDefault="00C83D99">
      <w:pPr>
        <w:jc w:val="center"/>
        <w:rPr>
          <w:rFonts w:ascii="Garamond" w:hAnsi="Garamond"/>
        </w:rPr>
      </w:pPr>
      <w:r w:rsidRPr="00C426C4">
        <w:rPr>
          <w:rFonts w:ascii="Garamond" w:hAnsi="Garamond"/>
        </w:rPr>
        <w:t>___________________________________________</w:t>
      </w:r>
    </w:p>
    <w:p w14:paraId="7630D060" w14:textId="77777777" w:rsidR="00FB6DF7" w:rsidRPr="00C426C4" w:rsidRDefault="00C83D99">
      <w:pPr>
        <w:jc w:val="center"/>
        <w:rPr>
          <w:rFonts w:ascii="Garamond" w:hAnsi="Garamond"/>
        </w:rPr>
      </w:pPr>
      <w:r w:rsidRPr="00C426C4">
        <w:rPr>
          <w:rFonts w:ascii="Garamond" w:hAnsi="Garamond"/>
        </w:rPr>
        <w:t>ASSINATURA DO/A CANDIDATO/A</w:t>
      </w:r>
    </w:p>
    <w:p w14:paraId="49B6DFAC" w14:textId="77777777" w:rsidR="00AA01C6" w:rsidRPr="00C426C4" w:rsidRDefault="00AA01C6">
      <w:pPr>
        <w:spacing w:before="240" w:after="240"/>
        <w:ind w:firstLine="700"/>
        <w:jc w:val="center"/>
        <w:rPr>
          <w:rFonts w:ascii="Garamond" w:hAnsi="Garamond"/>
          <w:b/>
          <w:highlight w:val="white"/>
        </w:rPr>
      </w:pPr>
    </w:p>
    <w:p w14:paraId="07AF9970" w14:textId="5E2B1DE0" w:rsidR="00DA7291" w:rsidRDefault="00DA7291">
      <w:pPr>
        <w:rPr>
          <w:rFonts w:ascii="Garamond" w:hAnsi="Garamond"/>
          <w:b/>
          <w:highlight w:val="white"/>
        </w:rPr>
      </w:pPr>
      <w:r>
        <w:rPr>
          <w:rFonts w:ascii="Garamond" w:hAnsi="Garamond"/>
          <w:b/>
          <w:highlight w:val="white"/>
        </w:rPr>
        <w:br w:type="page"/>
      </w:r>
    </w:p>
    <w:p w14:paraId="769E09E4" w14:textId="0B8CB6B8" w:rsidR="00FB6DF7" w:rsidRPr="00976899" w:rsidRDefault="000E524F" w:rsidP="00B05C5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ÊNDICE</w:t>
      </w:r>
      <w:r w:rsidR="00C83D99" w:rsidRPr="00976899">
        <w:rPr>
          <w:rFonts w:ascii="Garamond" w:hAnsi="Garamond"/>
          <w:b/>
          <w:sz w:val="24"/>
          <w:szCs w:val="24"/>
        </w:rPr>
        <w:t xml:space="preserve"> II</w:t>
      </w:r>
    </w:p>
    <w:p w14:paraId="3D3010AE" w14:textId="77777777" w:rsidR="000E524F" w:rsidRDefault="000E524F" w:rsidP="00B05C55">
      <w:pPr>
        <w:jc w:val="center"/>
        <w:rPr>
          <w:rFonts w:ascii="Garamond" w:hAnsi="Garamond"/>
          <w:b/>
          <w:sz w:val="24"/>
          <w:szCs w:val="24"/>
        </w:rPr>
      </w:pPr>
    </w:p>
    <w:p w14:paraId="0243E989" w14:textId="667BF9EE" w:rsidR="00FB6DF7" w:rsidRPr="00976899" w:rsidRDefault="00C83D99" w:rsidP="00B05C55">
      <w:pPr>
        <w:jc w:val="center"/>
        <w:rPr>
          <w:rFonts w:ascii="Garamond" w:hAnsi="Garamond"/>
          <w:b/>
          <w:sz w:val="24"/>
          <w:szCs w:val="24"/>
        </w:rPr>
      </w:pPr>
      <w:r w:rsidRPr="00976899">
        <w:rPr>
          <w:rFonts w:ascii="Garamond" w:hAnsi="Garamond"/>
          <w:b/>
          <w:sz w:val="24"/>
          <w:szCs w:val="24"/>
        </w:rPr>
        <w:t>DECLARAÇÃO</w:t>
      </w:r>
    </w:p>
    <w:p w14:paraId="0262DDA0" w14:textId="77777777" w:rsidR="00FB6DF7" w:rsidRPr="00976899" w:rsidRDefault="00FB6DF7">
      <w:pPr>
        <w:spacing w:before="240" w:after="240"/>
        <w:ind w:firstLine="700"/>
        <w:jc w:val="center"/>
        <w:rPr>
          <w:rFonts w:ascii="Garamond" w:hAnsi="Garamond"/>
          <w:b/>
          <w:sz w:val="24"/>
          <w:szCs w:val="24"/>
          <w:highlight w:val="white"/>
        </w:rPr>
      </w:pPr>
    </w:p>
    <w:p w14:paraId="25DD0717" w14:textId="2892F286" w:rsidR="00FB6DF7" w:rsidRPr="00976899" w:rsidRDefault="00C83D99" w:rsidP="00932595">
      <w:pPr>
        <w:spacing w:before="240" w:after="240" w:line="360" w:lineRule="auto"/>
        <w:jc w:val="both"/>
        <w:rPr>
          <w:rFonts w:ascii="Garamond" w:hAnsi="Garamond"/>
          <w:sz w:val="24"/>
          <w:szCs w:val="24"/>
          <w:highlight w:val="white"/>
        </w:rPr>
      </w:pPr>
      <w:r w:rsidRPr="00976899">
        <w:rPr>
          <w:rFonts w:ascii="Garamond" w:hAnsi="Garamond"/>
          <w:sz w:val="24"/>
          <w:szCs w:val="24"/>
          <w:highlight w:val="white"/>
        </w:rPr>
        <w:t>_____________________________________</w:t>
      </w:r>
      <w:r w:rsidR="00AA01C6" w:rsidRPr="00976899">
        <w:rPr>
          <w:rFonts w:ascii="Garamond" w:hAnsi="Garamond"/>
          <w:sz w:val="24"/>
          <w:szCs w:val="24"/>
          <w:highlight w:val="white"/>
        </w:rPr>
        <w:t>___</w:t>
      </w:r>
      <w:r w:rsidR="00DA7291" w:rsidRPr="00976899">
        <w:rPr>
          <w:rFonts w:ascii="Garamond" w:hAnsi="Garamond"/>
          <w:sz w:val="24"/>
          <w:szCs w:val="24"/>
          <w:highlight w:val="white"/>
        </w:rPr>
        <w:t>,</w:t>
      </w:r>
      <w:r w:rsidR="00AA01C6" w:rsidRPr="00976899">
        <w:rPr>
          <w:rFonts w:ascii="Garamond" w:hAnsi="Garamond"/>
          <w:sz w:val="24"/>
          <w:szCs w:val="24"/>
          <w:highlight w:val="white"/>
        </w:rPr>
        <w:t xml:space="preserve"> </w:t>
      </w:r>
      <w:r w:rsidRPr="00976899">
        <w:rPr>
          <w:rFonts w:ascii="Garamond" w:hAnsi="Garamond"/>
          <w:sz w:val="24"/>
          <w:szCs w:val="24"/>
          <w:highlight w:val="white"/>
        </w:rPr>
        <w:t xml:space="preserve">declaro ter conhecimento das normas que regem o Programa de Acompanhamento Acadêmico da UFSB, </w:t>
      </w:r>
      <w:r w:rsidR="00DA7291" w:rsidRPr="00976899">
        <w:rPr>
          <w:rFonts w:ascii="Garamond" w:hAnsi="Garamond"/>
          <w:sz w:val="24"/>
          <w:szCs w:val="24"/>
          <w:highlight w:val="white"/>
        </w:rPr>
        <w:t xml:space="preserve">mediante </w:t>
      </w:r>
      <w:r w:rsidRPr="00976899">
        <w:rPr>
          <w:rFonts w:ascii="Garamond" w:hAnsi="Garamond"/>
          <w:sz w:val="24"/>
          <w:szCs w:val="24"/>
          <w:highlight w:val="white"/>
        </w:rPr>
        <w:t>os termos da Resolução n. 28/2019, comprometendo-me a cumprir as at</w:t>
      </w:r>
      <w:r w:rsidR="00932595" w:rsidRPr="00976899">
        <w:rPr>
          <w:rFonts w:ascii="Garamond" w:hAnsi="Garamond"/>
          <w:sz w:val="24"/>
          <w:szCs w:val="24"/>
          <w:highlight w:val="white"/>
        </w:rPr>
        <w:t xml:space="preserve">ribuições mencionadas na referida resolução e auxiliando o Setor de Programas e Projetos da </w:t>
      </w:r>
      <w:r w:rsidRPr="00976899">
        <w:rPr>
          <w:rFonts w:ascii="Garamond" w:hAnsi="Garamond"/>
          <w:sz w:val="24"/>
          <w:szCs w:val="24"/>
          <w:highlight w:val="white"/>
        </w:rPr>
        <w:t>Diretoria de E</w:t>
      </w:r>
      <w:r w:rsidR="000E524F">
        <w:rPr>
          <w:rFonts w:ascii="Garamond" w:hAnsi="Garamond"/>
          <w:sz w:val="24"/>
          <w:szCs w:val="24"/>
          <w:highlight w:val="white"/>
        </w:rPr>
        <w:t>nsino-</w:t>
      </w:r>
      <w:r w:rsidR="00932595" w:rsidRPr="00976899">
        <w:rPr>
          <w:rFonts w:ascii="Garamond" w:hAnsi="Garamond"/>
          <w:sz w:val="24"/>
          <w:szCs w:val="24"/>
          <w:highlight w:val="white"/>
        </w:rPr>
        <w:t>Aprendizagem da Progeac no planejamento e execução das atividades de orientações individuais e coletivas.</w:t>
      </w:r>
    </w:p>
    <w:p w14:paraId="2B65BE2A" w14:textId="77777777" w:rsidR="00FB6DF7" w:rsidRPr="00976899" w:rsidRDefault="00C83D99">
      <w:pPr>
        <w:spacing w:before="240" w:after="240"/>
        <w:ind w:firstLine="700"/>
        <w:jc w:val="both"/>
        <w:rPr>
          <w:rFonts w:ascii="Garamond" w:hAnsi="Garamond"/>
          <w:sz w:val="24"/>
          <w:szCs w:val="24"/>
          <w:highlight w:val="white"/>
        </w:rPr>
      </w:pPr>
      <w:r w:rsidRPr="00976899">
        <w:rPr>
          <w:rFonts w:ascii="Garamond" w:hAnsi="Garamond"/>
          <w:sz w:val="24"/>
          <w:szCs w:val="24"/>
          <w:highlight w:val="white"/>
        </w:rPr>
        <w:t xml:space="preserve"> </w:t>
      </w:r>
    </w:p>
    <w:p w14:paraId="793D2806" w14:textId="77777777" w:rsidR="00FB6DF7" w:rsidRPr="00976899" w:rsidRDefault="00C83D99">
      <w:pPr>
        <w:spacing w:before="240" w:after="240"/>
        <w:ind w:firstLine="700"/>
        <w:jc w:val="both"/>
        <w:rPr>
          <w:rFonts w:ascii="Garamond" w:hAnsi="Garamond"/>
          <w:sz w:val="24"/>
          <w:szCs w:val="24"/>
          <w:highlight w:val="white"/>
        </w:rPr>
      </w:pPr>
      <w:r w:rsidRPr="00976899">
        <w:rPr>
          <w:rFonts w:ascii="Garamond" w:hAnsi="Garamond"/>
          <w:sz w:val="24"/>
          <w:szCs w:val="24"/>
          <w:highlight w:val="white"/>
        </w:rPr>
        <w:t xml:space="preserve"> </w:t>
      </w:r>
    </w:p>
    <w:p w14:paraId="3A35550F" w14:textId="77777777" w:rsidR="00FB6DF7" w:rsidRPr="00976899" w:rsidRDefault="00C83D99" w:rsidP="00AE431A">
      <w:pPr>
        <w:spacing w:before="240" w:after="240"/>
        <w:jc w:val="right"/>
        <w:rPr>
          <w:rFonts w:ascii="Garamond" w:hAnsi="Garamond"/>
          <w:sz w:val="24"/>
          <w:szCs w:val="24"/>
          <w:highlight w:val="white"/>
        </w:rPr>
      </w:pPr>
      <w:r w:rsidRPr="00976899">
        <w:rPr>
          <w:rFonts w:ascii="Garamond" w:hAnsi="Garamond"/>
          <w:sz w:val="24"/>
          <w:szCs w:val="24"/>
          <w:highlight w:val="white"/>
        </w:rPr>
        <w:t>____________</w:t>
      </w:r>
      <w:proofErr w:type="gramStart"/>
      <w:r w:rsidRPr="00976899">
        <w:rPr>
          <w:rFonts w:ascii="Garamond" w:hAnsi="Garamond"/>
          <w:sz w:val="24"/>
          <w:szCs w:val="24"/>
          <w:highlight w:val="white"/>
        </w:rPr>
        <w:t>_ ,</w:t>
      </w:r>
      <w:proofErr w:type="gramEnd"/>
      <w:r w:rsidRPr="00976899">
        <w:rPr>
          <w:rFonts w:ascii="Garamond" w:hAnsi="Garamond"/>
          <w:sz w:val="24"/>
          <w:szCs w:val="24"/>
          <w:highlight w:val="white"/>
        </w:rPr>
        <w:t xml:space="preserve"> _____ de ________ </w:t>
      </w:r>
      <w:proofErr w:type="spellStart"/>
      <w:r w:rsidRPr="00976899">
        <w:rPr>
          <w:rFonts w:ascii="Garamond" w:hAnsi="Garamond"/>
          <w:sz w:val="24"/>
          <w:szCs w:val="24"/>
          <w:highlight w:val="white"/>
        </w:rPr>
        <w:t>de</w:t>
      </w:r>
      <w:proofErr w:type="spellEnd"/>
      <w:r w:rsidRPr="00976899">
        <w:rPr>
          <w:rFonts w:ascii="Garamond" w:hAnsi="Garamond"/>
          <w:sz w:val="24"/>
          <w:szCs w:val="24"/>
          <w:highlight w:val="white"/>
        </w:rPr>
        <w:t xml:space="preserve"> 20____. </w:t>
      </w:r>
    </w:p>
    <w:p w14:paraId="2B0CE310" w14:textId="77777777" w:rsidR="00FB6DF7" w:rsidRPr="00976899" w:rsidRDefault="00C83D99">
      <w:pPr>
        <w:spacing w:before="240" w:after="240"/>
        <w:jc w:val="center"/>
        <w:rPr>
          <w:rFonts w:ascii="Garamond" w:hAnsi="Garamond"/>
          <w:sz w:val="24"/>
          <w:szCs w:val="24"/>
          <w:highlight w:val="white"/>
        </w:rPr>
      </w:pPr>
      <w:r w:rsidRPr="00976899">
        <w:rPr>
          <w:rFonts w:ascii="Garamond" w:hAnsi="Garamond"/>
          <w:sz w:val="24"/>
          <w:szCs w:val="24"/>
          <w:highlight w:val="white"/>
        </w:rPr>
        <w:t xml:space="preserve"> </w:t>
      </w:r>
    </w:p>
    <w:p w14:paraId="286FA2A6" w14:textId="77777777" w:rsidR="00FB6DF7" w:rsidRPr="00976899" w:rsidRDefault="00C83D99">
      <w:pPr>
        <w:spacing w:before="240" w:after="240"/>
        <w:jc w:val="center"/>
        <w:rPr>
          <w:rFonts w:ascii="Garamond" w:hAnsi="Garamond"/>
          <w:sz w:val="24"/>
          <w:szCs w:val="24"/>
          <w:highlight w:val="white"/>
        </w:rPr>
      </w:pPr>
      <w:r w:rsidRPr="00976899">
        <w:rPr>
          <w:rFonts w:ascii="Garamond" w:hAnsi="Garamond"/>
          <w:sz w:val="24"/>
          <w:szCs w:val="24"/>
          <w:highlight w:val="white"/>
        </w:rPr>
        <w:t>____________________________________________________</w:t>
      </w:r>
    </w:p>
    <w:p w14:paraId="5DBF78DE" w14:textId="77777777" w:rsidR="00FB6DF7" w:rsidRPr="00976899" w:rsidRDefault="00C83D99">
      <w:pPr>
        <w:jc w:val="center"/>
        <w:rPr>
          <w:rFonts w:ascii="Garamond" w:hAnsi="Garamond"/>
          <w:sz w:val="24"/>
          <w:szCs w:val="24"/>
        </w:rPr>
      </w:pPr>
      <w:r w:rsidRPr="00976899">
        <w:rPr>
          <w:rFonts w:ascii="Garamond" w:hAnsi="Garamond"/>
          <w:sz w:val="24"/>
          <w:szCs w:val="24"/>
        </w:rPr>
        <w:t>ASSINATURA DO/A CANDIDATO/A</w:t>
      </w:r>
    </w:p>
    <w:p w14:paraId="158CD031" w14:textId="77777777" w:rsidR="00FB6DF7" w:rsidRPr="00976899" w:rsidRDefault="00FB6DF7">
      <w:pPr>
        <w:rPr>
          <w:rFonts w:ascii="Garamond" w:hAnsi="Garamond"/>
          <w:sz w:val="24"/>
          <w:szCs w:val="24"/>
        </w:rPr>
      </w:pPr>
    </w:p>
    <w:p w14:paraId="561B9EB9" w14:textId="77777777" w:rsidR="00FB6DF7" w:rsidRPr="00C426C4" w:rsidRDefault="00FB6DF7">
      <w:pPr>
        <w:rPr>
          <w:rFonts w:ascii="Garamond" w:hAnsi="Garamond"/>
        </w:rPr>
      </w:pPr>
    </w:p>
    <w:p w14:paraId="7CA4FE83" w14:textId="77777777" w:rsidR="00FB6DF7" w:rsidRPr="00C426C4" w:rsidRDefault="00FB6DF7">
      <w:pPr>
        <w:rPr>
          <w:rFonts w:ascii="Garamond" w:hAnsi="Garamond"/>
        </w:rPr>
      </w:pPr>
    </w:p>
    <w:p w14:paraId="60C4E997" w14:textId="77777777" w:rsidR="00FB6DF7" w:rsidRPr="00C426C4" w:rsidRDefault="00FB6DF7">
      <w:pPr>
        <w:rPr>
          <w:rFonts w:ascii="Garamond" w:hAnsi="Garamond"/>
        </w:rPr>
      </w:pPr>
    </w:p>
    <w:p w14:paraId="7D422563" w14:textId="77777777" w:rsidR="00FB6DF7" w:rsidRPr="00C426C4" w:rsidRDefault="00FB6DF7">
      <w:pPr>
        <w:rPr>
          <w:rFonts w:ascii="Garamond" w:hAnsi="Garamond"/>
        </w:rPr>
      </w:pPr>
    </w:p>
    <w:p w14:paraId="6DA13781" w14:textId="77777777" w:rsidR="00FB6DF7" w:rsidRPr="00C426C4" w:rsidRDefault="00FB6DF7">
      <w:pPr>
        <w:rPr>
          <w:rFonts w:ascii="Garamond" w:hAnsi="Garamond"/>
        </w:rPr>
      </w:pPr>
    </w:p>
    <w:p w14:paraId="5CDB4978" w14:textId="77777777" w:rsidR="00FB6DF7" w:rsidRPr="00C426C4" w:rsidRDefault="00FB6DF7">
      <w:pPr>
        <w:rPr>
          <w:rFonts w:ascii="Garamond" w:hAnsi="Garamond"/>
        </w:rPr>
      </w:pPr>
    </w:p>
    <w:p w14:paraId="639E794D" w14:textId="77777777" w:rsidR="00FB6DF7" w:rsidRPr="00C426C4" w:rsidRDefault="00FB6DF7">
      <w:pPr>
        <w:rPr>
          <w:rFonts w:ascii="Garamond" w:hAnsi="Garamond"/>
        </w:rPr>
      </w:pPr>
    </w:p>
    <w:p w14:paraId="51A070B7" w14:textId="77777777" w:rsidR="00FB6DF7" w:rsidRPr="00C426C4" w:rsidRDefault="00FB6DF7">
      <w:pPr>
        <w:rPr>
          <w:rFonts w:ascii="Garamond" w:hAnsi="Garamond"/>
        </w:rPr>
      </w:pPr>
    </w:p>
    <w:p w14:paraId="1310EBFC" w14:textId="77777777" w:rsidR="00FB6DF7" w:rsidRPr="00C426C4" w:rsidRDefault="00FB6DF7">
      <w:pPr>
        <w:rPr>
          <w:rFonts w:ascii="Garamond" w:hAnsi="Garamond"/>
        </w:rPr>
      </w:pPr>
    </w:p>
    <w:p w14:paraId="0B39CB50" w14:textId="77777777" w:rsidR="00FB6DF7" w:rsidRPr="00C426C4" w:rsidRDefault="00FB6DF7">
      <w:pPr>
        <w:rPr>
          <w:rFonts w:ascii="Garamond" w:hAnsi="Garamond"/>
        </w:rPr>
      </w:pPr>
    </w:p>
    <w:p w14:paraId="43396858" w14:textId="77777777" w:rsidR="00FB6DF7" w:rsidRPr="00C426C4" w:rsidRDefault="00FB6DF7">
      <w:pPr>
        <w:rPr>
          <w:rFonts w:ascii="Garamond" w:hAnsi="Garamond"/>
        </w:rPr>
      </w:pPr>
    </w:p>
    <w:p w14:paraId="0C64DF39" w14:textId="7B844443" w:rsidR="00DA7291" w:rsidRDefault="00DA7291">
      <w:pPr>
        <w:rPr>
          <w:rFonts w:ascii="Garamond" w:hAnsi="Garamond"/>
        </w:rPr>
      </w:pPr>
    </w:p>
    <w:sectPr w:rsidR="00DA7291" w:rsidSect="003163DC">
      <w:headerReference w:type="default" r:id="rId8"/>
      <w:footerReference w:type="default" r:id="rId9"/>
      <w:pgSz w:w="11909" w:h="16834"/>
      <w:pgMar w:top="1985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F4259" w14:textId="77777777" w:rsidR="00BB363C" w:rsidRDefault="00BB363C" w:rsidP="00AA01C6">
      <w:pPr>
        <w:spacing w:line="240" w:lineRule="auto"/>
      </w:pPr>
      <w:r>
        <w:separator/>
      </w:r>
    </w:p>
  </w:endnote>
  <w:endnote w:type="continuationSeparator" w:id="0">
    <w:p w14:paraId="34907D0B" w14:textId="77777777" w:rsidR="00BB363C" w:rsidRDefault="00BB363C" w:rsidP="00AA01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0934921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387DB4E1" w14:textId="2DCD7B09" w:rsidR="002C710D" w:rsidRPr="000E524F" w:rsidRDefault="002C710D">
        <w:pPr>
          <w:pStyle w:val="Rodap"/>
          <w:jc w:val="right"/>
          <w:rPr>
            <w:rFonts w:ascii="Garamond" w:hAnsi="Garamond"/>
            <w:sz w:val="20"/>
            <w:szCs w:val="20"/>
          </w:rPr>
        </w:pPr>
        <w:r w:rsidRPr="000E524F">
          <w:rPr>
            <w:rFonts w:ascii="Garamond" w:hAnsi="Garamond"/>
            <w:sz w:val="20"/>
            <w:szCs w:val="20"/>
          </w:rPr>
          <w:fldChar w:fldCharType="begin"/>
        </w:r>
        <w:r w:rsidRPr="000E524F">
          <w:rPr>
            <w:rFonts w:ascii="Garamond" w:hAnsi="Garamond"/>
            <w:sz w:val="20"/>
            <w:szCs w:val="20"/>
          </w:rPr>
          <w:instrText>PAGE   \* MERGEFORMAT</w:instrText>
        </w:r>
        <w:r w:rsidRPr="000E524F">
          <w:rPr>
            <w:rFonts w:ascii="Garamond" w:hAnsi="Garamond"/>
            <w:sz w:val="20"/>
            <w:szCs w:val="20"/>
          </w:rPr>
          <w:fldChar w:fldCharType="separate"/>
        </w:r>
        <w:r w:rsidR="00020C27">
          <w:rPr>
            <w:rFonts w:ascii="Garamond" w:hAnsi="Garamond"/>
            <w:noProof/>
            <w:sz w:val="20"/>
            <w:szCs w:val="20"/>
          </w:rPr>
          <w:t>9</w:t>
        </w:r>
        <w:r w:rsidRPr="000E524F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20DB4FF3" w14:textId="77777777" w:rsidR="002C710D" w:rsidRDefault="002C71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91707" w14:textId="77777777" w:rsidR="00BB363C" w:rsidRDefault="00BB363C" w:rsidP="00AA01C6">
      <w:pPr>
        <w:spacing w:line="240" w:lineRule="auto"/>
      </w:pPr>
      <w:r>
        <w:separator/>
      </w:r>
    </w:p>
  </w:footnote>
  <w:footnote w:type="continuationSeparator" w:id="0">
    <w:p w14:paraId="136D69F9" w14:textId="77777777" w:rsidR="00BB363C" w:rsidRDefault="00BB363C" w:rsidP="00AA01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deLista2-nfase1"/>
      <w:tblW w:w="0" w:type="auto"/>
      <w:jc w:val="center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7769"/>
    </w:tblGrid>
    <w:tr w:rsidR="002C710D" w:rsidRPr="0040711D" w14:paraId="7C20B0C9" w14:textId="77777777" w:rsidTr="006828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3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60" w:type="dxa"/>
          <w:shd w:val="clear" w:color="auto" w:fill="auto"/>
          <w:vAlign w:val="center"/>
        </w:tcPr>
        <w:p w14:paraId="6ECF22D7" w14:textId="22E6A8B4" w:rsidR="002C710D" w:rsidRPr="00DF6B13" w:rsidRDefault="002C710D" w:rsidP="00AA65FF">
          <w:pPr>
            <w:pStyle w:val="Cabealho"/>
            <w:rPr>
              <w:rFonts w:ascii="Georgia" w:hAnsi="Georgia"/>
              <w:smallCaps/>
              <w:spacing w:val="20"/>
              <w:sz w:val="24"/>
              <w:szCs w:val="40"/>
              <w:lang w:val="pt-BR"/>
            </w:rPr>
          </w:pPr>
          <w:r>
            <w:rPr>
              <w:noProof/>
            </w:rPr>
            <w:drawing>
              <wp:inline distT="0" distB="0" distL="0" distR="0" wp14:anchorId="0D2B1286" wp14:editId="58ABC9F6">
                <wp:extent cx="643255" cy="790575"/>
                <wp:effectExtent l="0" t="0" r="444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9" w:type="dxa"/>
          <w:shd w:val="clear" w:color="auto" w:fill="auto"/>
          <w:vAlign w:val="bottom"/>
        </w:tcPr>
        <w:p w14:paraId="6B3AB1F6" w14:textId="77777777" w:rsidR="002C710D" w:rsidRPr="00BA150A" w:rsidRDefault="002C710D" w:rsidP="006828B3">
          <w:pPr>
            <w:pStyle w:val="Cabealh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b w:val="0"/>
              <w:smallCaps/>
              <w:spacing w:val="20"/>
              <w:sz w:val="32"/>
              <w:szCs w:val="32"/>
              <w:lang w:val="pt-BR"/>
            </w:rPr>
          </w:pPr>
          <w:r w:rsidRPr="00BA150A">
            <w:rPr>
              <w:rFonts w:ascii="Garamond" w:hAnsi="Garamond"/>
              <w:b w:val="0"/>
              <w:smallCaps/>
              <w:spacing w:val="20"/>
              <w:sz w:val="32"/>
              <w:szCs w:val="32"/>
              <w:lang w:val="pt-BR"/>
            </w:rPr>
            <w:t>MINISTÉRIO DA EDUCAÇÃO</w:t>
          </w:r>
        </w:p>
        <w:p w14:paraId="1B788D97" w14:textId="2ACF3BED" w:rsidR="002C710D" w:rsidRPr="00BA150A" w:rsidRDefault="002C710D" w:rsidP="006828B3">
          <w:pPr>
            <w:pStyle w:val="Cabealh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b w:val="0"/>
              <w:smallCaps/>
              <w:spacing w:val="20"/>
              <w:sz w:val="32"/>
              <w:szCs w:val="32"/>
              <w:lang w:val="pt-BR"/>
            </w:rPr>
          </w:pPr>
          <w:r w:rsidRPr="00BA150A">
            <w:rPr>
              <w:rFonts w:ascii="Garamond" w:hAnsi="Garamond"/>
              <w:b w:val="0"/>
              <w:smallCaps/>
              <w:spacing w:val="20"/>
              <w:sz w:val="32"/>
              <w:szCs w:val="32"/>
              <w:lang w:val="pt-BR"/>
            </w:rPr>
            <w:t>UNIVERSIDADE FEDERAL DO SUL DA BAHIA</w:t>
          </w:r>
        </w:p>
        <w:p w14:paraId="7ADC9A84" w14:textId="77777777" w:rsidR="002C710D" w:rsidRPr="00DA5F51" w:rsidRDefault="002C710D" w:rsidP="006828B3">
          <w:pPr>
            <w:pStyle w:val="Cabealho"/>
            <w:spacing w:after="1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eorgia" w:hAnsi="Georgia"/>
              <w:b w:val="0"/>
              <w:sz w:val="32"/>
              <w:szCs w:val="32"/>
              <w:lang w:val="pt-BR"/>
            </w:rPr>
          </w:pPr>
          <w:r w:rsidRPr="00BA150A">
            <w:rPr>
              <w:rFonts w:ascii="Garamond" w:hAnsi="Garamond"/>
              <w:b w:val="0"/>
              <w:smallCaps/>
              <w:spacing w:val="20"/>
              <w:sz w:val="32"/>
              <w:szCs w:val="32"/>
              <w:lang w:val="pt-BR"/>
            </w:rPr>
            <w:t>PRÓ-REITORIA DE GESTÃO ACADÊMICA</w:t>
          </w:r>
        </w:p>
      </w:tc>
    </w:tr>
  </w:tbl>
  <w:p w14:paraId="549EAB30" w14:textId="45E2A527" w:rsidR="002C710D" w:rsidRDefault="002C710D" w:rsidP="00AA65FF">
    <w:pPr>
      <w:pStyle w:val="Cabealho"/>
      <w:tabs>
        <w:tab w:val="clear" w:pos="4252"/>
        <w:tab w:val="clear" w:pos="8504"/>
        <w:tab w:val="left" w:pos="64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7D38"/>
    <w:multiLevelType w:val="multilevel"/>
    <w:tmpl w:val="3664FF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7640472"/>
    <w:multiLevelType w:val="multilevel"/>
    <w:tmpl w:val="9A7C1236"/>
    <w:lvl w:ilvl="0">
      <w:start w:val="1"/>
      <w:numFmt w:val="decimal"/>
      <w:pStyle w:val="AreasdeInteresse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6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18442C77"/>
    <w:multiLevelType w:val="hybridMultilevel"/>
    <w:tmpl w:val="2B105C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AA6"/>
    <w:multiLevelType w:val="hybridMultilevel"/>
    <w:tmpl w:val="4CFCCF7A"/>
    <w:lvl w:ilvl="0" w:tplc="041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1D03299D"/>
    <w:multiLevelType w:val="hybridMultilevel"/>
    <w:tmpl w:val="36801E7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776F"/>
    <w:multiLevelType w:val="multilevel"/>
    <w:tmpl w:val="51F8070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color w:val="000000"/>
        <w:sz w:val="22"/>
      </w:rPr>
    </w:lvl>
  </w:abstractNum>
  <w:abstractNum w:abstractNumId="6" w15:restartNumberingAfterBreak="0">
    <w:nsid w:val="337E13D3"/>
    <w:multiLevelType w:val="hybridMultilevel"/>
    <w:tmpl w:val="5704BD0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0DD1"/>
    <w:multiLevelType w:val="multilevel"/>
    <w:tmpl w:val="9EEE9B18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cstheme="minorBidi" w:hint="default"/>
        <w:b/>
      </w:rPr>
    </w:lvl>
  </w:abstractNum>
  <w:abstractNum w:abstractNumId="8" w15:restartNumberingAfterBreak="0">
    <w:nsid w:val="5B6A467A"/>
    <w:multiLevelType w:val="multilevel"/>
    <w:tmpl w:val="2E12E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CB10B1D"/>
    <w:multiLevelType w:val="hybridMultilevel"/>
    <w:tmpl w:val="A58EE2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A1C37"/>
    <w:multiLevelType w:val="hybridMultilevel"/>
    <w:tmpl w:val="571A0BB6"/>
    <w:lvl w:ilvl="0" w:tplc="8D800744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60845"/>
    <w:multiLevelType w:val="hybridMultilevel"/>
    <w:tmpl w:val="D6CCEF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efaultTableStyle w:val="TabeladeGrade2-nfase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DF7"/>
    <w:rsid w:val="00020C27"/>
    <w:rsid w:val="000E524F"/>
    <w:rsid w:val="001F7B40"/>
    <w:rsid w:val="002700BF"/>
    <w:rsid w:val="00292087"/>
    <w:rsid w:val="002C710D"/>
    <w:rsid w:val="003163DC"/>
    <w:rsid w:val="004A4DD5"/>
    <w:rsid w:val="0052769B"/>
    <w:rsid w:val="006828B3"/>
    <w:rsid w:val="006945AE"/>
    <w:rsid w:val="006B3E82"/>
    <w:rsid w:val="00727A30"/>
    <w:rsid w:val="007B0F88"/>
    <w:rsid w:val="007C5E39"/>
    <w:rsid w:val="007E7EF9"/>
    <w:rsid w:val="008155CC"/>
    <w:rsid w:val="00913A28"/>
    <w:rsid w:val="00932595"/>
    <w:rsid w:val="00976899"/>
    <w:rsid w:val="009A4D03"/>
    <w:rsid w:val="009A519E"/>
    <w:rsid w:val="009D0663"/>
    <w:rsid w:val="009F5E80"/>
    <w:rsid w:val="00A67866"/>
    <w:rsid w:val="00A8035E"/>
    <w:rsid w:val="00A84B12"/>
    <w:rsid w:val="00AA01C6"/>
    <w:rsid w:val="00AA65FF"/>
    <w:rsid w:val="00AE431A"/>
    <w:rsid w:val="00B05C55"/>
    <w:rsid w:val="00B82804"/>
    <w:rsid w:val="00BA150A"/>
    <w:rsid w:val="00BB363C"/>
    <w:rsid w:val="00C426C4"/>
    <w:rsid w:val="00C83D99"/>
    <w:rsid w:val="00D4372F"/>
    <w:rsid w:val="00D55A36"/>
    <w:rsid w:val="00DA7291"/>
    <w:rsid w:val="00E133A8"/>
    <w:rsid w:val="00E51E7D"/>
    <w:rsid w:val="00E81632"/>
    <w:rsid w:val="00F20C76"/>
    <w:rsid w:val="00FB6DF7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AFF01F"/>
  <w15:docId w15:val="{79972087-F65A-4E13-8C50-AA99D5C4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2804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76899"/>
    <w:pPr>
      <w:keepNext/>
      <w:keepLines/>
      <w:spacing w:before="40"/>
      <w:outlineLvl w:val="6"/>
    </w:pPr>
    <w:rPr>
      <w:rFonts w:ascii="Garamond" w:eastAsiaTheme="majorEastAsia" w:hAnsi="Garamond" w:cstheme="majorBid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A01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A01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01C6"/>
  </w:style>
  <w:style w:type="paragraph" w:styleId="Rodap">
    <w:name w:val="footer"/>
    <w:basedOn w:val="Normal"/>
    <w:link w:val="RodapChar"/>
    <w:uiPriority w:val="99"/>
    <w:unhideWhenUsed/>
    <w:rsid w:val="00AA01C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01C6"/>
  </w:style>
  <w:style w:type="table" w:styleId="Tabelacomgrade">
    <w:name w:val="Table Grid"/>
    <w:basedOn w:val="Tabelanormal"/>
    <w:uiPriority w:val="39"/>
    <w:rsid w:val="006B3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72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291"/>
    <w:rPr>
      <w:rFonts w:ascii="Segoe UI" w:hAnsi="Segoe UI" w:cs="Segoe UI"/>
      <w:sz w:val="18"/>
      <w:szCs w:val="18"/>
    </w:rPr>
  </w:style>
  <w:style w:type="table" w:styleId="TabeladeLista2-nfase1">
    <w:name w:val="List Table 2 Accent 1"/>
    <w:basedOn w:val="Tabelanormal"/>
    <w:uiPriority w:val="47"/>
    <w:rsid w:val="00AA65FF"/>
    <w:pPr>
      <w:spacing w:line="240" w:lineRule="auto"/>
    </w:pPr>
    <w:rPr>
      <w:rFonts w:asciiTheme="minorHAnsi" w:eastAsiaTheme="minorHAnsi" w:hAnsiTheme="minorHAnsi" w:cstheme="minorBid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6945AE"/>
    <w:rPr>
      <w:color w:val="808080"/>
    </w:rPr>
  </w:style>
  <w:style w:type="paragraph" w:customStyle="1" w:styleId="Textoalinhadoesquerda">
    <w:name w:val="Texto alinhado à esquerda"/>
    <w:basedOn w:val="Normal"/>
    <w:rsid w:val="006945AE"/>
    <w:pPr>
      <w:spacing w:line="240" w:lineRule="atLeast"/>
    </w:pPr>
    <w:rPr>
      <w:rFonts w:asciiTheme="minorHAnsi" w:eastAsia="MS Mincho" w:hAnsiTheme="minorHAnsi" w:cs="Times New Roman"/>
      <w:sz w:val="14"/>
      <w:szCs w:val="16"/>
      <w:lang w:val="en-US" w:eastAsia="en-US"/>
    </w:rPr>
  </w:style>
  <w:style w:type="paragraph" w:customStyle="1" w:styleId="Ttuloesquerda">
    <w:name w:val="Título à esquerda"/>
    <w:basedOn w:val="Normal"/>
    <w:rsid w:val="006945AE"/>
    <w:pPr>
      <w:spacing w:line="240" w:lineRule="atLeast"/>
    </w:pPr>
    <w:rPr>
      <w:rFonts w:asciiTheme="minorHAnsi" w:eastAsia="MS Mincho" w:hAnsiTheme="minorHAnsi" w:cs="Times New Roman"/>
      <w:color w:val="BFBFBF" w:themeColor="background1" w:themeShade="BF"/>
      <w:sz w:val="16"/>
      <w:szCs w:val="16"/>
      <w:lang w:val="en-US" w:eastAsia="en-US"/>
    </w:rPr>
  </w:style>
  <w:style w:type="table" w:styleId="TabeladeGrade4-nfase6">
    <w:name w:val="Grid Table 4 Accent 6"/>
    <w:basedOn w:val="Tabelanormal"/>
    <w:uiPriority w:val="49"/>
    <w:rsid w:val="006945AE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2-nfase5">
    <w:name w:val="Grid Table 2 Accent 5"/>
    <w:basedOn w:val="Tabelanormal"/>
    <w:uiPriority w:val="47"/>
    <w:rsid w:val="006945AE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A4D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4D0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4D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4D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4D03"/>
    <w:rPr>
      <w:b/>
      <w:bCs/>
      <w:sz w:val="20"/>
      <w:szCs w:val="20"/>
    </w:rPr>
  </w:style>
  <w:style w:type="paragraph" w:customStyle="1" w:styleId="AreasdeInteresse">
    <w:name w:val="Areas de Interesse"/>
    <w:basedOn w:val="PargrafodaLista"/>
    <w:link w:val="AreasdeInteresseChar"/>
    <w:qFormat/>
    <w:rsid w:val="00E51E7D"/>
    <w:pPr>
      <w:numPr>
        <w:numId w:val="9"/>
      </w:numPr>
      <w:spacing w:before="120" w:after="120" w:line="240" w:lineRule="auto"/>
    </w:pPr>
    <w:rPr>
      <w:rFonts w:ascii="Garamond" w:eastAsia="Times New Roman" w:hAnsi="Garamond"/>
      <w:color w:val="000000"/>
    </w:rPr>
  </w:style>
  <w:style w:type="table" w:styleId="TabeladeGrade1Clara-nfase1">
    <w:name w:val="Grid Table 1 Light Accent 1"/>
    <w:basedOn w:val="Tabelanormal"/>
    <w:uiPriority w:val="46"/>
    <w:rsid w:val="009A4D03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9A4D03"/>
    <w:rPr>
      <w:rFonts w:asciiTheme="minorHAnsi" w:eastAsiaTheme="minorHAnsi" w:hAnsiTheme="minorHAnsi" w:cstheme="minorBidi"/>
      <w:lang w:eastAsia="en-US"/>
    </w:rPr>
  </w:style>
  <w:style w:type="character" w:customStyle="1" w:styleId="AreasdeInteresseChar">
    <w:name w:val="Areas de Interesse Char"/>
    <w:basedOn w:val="PargrafodaListaChar"/>
    <w:link w:val="AreasdeInteresse"/>
    <w:rsid w:val="00E51E7D"/>
    <w:rPr>
      <w:rFonts w:ascii="Garamond" w:eastAsia="Times New Roman" w:hAnsi="Garamond" w:cstheme="minorBidi"/>
      <w:color w:val="000000"/>
      <w:lang w:eastAsia="en-US"/>
    </w:rPr>
  </w:style>
  <w:style w:type="table" w:styleId="TabeladeGrade3-nfase3">
    <w:name w:val="Grid Table 3 Accent 3"/>
    <w:basedOn w:val="Tabelanormal"/>
    <w:uiPriority w:val="48"/>
    <w:rsid w:val="00E51E7D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E51E7D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har">
    <w:name w:val="Título 7 Char"/>
    <w:basedOn w:val="Fontepargpadro"/>
    <w:link w:val="Ttulo7"/>
    <w:uiPriority w:val="9"/>
    <w:rsid w:val="00976899"/>
    <w:rPr>
      <w:rFonts w:ascii="Garamond" w:eastAsiaTheme="majorEastAsia" w:hAnsi="Garamond" w:cstheme="majorBidi"/>
      <w:b/>
      <w:bCs/>
      <w:sz w:val="24"/>
      <w:szCs w:val="24"/>
    </w:rPr>
  </w:style>
  <w:style w:type="table" w:styleId="TabeladeGrade1Clara-nfase6">
    <w:name w:val="Grid Table 1 Light Accent 6"/>
    <w:basedOn w:val="Tabelanormal"/>
    <w:uiPriority w:val="46"/>
    <w:rsid w:val="008155CC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B8DFA4B3B84298ADC3DBFB1E800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556AD-E072-41DF-8AFA-38A48436BC05}"/>
      </w:docPartPr>
      <w:docPartBody>
        <w:p w:rsidR="000B57EE" w:rsidRDefault="000B57EE" w:rsidP="000B57EE">
          <w:pPr>
            <w:pStyle w:val="75B8DFA4B3B84298ADC3DBFB1E800D3611"/>
          </w:pPr>
          <w:r w:rsidRPr="00727A30">
            <w:rPr>
              <w:rStyle w:val="TextodoEspaoReservado"/>
              <w:rFonts w:ascii="Garamond" w:hAnsi="Garamond"/>
              <w:color w:val="000000" w:themeColor="text1"/>
              <w:sz w:val="20"/>
              <w:szCs w:val="20"/>
              <w:lang w:val="pt-BR"/>
            </w:rPr>
            <w:t>[Nome do candidato]</w:t>
          </w:r>
        </w:p>
      </w:docPartBody>
    </w:docPart>
    <w:docPart>
      <w:docPartPr>
        <w:name w:val="714ABE2BF4DB4AD99856F3642DB49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C84EE-10CC-4621-80BD-5452004B365F}"/>
      </w:docPartPr>
      <w:docPartBody>
        <w:p w:rsidR="000B57EE" w:rsidRDefault="000B57EE" w:rsidP="000B57EE">
          <w:pPr>
            <w:pStyle w:val="714ABE2BF4DB4AD99856F3642DB49B3511"/>
          </w:pPr>
          <w:r w:rsidRPr="00727A30">
            <w:rPr>
              <w:rFonts w:ascii="Garamond" w:hAnsi="Garamond"/>
              <w:color w:val="000000" w:themeColor="text1"/>
              <w:sz w:val="20"/>
              <w:szCs w:val="20"/>
              <w:lang w:val="pt-BR"/>
            </w:rPr>
            <w:t>[Siape]</w:t>
          </w:r>
        </w:p>
      </w:docPartBody>
    </w:docPart>
    <w:docPart>
      <w:docPartPr>
        <w:name w:val="8000DCDA51974F05A23E28B47F815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C0379-5D13-4B31-A3FA-8C1EF2AA9970}"/>
      </w:docPartPr>
      <w:docPartBody>
        <w:p w:rsidR="000B57EE" w:rsidRDefault="000B57EE" w:rsidP="000B57EE">
          <w:pPr>
            <w:pStyle w:val="8000DCDA51974F05A23E28B47F815D4F11"/>
          </w:pPr>
          <w:r w:rsidRPr="00727A30">
            <w:rPr>
              <w:rFonts w:ascii="Garamond" w:hAnsi="Garamond"/>
              <w:color w:val="000000" w:themeColor="text1"/>
              <w:sz w:val="20"/>
              <w:szCs w:val="20"/>
              <w:lang w:val="pt-BR"/>
            </w:rPr>
            <w:t>[Campus</w:t>
          </w:r>
          <w:r w:rsidRPr="00727A30">
            <w:rPr>
              <w:rFonts w:ascii="Garamond" w:hAnsi="Garamond"/>
              <w:color w:val="000000" w:themeColor="text1"/>
              <w:sz w:val="20"/>
              <w:szCs w:val="20"/>
              <w:lang w:val="pt-BR" w:eastAsia="ja-JP"/>
            </w:rPr>
            <w:t>]</w:t>
          </w:r>
        </w:p>
      </w:docPartBody>
    </w:docPart>
    <w:docPart>
      <w:docPartPr>
        <w:name w:val="A478B81062A0460D8E377872A8D83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0FC3B-D663-47E6-87BA-9618C2823552}"/>
      </w:docPartPr>
      <w:docPartBody>
        <w:p w:rsidR="000B57EE" w:rsidRDefault="000B57EE" w:rsidP="000B57EE">
          <w:pPr>
            <w:pStyle w:val="A478B81062A0460D8E377872A8D83E6D11"/>
          </w:pPr>
          <w:r w:rsidRPr="00727A30">
            <w:rPr>
              <w:rStyle w:val="TextodoEspaoReservado"/>
              <w:rFonts w:ascii="Garamond" w:hAnsi="Garamond"/>
              <w:color w:val="000000" w:themeColor="text1"/>
              <w:sz w:val="20"/>
              <w:szCs w:val="20"/>
              <w:lang w:val="pt-BR"/>
            </w:rPr>
            <w:t>[Telefone]</w:t>
          </w:r>
        </w:p>
      </w:docPartBody>
    </w:docPart>
    <w:docPart>
      <w:docPartPr>
        <w:name w:val="BB5358D79CEE4D879E72978A4A28D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277E2-A067-42B8-AA4B-186D65EC512E}"/>
      </w:docPartPr>
      <w:docPartBody>
        <w:p w:rsidR="000B57EE" w:rsidRDefault="000B57EE" w:rsidP="000B57EE">
          <w:pPr>
            <w:pStyle w:val="BB5358D79CEE4D879E72978A4A28DCDF11"/>
          </w:pPr>
          <w:r w:rsidRPr="00727A30">
            <w:rPr>
              <w:rStyle w:val="TextodoEspaoReservado"/>
              <w:rFonts w:ascii="Garamond" w:hAnsi="Garamond"/>
              <w:color w:val="000000" w:themeColor="text1"/>
              <w:sz w:val="20"/>
              <w:szCs w:val="20"/>
            </w:rPr>
            <w:t>[Email]</w:t>
          </w:r>
        </w:p>
      </w:docPartBody>
    </w:docPart>
    <w:docPart>
      <w:docPartPr>
        <w:name w:val="032C5D3BB5E04BE28F0F7D7960B9C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65168-5524-4C7B-9E05-FB0D689D4B53}"/>
      </w:docPartPr>
      <w:docPartBody>
        <w:p w:rsidR="000B57EE" w:rsidRDefault="000B57EE" w:rsidP="000B57EE">
          <w:pPr>
            <w:pStyle w:val="032C5D3BB5E04BE28F0F7D7960B9C3B111"/>
          </w:pPr>
          <w:r w:rsidRPr="00727A30">
            <w:rPr>
              <w:rStyle w:val="TextodoEspaoReservado"/>
              <w:rFonts w:ascii="Garamond" w:hAnsi="Garamond"/>
              <w:color w:val="000000" w:themeColor="text1"/>
              <w:sz w:val="20"/>
              <w:szCs w:val="20"/>
              <w:lang w:val="pt-BR"/>
            </w:rPr>
            <w:t>[Link do Siape]</w:t>
          </w:r>
        </w:p>
      </w:docPartBody>
    </w:docPart>
    <w:docPart>
      <w:docPartPr>
        <w:name w:val="D6F2728E747642E08B4D171B4E467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E0E15D-F478-42EE-B3B5-D481154A555B}"/>
      </w:docPartPr>
      <w:docPartBody>
        <w:p w:rsidR="000B57EE" w:rsidRDefault="000B57EE" w:rsidP="005233FA">
          <w:r>
            <w:t xml:space="preserve">                                                                                                                                 </w:t>
          </w:r>
        </w:p>
        <w:p w:rsidR="000B57EE" w:rsidRDefault="000B57EE" w:rsidP="000B57EE">
          <w:pPr>
            <w:pStyle w:val="D6F2728E747642E08B4D171B4E4670F0"/>
          </w:pPr>
          <w:r>
            <w:t xml:space="preserve">  </w:t>
          </w:r>
        </w:p>
      </w:docPartBody>
    </w:docPart>
    <w:docPart>
      <w:docPartPr>
        <w:name w:val="8A329EC8B1C649F9A76276BC67DFA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9885C-8865-4232-98DD-02B8A2ED251C}"/>
      </w:docPartPr>
      <w:docPartBody>
        <w:p w:rsidR="000B57EE" w:rsidRDefault="000B57EE" w:rsidP="005233FA">
          <w:r>
            <w:t xml:space="preserve">                                                                                                                                 </w:t>
          </w:r>
        </w:p>
        <w:p w:rsidR="000B57EE" w:rsidRDefault="000B57EE" w:rsidP="000B57EE">
          <w:pPr>
            <w:pStyle w:val="8A329EC8B1C649F9A76276BC67DFA59B"/>
          </w:pPr>
          <w:r>
            <w:t xml:space="preserve">  </w:t>
          </w:r>
        </w:p>
      </w:docPartBody>
    </w:docPart>
    <w:docPart>
      <w:docPartPr>
        <w:name w:val="037B055F442147C39CE98737CE99D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027F4-09C0-417A-B4A4-D0ADA9400A83}"/>
      </w:docPartPr>
      <w:docPartBody>
        <w:p w:rsidR="000B57EE" w:rsidRDefault="000B57EE" w:rsidP="005233FA">
          <w:r>
            <w:t xml:space="preserve">                                                                                                                                 </w:t>
          </w:r>
        </w:p>
        <w:p w:rsidR="005233FA" w:rsidRDefault="000B57EE" w:rsidP="000B57EE">
          <w:pPr>
            <w:pStyle w:val="037B055F442147C39CE98737CE99DB63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7EE"/>
    <w:rsid w:val="000B57EE"/>
    <w:rsid w:val="00194A28"/>
    <w:rsid w:val="00360413"/>
    <w:rsid w:val="005233FA"/>
    <w:rsid w:val="00F4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57EE"/>
    <w:rPr>
      <w:color w:val="808080"/>
    </w:rPr>
  </w:style>
  <w:style w:type="paragraph" w:customStyle="1" w:styleId="75B8DFA4B3B84298ADC3DBFB1E800D36">
    <w:name w:val="75B8DFA4B3B84298ADC3DBFB1E800D36"/>
    <w:rsid w:val="000B57EE"/>
  </w:style>
  <w:style w:type="paragraph" w:customStyle="1" w:styleId="714ABE2BF4DB4AD99856F3642DB49B35">
    <w:name w:val="714ABE2BF4DB4AD99856F3642DB49B35"/>
    <w:rsid w:val="000B57EE"/>
  </w:style>
  <w:style w:type="paragraph" w:customStyle="1" w:styleId="8000DCDA51974F05A23E28B47F815D4F">
    <w:name w:val="8000DCDA51974F05A23E28B47F815D4F"/>
    <w:rsid w:val="000B57EE"/>
  </w:style>
  <w:style w:type="paragraph" w:customStyle="1" w:styleId="A478B81062A0460D8E377872A8D83E6D">
    <w:name w:val="A478B81062A0460D8E377872A8D83E6D"/>
    <w:rsid w:val="000B57EE"/>
  </w:style>
  <w:style w:type="paragraph" w:customStyle="1" w:styleId="BB5358D79CEE4D879E72978A4A28DCDF">
    <w:name w:val="BB5358D79CEE4D879E72978A4A28DCDF"/>
    <w:rsid w:val="000B57EE"/>
  </w:style>
  <w:style w:type="paragraph" w:customStyle="1" w:styleId="032C5D3BB5E04BE28F0F7D7960B9C3B1">
    <w:name w:val="032C5D3BB5E04BE28F0F7D7960B9C3B1"/>
    <w:rsid w:val="000B57EE"/>
  </w:style>
  <w:style w:type="paragraph" w:customStyle="1" w:styleId="3342683A40624760AF558A8979D369D9">
    <w:name w:val="3342683A40624760AF558A8979D369D9"/>
    <w:rsid w:val="000B57EE"/>
  </w:style>
  <w:style w:type="paragraph" w:customStyle="1" w:styleId="212C41184384411791C9D1355B2522CE">
    <w:name w:val="212C41184384411791C9D1355B2522CE"/>
    <w:rsid w:val="000B57EE"/>
  </w:style>
  <w:style w:type="paragraph" w:customStyle="1" w:styleId="75B8DFA4B3B84298ADC3DBFB1E800D361">
    <w:name w:val="75B8DFA4B3B84298ADC3DBFB1E800D36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1">
    <w:name w:val="714ABE2BF4DB4AD99856F3642DB49B35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1">
    <w:name w:val="8000DCDA51974F05A23E28B47F815D4F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1">
    <w:name w:val="A478B81062A0460D8E377872A8D83E6D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1">
    <w:name w:val="BB5358D79CEE4D879E72978A4A28DCDF1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1">
    <w:name w:val="032C5D3BB5E04BE28F0F7D7960B9C3B1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42683A40624760AF558A8979D369D91">
    <w:name w:val="3342683A40624760AF558A8979D369D9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12C41184384411791C9D1355B2522CE1">
    <w:name w:val="212C41184384411791C9D1355B2522CE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5B8DFA4B3B84298ADC3DBFB1E800D362">
    <w:name w:val="75B8DFA4B3B84298ADC3DBFB1E800D36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2">
    <w:name w:val="714ABE2BF4DB4AD99856F3642DB49B35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2">
    <w:name w:val="8000DCDA51974F05A23E28B47F815D4F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2">
    <w:name w:val="A478B81062A0460D8E377872A8D83E6D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2">
    <w:name w:val="BB5358D79CEE4D879E72978A4A28DCDF2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2">
    <w:name w:val="032C5D3BB5E04BE28F0F7D7960B9C3B1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42683A40624760AF558A8979D369D92">
    <w:name w:val="3342683A40624760AF558A8979D369D9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12C41184384411791C9D1355B2522CE2">
    <w:name w:val="212C41184384411791C9D1355B2522CE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5B8DFA4B3B84298ADC3DBFB1E800D363">
    <w:name w:val="75B8DFA4B3B84298ADC3DBFB1E800D36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3">
    <w:name w:val="714ABE2BF4DB4AD99856F3642DB49B35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3">
    <w:name w:val="8000DCDA51974F05A23E28B47F815D4F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3">
    <w:name w:val="A478B81062A0460D8E377872A8D83E6D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3">
    <w:name w:val="BB5358D79CEE4D879E72978A4A28DCDF3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3">
    <w:name w:val="032C5D3BB5E04BE28F0F7D7960B9C3B1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5B8DFA4B3B84298ADC3DBFB1E800D364">
    <w:name w:val="75B8DFA4B3B84298ADC3DBFB1E800D364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4">
    <w:name w:val="714ABE2BF4DB4AD99856F3642DB49B354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4">
    <w:name w:val="8000DCDA51974F05A23E28B47F815D4F4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4">
    <w:name w:val="A478B81062A0460D8E377872A8D83E6D4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4">
    <w:name w:val="BB5358D79CEE4D879E72978A4A28DCDF4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4">
    <w:name w:val="032C5D3BB5E04BE28F0F7D7960B9C3B14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D6F2728E747642E08B4D171B4E4670F0">
    <w:name w:val="D6F2728E747642E08B4D171B4E4670F0"/>
    <w:rsid w:val="000B57EE"/>
  </w:style>
  <w:style w:type="paragraph" w:customStyle="1" w:styleId="75B8DFA4B3B84298ADC3DBFB1E800D365">
    <w:name w:val="75B8DFA4B3B84298ADC3DBFB1E800D365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5">
    <w:name w:val="714ABE2BF4DB4AD99856F3642DB49B355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5">
    <w:name w:val="8000DCDA51974F05A23E28B47F815D4F5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5">
    <w:name w:val="A478B81062A0460D8E377872A8D83E6D5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5">
    <w:name w:val="BB5358D79CEE4D879E72978A4A28DCDF5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5">
    <w:name w:val="032C5D3BB5E04BE28F0F7D7960B9C3B15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A329EC8B1C649F9A76276BC67DFA59B">
    <w:name w:val="8A329EC8B1C649F9A76276BC67DFA59B"/>
    <w:rsid w:val="000B57EE"/>
  </w:style>
  <w:style w:type="paragraph" w:customStyle="1" w:styleId="75B8DFA4B3B84298ADC3DBFB1E800D366">
    <w:name w:val="75B8DFA4B3B84298ADC3DBFB1E800D366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6">
    <w:name w:val="714ABE2BF4DB4AD99856F3642DB49B356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6">
    <w:name w:val="8000DCDA51974F05A23E28B47F815D4F6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6">
    <w:name w:val="A478B81062A0460D8E377872A8D83E6D6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6">
    <w:name w:val="BB5358D79CEE4D879E72978A4A28DCDF6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6">
    <w:name w:val="032C5D3BB5E04BE28F0F7D7960B9C3B16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1E335FC5FB224CD5AA90C7693C599F98">
    <w:name w:val="1E335FC5FB224CD5AA90C7693C599F98"/>
    <w:rsid w:val="000B57EE"/>
  </w:style>
  <w:style w:type="paragraph" w:customStyle="1" w:styleId="037B055F442147C39CE98737CE99DB63">
    <w:name w:val="037B055F442147C39CE98737CE99DB63"/>
    <w:rsid w:val="000B57EE"/>
  </w:style>
  <w:style w:type="paragraph" w:customStyle="1" w:styleId="C5C34C823E4B49949CD5DD21B7A15CFE">
    <w:name w:val="C5C34C823E4B49949CD5DD21B7A15CFE"/>
    <w:rsid w:val="000B57EE"/>
  </w:style>
  <w:style w:type="paragraph" w:customStyle="1" w:styleId="A3A2FFD4EA7049788B7081DE9D1E3DD9">
    <w:name w:val="A3A2FFD4EA7049788B7081DE9D1E3DD9"/>
    <w:rsid w:val="000B57EE"/>
  </w:style>
  <w:style w:type="paragraph" w:customStyle="1" w:styleId="EFC00F0D13764CC185D9BBA9EC383409">
    <w:name w:val="EFC00F0D13764CC185D9BBA9EC383409"/>
    <w:rsid w:val="000B57EE"/>
  </w:style>
  <w:style w:type="paragraph" w:customStyle="1" w:styleId="7047516C025744398021B839D24BF4DD">
    <w:name w:val="7047516C025744398021B839D24BF4DD"/>
    <w:rsid w:val="000B57EE"/>
  </w:style>
  <w:style w:type="paragraph" w:customStyle="1" w:styleId="23C562E58C5547EDBCC47C0AB0A2E10F">
    <w:name w:val="23C562E58C5547EDBCC47C0AB0A2E10F"/>
    <w:rsid w:val="000B57EE"/>
  </w:style>
  <w:style w:type="paragraph" w:customStyle="1" w:styleId="692F0D680FC9439597CA88A5937CC6C9">
    <w:name w:val="692F0D680FC9439597CA88A5937CC6C9"/>
    <w:rsid w:val="000B57EE"/>
  </w:style>
  <w:style w:type="paragraph" w:customStyle="1" w:styleId="75B8DFA4B3B84298ADC3DBFB1E800D367">
    <w:name w:val="75B8DFA4B3B84298ADC3DBFB1E800D367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7">
    <w:name w:val="714ABE2BF4DB4AD99856F3642DB49B357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7">
    <w:name w:val="8000DCDA51974F05A23E28B47F815D4F7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7">
    <w:name w:val="A478B81062A0460D8E377872A8D83E6D7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7">
    <w:name w:val="BB5358D79CEE4D879E72978A4A28DCDF7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7">
    <w:name w:val="032C5D3BB5E04BE28F0F7D7960B9C3B17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C5C34C823E4B49949CD5DD21B7A15CFE1">
    <w:name w:val="C5C34C823E4B49949CD5DD21B7A15CFE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3A2FFD4EA7049788B7081DE9D1E3DD91">
    <w:name w:val="A3A2FFD4EA7049788B7081DE9D1E3DD9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FC00F0D13764CC185D9BBA9EC3834091">
    <w:name w:val="EFC00F0D13764CC185D9BBA9EC383409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047516C025744398021B839D24BF4DD1">
    <w:name w:val="7047516C025744398021B839D24BF4DD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3C562E58C5547EDBCC47C0AB0A2E10F1">
    <w:name w:val="23C562E58C5547EDBCC47C0AB0A2E10F1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692F0D680FC9439597CA88A5937CC6C91">
    <w:name w:val="692F0D680FC9439597CA88A5937CC6C9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25407829B724639B7996D6B17C797DB">
    <w:name w:val="425407829B724639B7996D6B17C797DB"/>
    <w:rsid w:val="000B57EE"/>
  </w:style>
  <w:style w:type="paragraph" w:customStyle="1" w:styleId="75B8DFA4B3B84298ADC3DBFB1E800D368">
    <w:name w:val="75B8DFA4B3B84298ADC3DBFB1E800D368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8">
    <w:name w:val="714ABE2BF4DB4AD99856F3642DB49B358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8">
    <w:name w:val="8000DCDA51974F05A23E28B47F815D4F8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8">
    <w:name w:val="A478B81062A0460D8E377872A8D83E6D8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8">
    <w:name w:val="BB5358D79CEE4D879E72978A4A28DCDF8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8">
    <w:name w:val="032C5D3BB5E04BE28F0F7D7960B9C3B18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C5C34C823E4B49949CD5DD21B7A15CFE2">
    <w:name w:val="C5C34C823E4B49949CD5DD21B7A15CFE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3A2FFD4EA7049788B7081DE9D1E3DD92">
    <w:name w:val="A3A2FFD4EA7049788B7081DE9D1E3DD9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25407829B724639B7996D6B17C797DB1">
    <w:name w:val="425407829B724639B7996D6B17C797DB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FC00F0D13764CC185D9BBA9EC3834092">
    <w:name w:val="EFC00F0D13764CC185D9BBA9EC383409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047516C025744398021B839D24BF4DD2">
    <w:name w:val="7047516C025744398021B839D24BF4DD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3C562E58C5547EDBCC47C0AB0A2E10F2">
    <w:name w:val="23C562E58C5547EDBCC47C0AB0A2E10F2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692F0D680FC9439597CA88A5937CC6C92">
    <w:name w:val="692F0D680FC9439597CA88A5937CC6C9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5B8DFA4B3B84298ADC3DBFB1E800D369">
    <w:name w:val="75B8DFA4B3B84298ADC3DBFB1E800D369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9">
    <w:name w:val="714ABE2BF4DB4AD99856F3642DB49B359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9">
    <w:name w:val="8000DCDA51974F05A23E28B47F815D4F9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9">
    <w:name w:val="A478B81062A0460D8E377872A8D83E6D9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9">
    <w:name w:val="BB5358D79CEE4D879E72978A4A28DCDF9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9">
    <w:name w:val="032C5D3BB5E04BE28F0F7D7960B9C3B19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C5C34C823E4B49949CD5DD21B7A15CFE3">
    <w:name w:val="C5C34C823E4B49949CD5DD21B7A15CFE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3A2FFD4EA7049788B7081DE9D1E3DD93">
    <w:name w:val="A3A2FFD4EA7049788B7081DE9D1E3DD9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25407829B724639B7996D6B17C797DB2">
    <w:name w:val="425407829B724639B7996D6B17C797DB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FC00F0D13764CC185D9BBA9EC3834093">
    <w:name w:val="EFC00F0D13764CC185D9BBA9EC383409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047516C025744398021B839D24BF4DD3">
    <w:name w:val="7047516C025744398021B839D24BF4DD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3C562E58C5547EDBCC47C0AB0A2E10F3">
    <w:name w:val="23C562E58C5547EDBCC47C0AB0A2E10F3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692F0D680FC9439597CA88A5937CC6C93">
    <w:name w:val="692F0D680FC9439597CA88A5937CC6C9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5B8DFA4B3B84298ADC3DBFB1E800D3610">
    <w:name w:val="75B8DFA4B3B84298ADC3DBFB1E800D3610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10">
    <w:name w:val="714ABE2BF4DB4AD99856F3642DB49B3510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10">
    <w:name w:val="8000DCDA51974F05A23E28B47F815D4F10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10">
    <w:name w:val="A478B81062A0460D8E377872A8D83E6D10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10">
    <w:name w:val="BB5358D79CEE4D879E72978A4A28DCDF10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10">
    <w:name w:val="032C5D3BB5E04BE28F0F7D7960B9C3B110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C5C34C823E4B49949CD5DD21B7A15CFE4">
    <w:name w:val="C5C34C823E4B49949CD5DD21B7A15CFE4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3A2FFD4EA7049788B7081DE9D1E3DD94">
    <w:name w:val="A3A2FFD4EA7049788B7081DE9D1E3DD94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25407829B724639B7996D6B17C797DB3">
    <w:name w:val="425407829B724639B7996D6B17C797DB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0DC76531432E4D2CA270FC55EF88B034">
    <w:name w:val="0DC76531432E4D2CA270FC55EF88B034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1A51245F5C74BA58FA484994BDA75CF">
    <w:name w:val="B1A51245F5C74BA58FA484994BDA75CF"/>
    <w:rsid w:val="000B57EE"/>
  </w:style>
  <w:style w:type="paragraph" w:customStyle="1" w:styleId="5B709F8CFD644121AB4E7CF9DA31CE4A">
    <w:name w:val="5B709F8CFD644121AB4E7CF9DA31CE4A"/>
    <w:rsid w:val="000B57EE"/>
  </w:style>
  <w:style w:type="paragraph" w:customStyle="1" w:styleId="853D28B6BBE94C2F9A326C2FA4808750">
    <w:name w:val="853D28B6BBE94C2F9A326C2FA4808750"/>
    <w:rsid w:val="000B57EE"/>
  </w:style>
  <w:style w:type="paragraph" w:customStyle="1" w:styleId="94E036F86D9F4771A56E2E371EBA7E10">
    <w:name w:val="94E036F86D9F4771A56E2E371EBA7E10"/>
    <w:rsid w:val="000B57EE"/>
  </w:style>
  <w:style w:type="paragraph" w:customStyle="1" w:styleId="0A057D45177E4DA28BCAB198465B88BC">
    <w:name w:val="0A057D45177E4DA28BCAB198465B88BC"/>
    <w:rsid w:val="000B57EE"/>
  </w:style>
  <w:style w:type="paragraph" w:customStyle="1" w:styleId="F767EF14C7D340D69511ED227965CD6B">
    <w:name w:val="F767EF14C7D340D69511ED227965CD6B"/>
    <w:rsid w:val="000B57EE"/>
  </w:style>
  <w:style w:type="paragraph" w:customStyle="1" w:styleId="4608A3B408F841F795AAA5E6EA4A28FB">
    <w:name w:val="4608A3B408F841F795AAA5E6EA4A28FB"/>
    <w:rsid w:val="000B57EE"/>
  </w:style>
  <w:style w:type="paragraph" w:customStyle="1" w:styleId="8FAA1A86306044DE8C7ACF86A770661E">
    <w:name w:val="8FAA1A86306044DE8C7ACF86A770661E"/>
    <w:rsid w:val="000B57EE"/>
  </w:style>
  <w:style w:type="paragraph" w:customStyle="1" w:styleId="C940078488CE434FBF24727450F5679F">
    <w:name w:val="C940078488CE434FBF24727450F5679F"/>
    <w:rsid w:val="000B57EE"/>
  </w:style>
  <w:style w:type="paragraph" w:customStyle="1" w:styleId="5E2FB86A530A490FA3B63E3A2493E3FF">
    <w:name w:val="5E2FB86A530A490FA3B63E3A2493E3FF"/>
    <w:rsid w:val="000B57EE"/>
  </w:style>
  <w:style w:type="paragraph" w:customStyle="1" w:styleId="75B8DFA4B3B84298ADC3DBFB1E800D3611">
    <w:name w:val="75B8DFA4B3B84298ADC3DBFB1E800D361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11">
    <w:name w:val="714ABE2BF4DB4AD99856F3642DB49B351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11">
    <w:name w:val="8000DCDA51974F05A23E28B47F815D4F1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11">
    <w:name w:val="A478B81062A0460D8E377872A8D83E6D1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11">
    <w:name w:val="BB5358D79CEE4D879E72978A4A28DCDF11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11">
    <w:name w:val="032C5D3BB5E04BE28F0F7D7960B9C3B11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C5C34C823E4B49949CD5DD21B7A15CFE5">
    <w:name w:val="C5C34C823E4B49949CD5DD21B7A15CFE5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3A2FFD4EA7049788B7081DE9D1E3DD95">
    <w:name w:val="A3A2FFD4EA7049788B7081DE9D1E3DD95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25407829B724639B7996D6B17C797DB4">
    <w:name w:val="425407829B724639B7996D6B17C797DB4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0A057D45177E4DA28BCAB198465B88BC1">
    <w:name w:val="0A057D45177E4DA28BCAB198465B88BC1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8FAA1A86306044DE8C7ACF86A770661E1">
    <w:name w:val="8FAA1A86306044DE8C7ACF86A770661E1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C940078488CE434FBF24727450F5679F1">
    <w:name w:val="C940078488CE434FBF24727450F5679F1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5E2FB86A530A490FA3B63E3A2493E3FF1">
    <w:name w:val="5E2FB86A530A490FA3B63E3A2493E3FF1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FE45D4D2BA0542EF96DFAF9F38DE79BA">
    <w:name w:val="FE45D4D2BA0542EF96DFAF9F38DE79BA"/>
    <w:rsid w:val="000B57EE"/>
  </w:style>
  <w:style w:type="paragraph" w:customStyle="1" w:styleId="930D2251E2554E1697FDAAA1B5683D24">
    <w:name w:val="930D2251E2554E1697FDAAA1B5683D24"/>
    <w:rsid w:val="000B57EE"/>
  </w:style>
  <w:style w:type="paragraph" w:customStyle="1" w:styleId="0213751091864F64B6E2462F2C494FC0">
    <w:name w:val="0213751091864F64B6E2462F2C494FC0"/>
    <w:rsid w:val="000B57EE"/>
  </w:style>
  <w:style w:type="paragraph" w:customStyle="1" w:styleId="F395E23BE2E6484984A55BB9A9CEFC55">
    <w:name w:val="F395E23BE2E6484984A55BB9A9CEFC55"/>
    <w:rsid w:val="000B57EE"/>
  </w:style>
  <w:style w:type="paragraph" w:customStyle="1" w:styleId="ECDE44F71DAE4C2680CE0474112D39C1">
    <w:name w:val="ECDE44F71DAE4C2680CE0474112D39C1"/>
    <w:rsid w:val="000B57EE"/>
  </w:style>
  <w:style w:type="paragraph" w:customStyle="1" w:styleId="69D512D4862E425C830DF2F278C7C746">
    <w:name w:val="69D512D4862E425C830DF2F278C7C746"/>
    <w:rsid w:val="000B5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875B-C50D-4845-BD66-992B6F00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Lucas D'Elion</cp:lastModifiedBy>
  <cp:revision>2</cp:revision>
  <dcterms:created xsi:type="dcterms:W3CDTF">2020-09-01T17:46:00Z</dcterms:created>
  <dcterms:modified xsi:type="dcterms:W3CDTF">2020-09-01T17:46:00Z</dcterms:modified>
</cp:coreProperties>
</file>